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635BC" w14:textId="77777777" w:rsidR="0003565A" w:rsidRDefault="00811CF6" w:rsidP="00811CF6">
      <w:pPr>
        <w:pStyle w:val="Kop1"/>
      </w:pPr>
      <w:r>
        <w:t xml:space="preserve"> Bingo: révision du vocabulaire</w:t>
      </w:r>
    </w:p>
    <w:p w14:paraId="52E8202C" w14:textId="77777777" w:rsidR="00811CF6" w:rsidRDefault="00811CF6" w:rsidP="00811CF6"/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BB5D6C" w14:paraId="77E0FA27" w14:textId="77777777" w:rsidTr="00811CF6">
        <w:trPr>
          <w:trHeight w:val="1542"/>
        </w:trPr>
        <w:tc>
          <w:tcPr>
            <w:tcW w:w="2321" w:type="dxa"/>
            <w:shd w:val="clear" w:color="auto" w:fill="FF0000"/>
          </w:tcPr>
          <w:p w14:paraId="2E271EA3" w14:textId="77777777" w:rsidR="00811CF6" w:rsidRDefault="00811CF6" w:rsidP="00B84CE6">
            <w:pPr>
              <w:jc w:val="center"/>
            </w:pPr>
          </w:p>
          <w:p w14:paraId="2DCF2736" w14:textId="77777777" w:rsidR="00811CF6" w:rsidRDefault="00811CF6" w:rsidP="00B84CE6">
            <w:pPr>
              <w:jc w:val="center"/>
            </w:pPr>
          </w:p>
          <w:p w14:paraId="7F200DD7" w14:textId="77777777" w:rsidR="00811CF6" w:rsidRPr="00811CF6" w:rsidRDefault="00811CF6" w:rsidP="00B84CE6">
            <w:pPr>
              <w:jc w:val="center"/>
            </w:pPr>
          </w:p>
        </w:tc>
        <w:tc>
          <w:tcPr>
            <w:tcW w:w="2321" w:type="dxa"/>
          </w:tcPr>
          <w:p w14:paraId="0BBFFF66" w14:textId="7F8A947A" w:rsidR="00811CF6" w:rsidRDefault="00DD261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F12E5" wp14:editId="4E9F78CB">
                  <wp:extent cx="914400" cy="914400"/>
                  <wp:effectExtent l="0" t="0" r="0" b="0"/>
                  <wp:docPr id="1" name="Graphic 1" descr="Ap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FB59D22" w14:textId="40E2A0C6" w:rsidR="00811CF6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3E9343" wp14:editId="68A4482E">
                  <wp:extent cx="929640" cy="925357"/>
                  <wp:effectExtent l="0" t="0" r="3810" b="8255"/>
                  <wp:docPr id="131" name="Afbeelding 131" descr="Het varken – Diet Grooth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t varken – Diet Grooth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16" cy="98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559FA37" w14:textId="02DB560F" w:rsidR="00811CF6" w:rsidRDefault="002C19A5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813293" wp14:editId="7E7E02EC">
                  <wp:extent cx="571500" cy="850165"/>
                  <wp:effectExtent l="0" t="0" r="0" b="7620"/>
                  <wp:docPr id="68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ress-294514_960_7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45" cy="86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D6C" w14:paraId="6A215DC3" w14:textId="77777777" w:rsidTr="00811CF6">
        <w:trPr>
          <w:trHeight w:val="1542"/>
        </w:trPr>
        <w:tc>
          <w:tcPr>
            <w:tcW w:w="2321" w:type="dxa"/>
          </w:tcPr>
          <w:p w14:paraId="0CE992C5" w14:textId="48972835" w:rsidR="00811CF6" w:rsidRDefault="00F9293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E588F" wp14:editId="77C867F2">
                  <wp:extent cx="914400" cy="914400"/>
                  <wp:effectExtent l="0" t="0" r="0" b="0"/>
                  <wp:docPr id="149" name="Graphic 149" descr="Saxof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saxophon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77B058EB" w14:textId="4E272AB7" w:rsidR="00811CF6" w:rsidRDefault="003272E6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F9E7A9B" wp14:editId="0DD27B22">
                  <wp:extent cx="914400" cy="914400"/>
                  <wp:effectExtent l="0" t="0" r="0" b="0"/>
                  <wp:docPr id="193" name="Graphic 193" descr="Opgestoken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raisedhan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ED7D31" w:themeFill="accent2"/>
          </w:tcPr>
          <w:p w14:paraId="435028E8" w14:textId="77777777" w:rsidR="00811CF6" w:rsidRDefault="00811CF6" w:rsidP="00B84CE6">
            <w:pPr>
              <w:jc w:val="center"/>
            </w:pPr>
          </w:p>
        </w:tc>
        <w:tc>
          <w:tcPr>
            <w:tcW w:w="2322" w:type="dxa"/>
          </w:tcPr>
          <w:p w14:paraId="753E17BB" w14:textId="00A55373" w:rsidR="00811CF6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17F1055" wp14:editId="62A27780">
                  <wp:extent cx="914400" cy="914400"/>
                  <wp:effectExtent l="0" t="0" r="0" b="0"/>
                  <wp:docPr id="225" name="Graphic 225" descr="Oli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elephant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D6C" w14:paraId="5DAA825B" w14:textId="77777777" w:rsidTr="00811CF6">
        <w:trPr>
          <w:trHeight w:val="1612"/>
        </w:trPr>
        <w:tc>
          <w:tcPr>
            <w:tcW w:w="2321" w:type="dxa"/>
            <w:shd w:val="clear" w:color="auto" w:fill="FFFFFF" w:themeFill="background1"/>
          </w:tcPr>
          <w:p w14:paraId="1D16F35C" w14:textId="486CCEDD" w:rsidR="00811CF6" w:rsidRDefault="00EA6B67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48C7D5" wp14:editId="70DDF312">
                  <wp:extent cx="1066800" cy="866893"/>
                  <wp:effectExtent l="0" t="0" r="0" b="9525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-shirt-151499_960_720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90" cy="8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1482CB05" w14:textId="5DAE1E84" w:rsidR="00811CF6" w:rsidRPr="00505754" w:rsidRDefault="00505754" w:rsidP="00B84CE6">
            <w:pPr>
              <w:jc w:val="center"/>
              <w:rPr>
                <w:b/>
                <w:bCs/>
                <w:sz w:val="96"/>
                <w:szCs w:val="96"/>
              </w:rPr>
            </w:pPr>
            <w:r w:rsidRPr="00505754"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2322" w:type="dxa"/>
          </w:tcPr>
          <w:p w14:paraId="66AA1862" w14:textId="77777777" w:rsidR="00A3694C" w:rsidRDefault="00A3694C" w:rsidP="00B84CE6">
            <w:pPr>
              <w:jc w:val="center"/>
              <w:rPr>
                <w:noProof/>
                <w:lang w:eastAsia="nl-BE"/>
              </w:rPr>
            </w:pPr>
          </w:p>
          <w:p w14:paraId="78B333F0" w14:textId="1CC903F9" w:rsidR="00811CF6" w:rsidRDefault="00A3694C" w:rsidP="00B84CE6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670B9C5" wp14:editId="7D9373A9">
                  <wp:extent cx="502920" cy="740958"/>
                  <wp:effectExtent l="0" t="0" r="0" b="2540"/>
                  <wp:docPr id="62" name="Afbeelding 62" descr="Image result for lichaamsdelen kleurp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ichaamsdelen kleurp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57" cy="79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47D749AC" w14:textId="77777777" w:rsidR="00C61B21" w:rsidRDefault="00C61B21" w:rsidP="00B84CE6">
            <w:pPr>
              <w:jc w:val="center"/>
              <w:rPr>
                <w:noProof/>
              </w:rPr>
            </w:pPr>
          </w:p>
          <w:p w14:paraId="0DDC7613" w14:textId="53859CA5" w:rsidR="00811CF6" w:rsidRDefault="00F41D2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767AC7" wp14:editId="5850E7CD">
                  <wp:extent cx="726169" cy="723900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sun-1296129_64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63" cy="72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D6C" w14:paraId="1747B8C3" w14:textId="77777777" w:rsidTr="00811CF6">
        <w:trPr>
          <w:trHeight w:val="1542"/>
        </w:trPr>
        <w:tc>
          <w:tcPr>
            <w:tcW w:w="2321" w:type="dxa"/>
          </w:tcPr>
          <w:p w14:paraId="7157B386" w14:textId="690A1AF5" w:rsidR="00811CF6" w:rsidRDefault="00790F5F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3B91739" wp14:editId="2EBCC6F7">
                  <wp:extent cx="761819" cy="761819"/>
                  <wp:effectExtent l="0" t="0" r="635" b="635"/>
                  <wp:docPr id="267" name="Afbeelding 267" descr="C:\Users\Sophie\AppData\Local\Microsoft\Windows\INetCache\Content.MSO\6BC2EF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phie\AppData\Local\Microsoft\Windows\INetCache\Content.MSO\6BC2EF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22" cy="76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4C8F0D0C" w14:textId="6CC7945D" w:rsidR="00811CF6" w:rsidRDefault="008C1482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399C3" wp14:editId="1C7EAFEC">
                  <wp:extent cx="914400" cy="914400"/>
                  <wp:effectExtent l="0" t="0" r="0" b="0"/>
                  <wp:docPr id="169" name="Graphic 169" descr="Vi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violin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8332787" w14:textId="77777777" w:rsidR="00C61B21" w:rsidRDefault="00C61B21" w:rsidP="00B84CE6">
            <w:pPr>
              <w:jc w:val="center"/>
            </w:pPr>
          </w:p>
          <w:p w14:paraId="26F45875" w14:textId="7BE0553E" w:rsidR="00811CF6" w:rsidRDefault="00C61B21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A7E2B4" wp14:editId="6BB0E223">
                  <wp:extent cx="716280" cy="716280"/>
                  <wp:effectExtent l="0" t="0" r="7620" b="7620"/>
                  <wp:docPr id="28" name="Afbeelding 28" descr="Mouton - Fox et Compag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ton - Fox et Compag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23ED8"/>
          </w:tcPr>
          <w:p w14:paraId="06F244D8" w14:textId="77777777" w:rsidR="00811CF6" w:rsidRDefault="00811CF6" w:rsidP="00B84CE6">
            <w:pPr>
              <w:jc w:val="center"/>
            </w:pPr>
          </w:p>
        </w:tc>
      </w:tr>
      <w:tr w:rsidR="00BB5D6C" w14:paraId="5659EE82" w14:textId="77777777" w:rsidTr="00811CF6">
        <w:trPr>
          <w:trHeight w:val="1542"/>
        </w:trPr>
        <w:tc>
          <w:tcPr>
            <w:tcW w:w="2321" w:type="dxa"/>
          </w:tcPr>
          <w:p w14:paraId="3587BD59" w14:textId="53401B0F" w:rsidR="00811CF6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10</w:t>
            </w:r>
          </w:p>
        </w:tc>
        <w:tc>
          <w:tcPr>
            <w:tcW w:w="2321" w:type="dxa"/>
            <w:shd w:val="clear" w:color="auto" w:fill="FFFFFF" w:themeFill="background1"/>
          </w:tcPr>
          <w:p w14:paraId="3377D520" w14:textId="349C22CD" w:rsidR="00811CF6" w:rsidRDefault="00AE500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EFEC76" wp14:editId="3B974BF3">
                  <wp:extent cx="838200" cy="838200"/>
                  <wp:effectExtent l="0" t="0" r="0" b="0"/>
                  <wp:docPr id="29" name="Afbeelding 29" descr="Het Heldere Pictogram Van Kiwi Fruit Cut In Half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t Heldere Pictogram Van Kiwi Fruit Cut In Half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FABE9E9" w14:textId="77777777" w:rsidR="00C61B21" w:rsidRDefault="00C61B21" w:rsidP="00B84CE6">
            <w:pPr>
              <w:jc w:val="center"/>
              <w:rPr>
                <w:noProof/>
              </w:rPr>
            </w:pPr>
          </w:p>
          <w:p w14:paraId="173805A5" w14:textId="0D805790" w:rsidR="00811CF6" w:rsidRDefault="00D9650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FCEE59" wp14:editId="7950C82F">
                  <wp:extent cx="776656" cy="662251"/>
                  <wp:effectExtent l="0" t="0" r="4445" b="5080"/>
                  <wp:docPr id="280" name="Afbeelding 280" descr="Was Zeep. Stomerij één Pictogram In Cartoon Stijl Vector Symb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s Zeep. Stomerij één Pictogram In Cartoon Stijl Vector Symbo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5" t="15397" r="10233" b="16300"/>
                          <a:stretch/>
                        </pic:blipFill>
                        <pic:spPr bwMode="auto">
                          <a:xfrm>
                            <a:off x="0" y="0"/>
                            <a:ext cx="781527" cy="66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B3D3653" w14:textId="4BB36427" w:rsidR="00811CF6" w:rsidRPr="00A71240" w:rsidRDefault="00A71240" w:rsidP="00B84CE6">
            <w:pPr>
              <w:jc w:val="center"/>
              <w:rPr>
                <w:b/>
                <w:bCs/>
                <w:sz w:val="96"/>
                <w:szCs w:val="96"/>
              </w:rPr>
            </w:pPr>
            <w:r w:rsidRPr="00A71240">
              <w:rPr>
                <w:b/>
                <w:bCs/>
                <w:sz w:val="96"/>
                <w:szCs w:val="96"/>
              </w:rPr>
              <w:t>7</w:t>
            </w:r>
          </w:p>
        </w:tc>
      </w:tr>
      <w:tr w:rsidR="00BB5D6C" w14:paraId="1C5B0004" w14:textId="77777777" w:rsidTr="00811CF6">
        <w:trPr>
          <w:trHeight w:val="1542"/>
        </w:trPr>
        <w:tc>
          <w:tcPr>
            <w:tcW w:w="2321" w:type="dxa"/>
          </w:tcPr>
          <w:p w14:paraId="531FE1B1" w14:textId="13DDDBFB" w:rsidR="00811CF6" w:rsidRDefault="00612C19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4CD612" wp14:editId="3BBD389F">
                  <wp:extent cx="838200" cy="929670"/>
                  <wp:effectExtent l="0" t="0" r="0" b="3810"/>
                  <wp:docPr id="90" name="Graphic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129028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75" cy="9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092235CB" w14:textId="0179D69E" w:rsidR="00811CF6" w:rsidRDefault="006846E7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B1CED" wp14:editId="23018C6A">
                  <wp:extent cx="914400" cy="914400"/>
                  <wp:effectExtent l="0" t="0" r="0" b="0"/>
                  <wp:docPr id="291" name="Graphic 291" descr="Lieveheersbeest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ladybug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0767535" w14:textId="377D255F" w:rsidR="00811CF6" w:rsidRDefault="00DC329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0F7F55" wp14:editId="4EAB023D">
                  <wp:extent cx="914400" cy="914400"/>
                  <wp:effectExtent l="0" t="0" r="0" b="0"/>
                  <wp:docPr id="38" name="Graphic 38" descr="Bro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ant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B7B182B" w14:textId="2EF22345" w:rsidR="00811CF6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A3FD2DA" wp14:editId="1D88C54C">
                  <wp:extent cx="914400" cy="914400"/>
                  <wp:effectExtent l="0" t="0" r="0" b="0"/>
                  <wp:docPr id="215" name="Graphic 215" descr="E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duck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D6C" w14:paraId="381D8302" w14:textId="77777777" w:rsidTr="001F0ED1">
        <w:trPr>
          <w:trHeight w:val="1542"/>
        </w:trPr>
        <w:tc>
          <w:tcPr>
            <w:tcW w:w="2321" w:type="dxa"/>
            <w:shd w:val="clear" w:color="auto" w:fill="FFFFFF" w:themeFill="background1"/>
          </w:tcPr>
          <w:p w14:paraId="6A1C68F3" w14:textId="08D8F83F" w:rsidR="00811CF6" w:rsidRDefault="00312D7D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06B84D3A" wp14:editId="6777505B">
                  <wp:extent cx="914400" cy="914400"/>
                  <wp:effectExtent l="0" t="0" r="0" b="0"/>
                  <wp:docPr id="298" name="Graphic 298" descr="Brandwe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firefighter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5EF327C3" w14:textId="6DB67222" w:rsidR="00811CF6" w:rsidRDefault="00424E85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456483" wp14:editId="14D91B6D">
                  <wp:extent cx="1038845" cy="800100"/>
                  <wp:effectExtent l="0" t="0" r="9525" b="0"/>
                  <wp:docPr id="125" name="Afbeelding 125" descr="Veel gevallen van atypische myopathie bij paarden - Nieuw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el gevallen van atypische myopathie bij paarden - Nieuw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44"/>
                          <a:stretch/>
                        </pic:blipFill>
                        <pic:spPr bwMode="auto">
                          <a:xfrm>
                            <a:off x="0" y="0"/>
                            <a:ext cx="1054142" cy="81188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1495CDA" w14:textId="49119F44" w:rsidR="00811CF6" w:rsidRDefault="00CD7A68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417C90C" wp14:editId="5F88A6ED">
                  <wp:extent cx="685800" cy="685800"/>
                  <wp:effectExtent l="0" t="0" r="0" b="0"/>
                  <wp:docPr id="240" name="Afbeelding 240" descr="C:\Users\Sophie\AppData\Local\Microsoft\Windows\INetCache\Content.MSO\B28030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e\AppData\Local\Microsoft\Windows\INetCache\Content.MSO\B28030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00"/>
          </w:tcPr>
          <w:p w14:paraId="667BD815" w14:textId="77777777" w:rsidR="00811CF6" w:rsidRDefault="00811CF6" w:rsidP="00B84CE6">
            <w:pPr>
              <w:jc w:val="center"/>
            </w:pPr>
          </w:p>
        </w:tc>
      </w:tr>
      <w:tr w:rsidR="00505754" w14:paraId="2D79AE6F" w14:textId="77777777" w:rsidTr="00811CF6">
        <w:trPr>
          <w:trHeight w:val="1612"/>
        </w:trPr>
        <w:tc>
          <w:tcPr>
            <w:tcW w:w="2321" w:type="dxa"/>
            <w:shd w:val="clear" w:color="auto" w:fill="FFFFFF" w:themeFill="background1"/>
          </w:tcPr>
          <w:p w14:paraId="5F37B459" w14:textId="1B7C5CBA" w:rsidR="00505754" w:rsidRDefault="00505754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3</w:t>
            </w:r>
          </w:p>
        </w:tc>
        <w:tc>
          <w:tcPr>
            <w:tcW w:w="2321" w:type="dxa"/>
          </w:tcPr>
          <w:p w14:paraId="770EA540" w14:textId="1DFC3C38" w:rsidR="00505754" w:rsidRDefault="00E5186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EF9B2" wp14:editId="1DDE1B33">
                  <wp:extent cx="1161372" cy="876300"/>
                  <wp:effectExtent l="0" t="0" r="1270" b="0"/>
                  <wp:docPr id="157" name="Graphic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308896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67" cy="87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7E6902C" w14:textId="6010CD98" w:rsidR="00505754" w:rsidRDefault="00505754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5</w:t>
            </w:r>
          </w:p>
        </w:tc>
        <w:tc>
          <w:tcPr>
            <w:tcW w:w="2322" w:type="dxa"/>
          </w:tcPr>
          <w:p w14:paraId="3335AEA5" w14:textId="1B6E5ACF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9E87BF" wp14:editId="23CA8E58">
                  <wp:extent cx="909083" cy="723900"/>
                  <wp:effectExtent l="0" t="0" r="5715" b="0"/>
                  <wp:docPr id="76" name="Afbeelding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Afbeelding 7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65" cy="72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259E89" w14:textId="5F19F7D8" w:rsidR="00811CF6" w:rsidRDefault="00811CF6" w:rsidP="00B84CE6">
      <w:pPr>
        <w:jc w:val="center"/>
      </w:pPr>
    </w:p>
    <w:p w14:paraId="02460C7D" w14:textId="5459C3EB" w:rsidR="00C57EE8" w:rsidRDefault="00C57EE8" w:rsidP="00B84CE6">
      <w:pPr>
        <w:jc w:val="center"/>
      </w:pPr>
    </w:p>
    <w:p w14:paraId="12BDE42B" w14:textId="77777777" w:rsidR="00C57EE8" w:rsidRDefault="00C57EE8" w:rsidP="00B84CE6">
      <w:pPr>
        <w:jc w:val="center"/>
      </w:pPr>
    </w:p>
    <w:p w14:paraId="2E3FA8D0" w14:textId="77777777" w:rsidR="00811CF6" w:rsidRDefault="00811CF6" w:rsidP="00B84CE6">
      <w:pPr>
        <w:pStyle w:val="Kop1"/>
        <w:jc w:val="center"/>
      </w:pPr>
      <w:r>
        <w:lastRenderedPageBreak/>
        <w:t>Bingo: révision du vocabulaire</w:t>
      </w:r>
    </w:p>
    <w:p w14:paraId="5B3C127F" w14:textId="6A1EE0CE" w:rsidR="00811CF6" w:rsidRDefault="00811CF6" w:rsidP="00B84CE6">
      <w:pPr>
        <w:jc w:val="center"/>
      </w:pPr>
    </w:p>
    <w:tbl>
      <w:tblPr>
        <w:tblStyle w:val="Tabelraster"/>
        <w:tblW w:w="9286" w:type="dxa"/>
        <w:tblInd w:w="-5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3969A1" w14:paraId="00A9FEB5" w14:textId="77777777" w:rsidTr="00730835">
        <w:trPr>
          <w:trHeight w:val="1542"/>
        </w:trPr>
        <w:tc>
          <w:tcPr>
            <w:tcW w:w="2321" w:type="dxa"/>
            <w:shd w:val="clear" w:color="auto" w:fill="FFFFFF" w:themeFill="background1"/>
          </w:tcPr>
          <w:p w14:paraId="2A9E714C" w14:textId="77777777" w:rsidR="00811CF6" w:rsidRDefault="00811CF6" w:rsidP="00B84CE6">
            <w:pPr>
              <w:jc w:val="center"/>
            </w:pPr>
          </w:p>
          <w:p w14:paraId="1B6D3E50" w14:textId="77777777" w:rsidR="00811CF6" w:rsidRDefault="00811CF6" w:rsidP="00B84CE6">
            <w:pPr>
              <w:jc w:val="center"/>
            </w:pPr>
          </w:p>
          <w:p w14:paraId="48FC4466" w14:textId="191B9BFB" w:rsidR="00811CF6" w:rsidRPr="00811CF6" w:rsidRDefault="00DC329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3B9F0F" wp14:editId="275C6988">
                  <wp:extent cx="685800" cy="685800"/>
                  <wp:effectExtent l="0" t="0" r="0" b="0"/>
                  <wp:docPr id="43" name="Graphic 43" descr="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kirt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10D8E5E2" w14:textId="01BB5457" w:rsidR="00811CF6" w:rsidRDefault="00A3694C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F2CA1" wp14:editId="177FD79D">
                  <wp:extent cx="922455" cy="381014"/>
                  <wp:effectExtent l="3810" t="0" r="0" b="0"/>
                  <wp:docPr id="65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9874" cy="38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6F6DB33" w14:textId="77777777" w:rsidR="00C61B21" w:rsidRDefault="00C61B21" w:rsidP="00C61B21">
            <w:pPr>
              <w:jc w:val="center"/>
            </w:pPr>
          </w:p>
          <w:p w14:paraId="6BF7C6FF" w14:textId="15696290" w:rsidR="00C61B21" w:rsidRDefault="00C61B21" w:rsidP="00C61B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839C7" wp14:editId="68CD6028">
                  <wp:extent cx="716280" cy="716280"/>
                  <wp:effectExtent l="0" t="0" r="7620" b="7620"/>
                  <wp:docPr id="27" name="Afbeelding 27" descr="Mouton - Fox et Compag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ton - Fox et Compag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B9A11CF" w14:textId="5D5AF001" w:rsidR="00811CF6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10</w:t>
            </w:r>
          </w:p>
        </w:tc>
      </w:tr>
      <w:tr w:rsidR="003969A1" w14:paraId="5C88FB32" w14:textId="77777777" w:rsidTr="00730835">
        <w:trPr>
          <w:trHeight w:val="1542"/>
        </w:trPr>
        <w:tc>
          <w:tcPr>
            <w:tcW w:w="2321" w:type="dxa"/>
          </w:tcPr>
          <w:p w14:paraId="149D0454" w14:textId="7E43A31D" w:rsidR="00811CF6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9</w:t>
            </w:r>
          </w:p>
        </w:tc>
        <w:tc>
          <w:tcPr>
            <w:tcW w:w="2321" w:type="dxa"/>
          </w:tcPr>
          <w:p w14:paraId="66BBC230" w14:textId="02797373" w:rsidR="00811CF6" w:rsidRDefault="00E5186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4EBA27" wp14:editId="4F482690">
                  <wp:extent cx="1161372" cy="876300"/>
                  <wp:effectExtent l="0" t="0" r="1270" b="0"/>
                  <wp:docPr id="156" name="Graphic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308896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67" cy="87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ED7D31" w:themeFill="accent2"/>
          </w:tcPr>
          <w:p w14:paraId="4C158F34" w14:textId="77777777" w:rsidR="00811CF6" w:rsidRDefault="00811CF6" w:rsidP="00B84CE6">
            <w:pPr>
              <w:jc w:val="center"/>
            </w:pPr>
          </w:p>
        </w:tc>
        <w:tc>
          <w:tcPr>
            <w:tcW w:w="2322" w:type="dxa"/>
          </w:tcPr>
          <w:p w14:paraId="7223A54A" w14:textId="4515ECF9" w:rsidR="00811CF6" w:rsidRDefault="003969A1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951D99" wp14:editId="7530E120">
                  <wp:extent cx="952500" cy="886039"/>
                  <wp:effectExtent l="0" t="0" r="0" b="9525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lothes-1294931_960_72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23" cy="89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21087CD6" w14:textId="77777777" w:rsidTr="00730835">
        <w:trPr>
          <w:trHeight w:val="1612"/>
        </w:trPr>
        <w:tc>
          <w:tcPr>
            <w:tcW w:w="2321" w:type="dxa"/>
            <w:shd w:val="clear" w:color="auto" w:fill="000000" w:themeFill="text1"/>
          </w:tcPr>
          <w:p w14:paraId="0E199BFD" w14:textId="77777777" w:rsidR="00A71240" w:rsidRDefault="00A71240" w:rsidP="00B84CE6">
            <w:pPr>
              <w:jc w:val="center"/>
            </w:pPr>
          </w:p>
        </w:tc>
        <w:tc>
          <w:tcPr>
            <w:tcW w:w="2321" w:type="dxa"/>
          </w:tcPr>
          <w:p w14:paraId="0781DED4" w14:textId="0DCF6104" w:rsidR="00A71240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7C97F10" wp14:editId="381C73E3">
                  <wp:extent cx="914400" cy="914400"/>
                  <wp:effectExtent l="0" t="0" r="0" b="0"/>
                  <wp:docPr id="226" name="Graphic 226" descr="Oli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elephant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C4E1B0C" w14:textId="70273234" w:rsidR="00A71240" w:rsidRDefault="00A71240" w:rsidP="00B84CE6">
            <w:pPr>
              <w:jc w:val="center"/>
            </w:pPr>
            <w:r w:rsidRPr="00A71240">
              <w:rPr>
                <w:b/>
                <w:bCs/>
                <w:sz w:val="96"/>
                <w:szCs w:val="96"/>
              </w:rPr>
              <w:t>7</w:t>
            </w:r>
          </w:p>
        </w:tc>
        <w:tc>
          <w:tcPr>
            <w:tcW w:w="2322" w:type="dxa"/>
          </w:tcPr>
          <w:p w14:paraId="7B705F64" w14:textId="432FC1A8" w:rsidR="00A71240" w:rsidRDefault="008C1482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252A77" wp14:editId="1EDAE84E">
                  <wp:extent cx="914400" cy="914400"/>
                  <wp:effectExtent l="0" t="0" r="0" b="0"/>
                  <wp:docPr id="170" name="Graphic 170" descr="Vi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violin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3E9154A6" w14:textId="77777777" w:rsidTr="00730835">
        <w:trPr>
          <w:trHeight w:val="1542"/>
        </w:trPr>
        <w:tc>
          <w:tcPr>
            <w:tcW w:w="2321" w:type="dxa"/>
          </w:tcPr>
          <w:p w14:paraId="22F1F83A" w14:textId="77777777" w:rsidR="00A3694C" w:rsidRDefault="00A3694C" w:rsidP="00B84CE6">
            <w:pPr>
              <w:jc w:val="center"/>
              <w:rPr>
                <w:noProof/>
                <w:lang w:eastAsia="nl-BE"/>
              </w:rPr>
            </w:pPr>
          </w:p>
          <w:p w14:paraId="5DA9DACF" w14:textId="1E078E7C" w:rsidR="00A71240" w:rsidRDefault="00A3694C" w:rsidP="00B84CE6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3DFDD645" wp14:editId="4E11DAE6">
                  <wp:extent cx="502920" cy="740958"/>
                  <wp:effectExtent l="0" t="0" r="0" b="2540"/>
                  <wp:docPr id="52" name="Afbeelding 52" descr="Image result for lichaamsdelen kleurp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ichaamsdelen kleurp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57" cy="79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583C1276" w14:textId="35E8172E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D21CE" wp14:editId="63A6D824">
                  <wp:extent cx="1028700" cy="1028700"/>
                  <wp:effectExtent l="0" t="0" r="0" b="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39D1BDA" w14:textId="1B29C2BB" w:rsidR="00A71240" w:rsidRDefault="00790F5F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2C2040F9" wp14:editId="6C695D68">
                  <wp:extent cx="761819" cy="761819"/>
                  <wp:effectExtent l="0" t="0" r="635" b="635"/>
                  <wp:docPr id="268" name="Afbeelding 268" descr="C:\Users\Sophie\AppData\Local\Microsoft\Windows\INetCache\Content.MSO\6BC2EF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phie\AppData\Local\Microsoft\Windows\INetCache\Content.MSO\6BC2EF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22" cy="76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23ED8"/>
          </w:tcPr>
          <w:p w14:paraId="0D422BA7" w14:textId="77777777" w:rsidR="00A71240" w:rsidRDefault="00A71240" w:rsidP="00B84CE6">
            <w:pPr>
              <w:jc w:val="center"/>
            </w:pPr>
          </w:p>
        </w:tc>
      </w:tr>
      <w:tr w:rsidR="00A71240" w14:paraId="0B90F9E0" w14:textId="77777777" w:rsidTr="00730835">
        <w:trPr>
          <w:trHeight w:val="1542"/>
        </w:trPr>
        <w:tc>
          <w:tcPr>
            <w:tcW w:w="2321" w:type="dxa"/>
          </w:tcPr>
          <w:p w14:paraId="686939DF" w14:textId="1AFFA124" w:rsidR="00A71240" w:rsidRDefault="006001F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59E05" wp14:editId="2D1C0BA5">
                  <wp:extent cx="914400" cy="914400"/>
                  <wp:effectExtent l="0" t="0" r="0" b="0"/>
                  <wp:docPr id="164" name="Graphic 164" descr="Pianotoet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anokeys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shd w:val="clear" w:color="auto" w:fill="FFFFFF" w:themeFill="background1"/>
          </w:tcPr>
          <w:p w14:paraId="27DE0A7D" w14:textId="422A6CEA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A116A9" wp14:editId="6EEF4070">
                  <wp:extent cx="914400" cy="914400"/>
                  <wp:effectExtent l="0" t="0" r="0" b="0"/>
                  <wp:docPr id="2" name="Graphic 2" descr="Ap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C451529" w14:textId="1878BC93" w:rsidR="00A71240" w:rsidRDefault="00CD7A68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AE70B26" wp14:editId="3CA3900A">
                  <wp:extent cx="685800" cy="685800"/>
                  <wp:effectExtent l="0" t="0" r="0" b="0"/>
                  <wp:docPr id="241" name="Afbeelding 241" descr="C:\Users\Sophie\AppData\Local\Microsoft\Windows\INetCache\Content.MSO\B28030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e\AppData\Local\Microsoft\Windows\INetCache\Content.MSO\B28030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1497EC4" w14:textId="5D69A1EF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646C2" wp14:editId="2C8560C3">
                  <wp:extent cx="838200" cy="929670"/>
                  <wp:effectExtent l="0" t="0" r="0" b="3810"/>
                  <wp:docPr id="89" name="Graphic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129028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75" cy="9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2ECE1DA5" w14:textId="77777777" w:rsidTr="00730835">
        <w:trPr>
          <w:trHeight w:val="1542"/>
        </w:trPr>
        <w:tc>
          <w:tcPr>
            <w:tcW w:w="2321" w:type="dxa"/>
          </w:tcPr>
          <w:p w14:paraId="53CEC397" w14:textId="56C86CDB" w:rsidR="00A71240" w:rsidRDefault="00154AA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050165" wp14:editId="751378D9">
                  <wp:extent cx="914400" cy="914400"/>
                  <wp:effectExtent l="0" t="0" r="0" b="0"/>
                  <wp:docPr id="285" name="Graphic 285" descr="V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utterfly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3E32610E" w14:textId="76C8B028" w:rsidR="00A71240" w:rsidRPr="00505754" w:rsidRDefault="00A71240" w:rsidP="00B84CE6">
            <w:pPr>
              <w:jc w:val="center"/>
              <w:rPr>
                <w:b/>
                <w:bCs/>
                <w:sz w:val="96"/>
                <w:szCs w:val="96"/>
              </w:rPr>
            </w:pPr>
            <w:r w:rsidRPr="00505754"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2322" w:type="dxa"/>
          </w:tcPr>
          <w:p w14:paraId="2DC230D3" w14:textId="0D74750F" w:rsidR="00A71240" w:rsidRDefault="006846E7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B7CEB" wp14:editId="7EB40D3F">
                  <wp:extent cx="914400" cy="914400"/>
                  <wp:effectExtent l="0" t="0" r="0" b="0"/>
                  <wp:docPr id="292" name="Graphic 292" descr="Lieveheersbeest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ladybug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DD7E739" w14:textId="160E6AF1" w:rsidR="00A71240" w:rsidRDefault="00A71240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5</w:t>
            </w:r>
          </w:p>
        </w:tc>
      </w:tr>
      <w:tr w:rsidR="00A71240" w14:paraId="77E459FF" w14:textId="77777777" w:rsidTr="00730835">
        <w:trPr>
          <w:trHeight w:val="1542"/>
        </w:trPr>
        <w:tc>
          <w:tcPr>
            <w:tcW w:w="2321" w:type="dxa"/>
          </w:tcPr>
          <w:p w14:paraId="7C0365E7" w14:textId="77777777" w:rsidR="00C61B21" w:rsidRDefault="00C61B21" w:rsidP="00B84CE6">
            <w:pPr>
              <w:jc w:val="center"/>
              <w:rPr>
                <w:noProof/>
              </w:rPr>
            </w:pPr>
          </w:p>
          <w:p w14:paraId="345415AA" w14:textId="10B7F374" w:rsidR="00A71240" w:rsidRDefault="00F41D2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1EC26" wp14:editId="0D7D65D8">
                  <wp:extent cx="726169" cy="723900"/>
                  <wp:effectExtent l="0" t="0" r="0" b="0"/>
                  <wp:docPr id="137" name="Afbeelding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sun-1296129_64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63" cy="72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18CFE29E" w14:textId="06CB4D06" w:rsidR="00A71240" w:rsidRDefault="00651C4D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0568B17" wp14:editId="5322B5C4">
                  <wp:extent cx="914400" cy="914400"/>
                  <wp:effectExtent l="0" t="0" r="0" b="0"/>
                  <wp:docPr id="237" name="Graphic 237" descr="Voetafdruk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footprint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A35824A" w14:textId="4A9ABE08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792208" wp14:editId="1B1B60AE">
                  <wp:extent cx="929640" cy="925357"/>
                  <wp:effectExtent l="0" t="0" r="3810" b="8255"/>
                  <wp:docPr id="123" name="Afbeelding 123" descr="Het varken – Diet Grooth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t varken – Diet Grooth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16" cy="98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FF" w:themeFill="background1"/>
          </w:tcPr>
          <w:p w14:paraId="71D4483E" w14:textId="2305AEC1" w:rsidR="00A71240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2C0DFA28" wp14:editId="2F42946B">
                  <wp:extent cx="914400" cy="914400"/>
                  <wp:effectExtent l="0" t="0" r="0" b="0"/>
                  <wp:docPr id="216" name="Graphic 216" descr="E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duck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0AA1ABA6" w14:textId="77777777" w:rsidTr="00730835">
        <w:trPr>
          <w:trHeight w:val="1612"/>
        </w:trPr>
        <w:tc>
          <w:tcPr>
            <w:tcW w:w="2321" w:type="dxa"/>
            <w:shd w:val="clear" w:color="auto" w:fill="5B9BD5" w:themeFill="accent5"/>
          </w:tcPr>
          <w:p w14:paraId="0E5D85FF" w14:textId="77777777" w:rsidR="00A71240" w:rsidRDefault="00A71240" w:rsidP="00B84CE6">
            <w:pPr>
              <w:jc w:val="center"/>
            </w:pPr>
          </w:p>
        </w:tc>
        <w:tc>
          <w:tcPr>
            <w:tcW w:w="2321" w:type="dxa"/>
          </w:tcPr>
          <w:p w14:paraId="34EA52F1" w14:textId="1F23786A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F46DC" wp14:editId="60DE4348">
                  <wp:extent cx="972201" cy="723900"/>
                  <wp:effectExtent l="0" t="0" r="0" b="0"/>
                  <wp:docPr id="83" name="Graphic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1420402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51" cy="72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C7CB015" w14:textId="084DB41A" w:rsidR="00A71240" w:rsidRDefault="00A71240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3</w:t>
            </w:r>
          </w:p>
        </w:tc>
        <w:tc>
          <w:tcPr>
            <w:tcW w:w="2322" w:type="dxa"/>
          </w:tcPr>
          <w:p w14:paraId="767BE8DF" w14:textId="56222D93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783B46E7" wp14:editId="151BF858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-5715</wp:posOffset>
                  </wp:positionV>
                  <wp:extent cx="863600" cy="863600"/>
                  <wp:effectExtent l="0" t="0" r="0" b="0"/>
                  <wp:wrapNone/>
                  <wp:docPr id="63" name="Afbeelding 63" descr="Vector oranje pictogram - Download Free Vectors, Vector Bestand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ctor oranje pictogram - Download Free Vectors, Vector Bestand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742C3DC" w14:textId="19E70F47" w:rsidR="00811CF6" w:rsidRDefault="00811CF6" w:rsidP="00B84CE6">
      <w:pPr>
        <w:jc w:val="center"/>
      </w:pPr>
    </w:p>
    <w:p w14:paraId="5041DF79" w14:textId="0A270625" w:rsidR="00C57EE8" w:rsidRDefault="00C57EE8" w:rsidP="00B84CE6">
      <w:pPr>
        <w:jc w:val="center"/>
      </w:pPr>
    </w:p>
    <w:p w14:paraId="16235D1C" w14:textId="77777777" w:rsidR="00C57EE8" w:rsidRPr="00811CF6" w:rsidRDefault="00C57EE8" w:rsidP="00B84CE6">
      <w:pPr>
        <w:jc w:val="center"/>
      </w:pPr>
    </w:p>
    <w:p w14:paraId="5760D6D7" w14:textId="77777777" w:rsidR="00811CF6" w:rsidRDefault="00811CF6" w:rsidP="00B84CE6">
      <w:pPr>
        <w:pStyle w:val="Kop1"/>
        <w:jc w:val="center"/>
      </w:pPr>
      <w:r>
        <w:lastRenderedPageBreak/>
        <w:t>Bingo: révision du vocabulaire</w:t>
      </w:r>
    </w:p>
    <w:p w14:paraId="391EE320" w14:textId="3EB73D04" w:rsidR="00811CF6" w:rsidRDefault="00811CF6" w:rsidP="00B84CE6">
      <w:pPr>
        <w:jc w:val="center"/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811CF6" w14:paraId="5CF38DE3" w14:textId="77777777" w:rsidTr="00811CF6">
        <w:trPr>
          <w:trHeight w:val="1542"/>
        </w:trPr>
        <w:tc>
          <w:tcPr>
            <w:tcW w:w="2321" w:type="dxa"/>
            <w:shd w:val="clear" w:color="auto" w:fill="FF0000"/>
          </w:tcPr>
          <w:p w14:paraId="70FC277A" w14:textId="77777777" w:rsidR="00811CF6" w:rsidRDefault="00811CF6" w:rsidP="00B84CE6">
            <w:pPr>
              <w:jc w:val="center"/>
            </w:pPr>
          </w:p>
          <w:p w14:paraId="14835FE5" w14:textId="77777777" w:rsidR="00811CF6" w:rsidRDefault="00811CF6" w:rsidP="00B84CE6">
            <w:pPr>
              <w:jc w:val="center"/>
            </w:pPr>
          </w:p>
          <w:p w14:paraId="0F028F50" w14:textId="77777777" w:rsidR="00811CF6" w:rsidRPr="00811CF6" w:rsidRDefault="00811CF6" w:rsidP="00B84CE6">
            <w:pPr>
              <w:jc w:val="center"/>
            </w:pPr>
          </w:p>
        </w:tc>
        <w:tc>
          <w:tcPr>
            <w:tcW w:w="2321" w:type="dxa"/>
          </w:tcPr>
          <w:p w14:paraId="7040AF99" w14:textId="04A0F2CD" w:rsidR="00811CF6" w:rsidRDefault="00F41D2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F5F64" wp14:editId="704B4CA7">
                  <wp:extent cx="914400" cy="914400"/>
                  <wp:effectExtent l="0" t="0" r="0" b="0"/>
                  <wp:docPr id="143" name="Graphic 143" descr="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rain.sv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CF9EB58" w14:textId="77777777" w:rsidR="00C61B21" w:rsidRDefault="00C61B21" w:rsidP="00B84CE6">
            <w:pPr>
              <w:jc w:val="center"/>
            </w:pPr>
          </w:p>
          <w:p w14:paraId="7C9D81FB" w14:textId="41664F38" w:rsidR="00811CF6" w:rsidRDefault="00C61B21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F8828" wp14:editId="4D473FC5">
                  <wp:extent cx="716280" cy="716280"/>
                  <wp:effectExtent l="0" t="0" r="7620" b="7620"/>
                  <wp:docPr id="26" name="Afbeelding 26" descr="Mouton - Fox et Compag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ton - Fox et Compag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41906EB3" w14:textId="03D5821B" w:rsidR="00811CF6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9</w:t>
            </w:r>
          </w:p>
        </w:tc>
      </w:tr>
      <w:tr w:rsidR="00811CF6" w14:paraId="378F96BA" w14:textId="77777777" w:rsidTr="00811CF6">
        <w:trPr>
          <w:trHeight w:val="1542"/>
        </w:trPr>
        <w:tc>
          <w:tcPr>
            <w:tcW w:w="2321" w:type="dxa"/>
          </w:tcPr>
          <w:p w14:paraId="06971489" w14:textId="5ECA6D44" w:rsidR="00811CF6" w:rsidRDefault="003272E6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6CEA019" wp14:editId="0FE0A31F">
                  <wp:extent cx="914400" cy="914400"/>
                  <wp:effectExtent l="0" t="0" r="0" b="0"/>
                  <wp:docPr id="194" name="Graphic 194" descr="Opgestoken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raisedhan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6CFB81CA" w14:textId="6B90C6B9" w:rsidR="00811CF6" w:rsidRDefault="00FE7C39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249641" wp14:editId="413B9731">
                  <wp:extent cx="1026886" cy="1028700"/>
                  <wp:effectExtent l="0" t="0" r="1905" b="0"/>
                  <wp:docPr id="97" name="Afbeelding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Afbeelding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rcRect l="251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37368" cy="1039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FF" w:themeFill="background1"/>
          </w:tcPr>
          <w:p w14:paraId="07AF212A" w14:textId="21B283CD" w:rsidR="00811CF6" w:rsidRDefault="003272E6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58770C2A" wp14:editId="6A1A860A">
                  <wp:extent cx="914400" cy="914400"/>
                  <wp:effectExtent l="0" t="0" r="0" b="0"/>
                  <wp:docPr id="207" name="Graphic 207" descr="Li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lips.sv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498089F" w14:textId="6B87EA04" w:rsidR="00811CF6" w:rsidRDefault="00DD261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2999DB" wp14:editId="4F0050E2">
                  <wp:extent cx="914400" cy="914400"/>
                  <wp:effectExtent l="0" t="0" r="0" b="0"/>
                  <wp:docPr id="3" name="Graphic 3" descr="Ap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45D0782C" w14:textId="77777777" w:rsidTr="00811CF6">
        <w:trPr>
          <w:trHeight w:val="1612"/>
        </w:trPr>
        <w:tc>
          <w:tcPr>
            <w:tcW w:w="2321" w:type="dxa"/>
            <w:shd w:val="clear" w:color="auto" w:fill="000000" w:themeFill="text1"/>
          </w:tcPr>
          <w:p w14:paraId="1A9624AE" w14:textId="77777777" w:rsidR="00811CF6" w:rsidRDefault="00811CF6" w:rsidP="00B84CE6">
            <w:pPr>
              <w:jc w:val="center"/>
            </w:pPr>
          </w:p>
        </w:tc>
        <w:tc>
          <w:tcPr>
            <w:tcW w:w="2321" w:type="dxa"/>
          </w:tcPr>
          <w:p w14:paraId="0D09E927" w14:textId="21314D87" w:rsidR="00811CF6" w:rsidRDefault="00790F5F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7B77F980" wp14:editId="44AB8BF3">
                  <wp:extent cx="761819" cy="761819"/>
                  <wp:effectExtent l="0" t="0" r="635" b="635"/>
                  <wp:docPr id="269" name="Afbeelding 269" descr="C:\Users\Sophie\AppData\Local\Microsoft\Windows\INetCache\Content.MSO\6BC2EF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phie\AppData\Local\Microsoft\Windows\INetCache\Content.MSO\6BC2EF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22" cy="76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0422AA6" w14:textId="5599E37F" w:rsidR="00811CF6" w:rsidRDefault="000B7C6E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6</w:t>
            </w:r>
          </w:p>
        </w:tc>
        <w:tc>
          <w:tcPr>
            <w:tcW w:w="2322" w:type="dxa"/>
          </w:tcPr>
          <w:p w14:paraId="156B05F6" w14:textId="12813F50" w:rsidR="00811CF6" w:rsidRDefault="00287AF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668A7A" wp14:editId="0FDB1675">
                  <wp:extent cx="929640" cy="925357"/>
                  <wp:effectExtent l="0" t="0" r="3810" b="8255"/>
                  <wp:docPr id="122" name="Afbeelding 122" descr="Het varken – Diet Grooth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t varken – Diet Grooth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16" cy="98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26FB0C18" w14:textId="77777777" w:rsidTr="00811CF6">
        <w:trPr>
          <w:trHeight w:val="1542"/>
        </w:trPr>
        <w:tc>
          <w:tcPr>
            <w:tcW w:w="2321" w:type="dxa"/>
          </w:tcPr>
          <w:p w14:paraId="49D63585" w14:textId="77777777" w:rsidR="00C61B21" w:rsidRDefault="00C61B21" w:rsidP="00B84CE6">
            <w:pPr>
              <w:jc w:val="center"/>
              <w:rPr>
                <w:noProof/>
              </w:rPr>
            </w:pPr>
          </w:p>
          <w:p w14:paraId="699F0699" w14:textId="29695B09" w:rsidR="00811CF6" w:rsidRDefault="00D9650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894BC9" wp14:editId="162D1685">
                  <wp:extent cx="776656" cy="662251"/>
                  <wp:effectExtent l="0" t="0" r="4445" b="5080"/>
                  <wp:docPr id="281" name="Afbeelding 281" descr="Was Zeep. Stomerij één Pictogram In Cartoon Stijl Vector Symb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s Zeep. Stomerij één Pictogram In Cartoon Stijl Vector Symbo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5" t="15397" r="10233" b="16300"/>
                          <a:stretch/>
                        </pic:blipFill>
                        <pic:spPr bwMode="auto">
                          <a:xfrm>
                            <a:off x="0" y="0"/>
                            <a:ext cx="781527" cy="66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14CD1AE3" w14:textId="6CC63EFA" w:rsidR="00811CF6" w:rsidRDefault="00E5186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6AF9A8" wp14:editId="7EF846D1">
                  <wp:extent cx="1161372" cy="876300"/>
                  <wp:effectExtent l="0" t="0" r="1270" b="0"/>
                  <wp:docPr id="158" name="Graphic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308896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67" cy="87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B8D413F" w14:textId="37C3BD14" w:rsidR="00811CF6" w:rsidRDefault="00B86952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398A92" wp14:editId="1E9B9391">
                  <wp:extent cx="800100" cy="800100"/>
                  <wp:effectExtent l="0" t="0" r="0" b="0"/>
                  <wp:docPr id="30" name="Afbeelding 30" descr="Het Heldere Pictogram Van Kiwi Fruit Cut In Half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t Heldere Pictogram Van Kiwi Fruit Cut In Half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2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FF" w:themeFill="background1"/>
          </w:tcPr>
          <w:p w14:paraId="150CCC01" w14:textId="5C6D2DD6" w:rsidR="00811CF6" w:rsidRDefault="006846E7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43FA2" wp14:editId="638A2256">
                  <wp:extent cx="914400" cy="914400"/>
                  <wp:effectExtent l="0" t="0" r="0" b="0"/>
                  <wp:docPr id="293" name="Graphic 293" descr="Lieveheersbeest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ladybug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4" w14:paraId="6E011042" w14:textId="77777777" w:rsidTr="00811CF6">
        <w:trPr>
          <w:trHeight w:val="1542"/>
        </w:trPr>
        <w:tc>
          <w:tcPr>
            <w:tcW w:w="2321" w:type="dxa"/>
          </w:tcPr>
          <w:p w14:paraId="080BC45F" w14:textId="75F524DE" w:rsidR="00505754" w:rsidRDefault="00505754" w:rsidP="00B84CE6">
            <w:pPr>
              <w:jc w:val="center"/>
            </w:pPr>
            <w:r w:rsidRPr="00505754"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2321" w:type="dxa"/>
            <w:shd w:val="clear" w:color="auto" w:fill="70AD47" w:themeFill="accent6"/>
          </w:tcPr>
          <w:p w14:paraId="46792736" w14:textId="77777777" w:rsidR="00505754" w:rsidRDefault="00505754" w:rsidP="00B84CE6">
            <w:pPr>
              <w:jc w:val="center"/>
            </w:pPr>
          </w:p>
        </w:tc>
        <w:tc>
          <w:tcPr>
            <w:tcW w:w="2322" w:type="dxa"/>
          </w:tcPr>
          <w:p w14:paraId="30E20D06" w14:textId="07101206" w:rsidR="00505754" w:rsidRDefault="00154AA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026F5" wp14:editId="4B333003">
                  <wp:extent cx="914400" cy="914400"/>
                  <wp:effectExtent l="0" t="0" r="0" b="0"/>
                  <wp:docPr id="286" name="Graphic 286" descr="V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utterfly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B1A60D1" w14:textId="5413CC38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8E59F6" wp14:editId="6E1DEF22">
                  <wp:extent cx="685800" cy="685800"/>
                  <wp:effectExtent l="0" t="0" r="0" b="0"/>
                  <wp:docPr id="44" name="Graphic 44" descr="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kirt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3E1A5F28" w14:textId="77777777" w:rsidTr="00811CF6">
        <w:trPr>
          <w:trHeight w:val="1542"/>
        </w:trPr>
        <w:tc>
          <w:tcPr>
            <w:tcW w:w="2321" w:type="dxa"/>
          </w:tcPr>
          <w:p w14:paraId="39D9A831" w14:textId="28449614" w:rsidR="00A71240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A3E427F" wp14:editId="7189FC0B">
                  <wp:extent cx="914400" cy="914400"/>
                  <wp:effectExtent l="0" t="0" r="0" b="0"/>
                  <wp:docPr id="217" name="Graphic 217" descr="E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duck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6E162F26" w14:textId="6752AC4A" w:rsidR="00A71240" w:rsidRDefault="00312D7D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9A88F09" wp14:editId="02844BA7">
                  <wp:extent cx="914400" cy="914400"/>
                  <wp:effectExtent l="0" t="0" r="0" b="0"/>
                  <wp:docPr id="299" name="Graphic 299" descr="Brandwe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firefighter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41BAC5B" w14:textId="5E48B4BC" w:rsidR="00A71240" w:rsidRDefault="00F9293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4A7A06" wp14:editId="1237F6F9">
                  <wp:extent cx="914400" cy="914400"/>
                  <wp:effectExtent l="0" t="0" r="0" b="0"/>
                  <wp:docPr id="150" name="Graphic 150" descr="Saxof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saxophon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4AFFA19" w14:textId="65CA1731" w:rsidR="00A71240" w:rsidRDefault="00A71240" w:rsidP="00B84CE6">
            <w:pPr>
              <w:jc w:val="center"/>
            </w:pPr>
            <w:r w:rsidRPr="00A71240">
              <w:rPr>
                <w:b/>
                <w:bCs/>
                <w:sz w:val="96"/>
                <w:szCs w:val="96"/>
              </w:rPr>
              <w:t>7</w:t>
            </w:r>
          </w:p>
        </w:tc>
      </w:tr>
      <w:tr w:rsidR="00A71240" w14:paraId="7407392D" w14:textId="77777777" w:rsidTr="00811CF6">
        <w:trPr>
          <w:trHeight w:val="1542"/>
        </w:trPr>
        <w:tc>
          <w:tcPr>
            <w:tcW w:w="2321" w:type="dxa"/>
          </w:tcPr>
          <w:p w14:paraId="14C165B7" w14:textId="69D9A460" w:rsidR="00A71240" w:rsidRDefault="00CD7A68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5D83E16C" wp14:editId="276BD151">
                  <wp:extent cx="685800" cy="685800"/>
                  <wp:effectExtent l="0" t="0" r="0" b="0"/>
                  <wp:docPr id="242" name="Afbeelding 242" descr="C:\Users\Sophie\AppData\Local\Microsoft\Windows\INetCache\Content.MSO\B28030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e\AppData\Local\Microsoft\Windows\INetCache\Content.MSO\B28030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5A67CB56" w14:textId="006DC72C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7E8767" wp14:editId="271D3889">
                  <wp:extent cx="914400" cy="914400"/>
                  <wp:effectExtent l="0" t="0" r="0" b="0"/>
                  <wp:docPr id="39" name="Graphic 39" descr="Bro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ant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AF08260" w14:textId="36969499" w:rsidR="00A71240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9CF6FD9" wp14:editId="3602AF80">
                  <wp:extent cx="914400" cy="914400"/>
                  <wp:effectExtent l="0" t="0" r="0" b="0"/>
                  <wp:docPr id="227" name="Graphic 227" descr="Oli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elephant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00"/>
          </w:tcPr>
          <w:p w14:paraId="57C67870" w14:textId="77777777" w:rsidR="00A71240" w:rsidRDefault="00A71240" w:rsidP="00B84CE6">
            <w:pPr>
              <w:jc w:val="center"/>
            </w:pPr>
          </w:p>
        </w:tc>
      </w:tr>
      <w:tr w:rsidR="00A71240" w14:paraId="0E9993AC" w14:textId="77777777" w:rsidTr="00811CF6">
        <w:trPr>
          <w:trHeight w:val="1612"/>
        </w:trPr>
        <w:tc>
          <w:tcPr>
            <w:tcW w:w="2321" w:type="dxa"/>
            <w:shd w:val="clear" w:color="auto" w:fill="5B9BD5" w:themeFill="accent5"/>
          </w:tcPr>
          <w:p w14:paraId="5429610B" w14:textId="77777777" w:rsidR="00A71240" w:rsidRDefault="00A71240" w:rsidP="00B84CE6">
            <w:pPr>
              <w:jc w:val="center"/>
            </w:pPr>
          </w:p>
        </w:tc>
        <w:tc>
          <w:tcPr>
            <w:tcW w:w="2321" w:type="dxa"/>
          </w:tcPr>
          <w:p w14:paraId="527CB9D6" w14:textId="2803065D" w:rsidR="00A71240" w:rsidRDefault="00A71240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3</w:t>
            </w:r>
          </w:p>
        </w:tc>
        <w:tc>
          <w:tcPr>
            <w:tcW w:w="2322" w:type="dxa"/>
          </w:tcPr>
          <w:p w14:paraId="15F23497" w14:textId="1803B279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286ED" wp14:editId="6D5F0A10">
                  <wp:extent cx="1028700" cy="1028700"/>
                  <wp:effectExtent l="0" t="0" r="0" b="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7D84346" w14:textId="2CC3856F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E2C764" wp14:editId="0E083FE4">
                  <wp:extent cx="909083" cy="723900"/>
                  <wp:effectExtent l="0" t="0" r="5715" b="0"/>
                  <wp:docPr id="77" name="Afbeelding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Afbeelding 7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65" cy="72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2ECA6" w14:textId="65B7C054" w:rsidR="00811CF6" w:rsidRDefault="00811CF6" w:rsidP="00B84CE6">
      <w:pPr>
        <w:jc w:val="center"/>
      </w:pPr>
    </w:p>
    <w:p w14:paraId="555A4974" w14:textId="03C0D969" w:rsidR="00C57EE8" w:rsidRDefault="00C57EE8" w:rsidP="00B84CE6">
      <w:pPr>
        <w:jc w:val="center"/>
      </w:pPr>
    </w:p>
    <w:p w14:paraId="186144B3" w14:textId="77777777" w:rsidR="00C57EE8" w:rsidRPr="00811CF6" w:rsidRDefault="00C57EE8" w:rsidP="00B84CE6">
      <w:pPr>
        <w:jc w:val="center"/>
      </w:pPr>
    </w:p>
    <w:p w14:paraId="34FD7ADD" w14:textId="77777777" w:rsidR="00811CF6" w:rsidRDefault="00811CF6" w:rsidP="00B84CE6">
      <w:pPr>
        <w:pStyle w:val="Kop1"/>
        <w:jc w:val="center"/>
      </w:pPr>
      <w:r>
        <w:lastRenderedPageBreak/>
        <w:t>Bingo: révision du vocabulaire</w:t>
      </w:r>
    </w:p>
    <w:p w14:paraId="7B5F52F6" w14:textId="15AAC8D5" w:rsidR="00811CF6" w:rsidRDefault="00811CF6" w:rsidP="00B84CE6">
      <w:pPr>
        <w:jc w:val="center"/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811CF6" w14:paraId="29DAD709" w14:textId="77777777" w:rsidTr="00811CF6">
        <w:trPr>
          <w:trHeight w:val="1542"/>
        </w:trPr>
        <w:tc>
          <w:tcPr>
            <w:tcW w:w="2321" w:type="dxa"/>
            <w:shd w:val="clear" w:color="auto" w:fill="FFFFFF" w:themeFill="background1"/>
          </w:tcPr>
          <w:p w14:paraId="12FEB00A" w14:textId="696CAF8A" w:rsidR="00811CF6" w:rsidRDefault="00C6565A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972D42" wp14:editId="07AFF494">
                  <wp:extent cx="838200" cy="681130"/>
                  <wp:effectExtent l="0" t="0" r="0" b="5080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-shirt-151499_960_720.png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79" cy="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42F19" w14:textId="77777777" w:rsidR="00811CF6" w:rsidRDefault="00811CF6" w:rsidP="00B84CE6">
            <w:pPr>
              <w:jc w:val="center"/>
            </w:pPr>
          </w:p>
          <w:p w14:paraId="4E7FA627" w14:textId="7E5AA7AC" w:rsidR="00811CF6" w:rsidRPr="00811CF6" w:rsidRDefault="00811CF6" w:rsidP="00B84CE6">
            <w:pPr>
              <w:jc w:val="center"/>
            </w:pPr>
          </w:p>
        </w:tc>
        <w:tc>
          <w:tcPr>
            <w:tcW w:w="2321" w:type="dxa"/>
          </w:tcPr>
          <w:p w14:paraId="1215F85E" w14:textId="13C88DE5" w:rsidR="00811CF6" w:rsidRDefault="00F41D2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F83AF9" wp14:editId="40FB1F73">
                  <wp:extent cx="914400" cy="914400"/>
                  <wp:effectExtent l="0" t="0" r="0" b="0"/>
                  <wp:docPr id="144" name="Graphic 144" descr="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rain.sv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FE5EB96" w14:textId="417D8DBD" w:rsidR="00811CF6" w:rsidRDefault="0073064C" w:rsidP="00B84C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45440" behindDoc="0" locked="0" layoutInCell="1" allowOverlap="1" wp14:anchorId="08B3667A" wp14:editId="656F0F7D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6350</wp:posOffset>
                  </wp:positionV>
                  <wp:extent cx="863600" cy="863600"/>
                  <wp:effectExtent l="0" t="0" r="0" b="0"/>
                  <wp:wrapNone/>
                  <wp:docPr id="22" name="Afbeelding 22" descr="Vector oranje pictogram - Download Free Vectors, Vector Bestand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ctor oranje pictogram - Download Free Vectors, Vector Bestand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14:paraId="628BD798" w14:textId="444825F5" w:rsidR="00811CF6" w:rsidRDefault="00A3694C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4FBA0" wp14:editId="5195F7E0">
                  <wp:extent cx="922455" cy="381014"/>
                  <wp:effectExtent l="3810" t="0" r="0" b="0"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9874" cy="38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4421D914" w14:textId="77777777" w:rsidTr="00811CF6">
        <w:trPr>
          <w:trHeight w:val="1542"/>
        </w:trPr>
        <w:tc>
          <w:tcPr>
            <w:tcW w:w="2321" w:type="dxa"/>
          </w:tcPr>
          <w:p w14:paraId="4B782E90" w14:textId="0996E60C" w:rsidR="00811CF6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10</w:t>
            </w:r>
          </w:p>
        </w:tc>
        <w:tc>
          <w:tcPr>
            <w:tcW w:w="2321" w:type="dxa"/>
          </w:tcPr>
          <w:p w14:paraId="5C9F304A" w14:textId="16952539" w:rsidR="00811CF6" w:rsidRDefault="003272E6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72C1AB49" wp14:editId="0AD4F679">
                  <wp:extent cx="914400" cy="914400"/>
                  <wp:effectExtent l="0" t="0" r="0" b="0"/>
                  <wp:docPr id="208" name="Graphic 208" descr="Li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lips.sv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FF" w:themeFill="background1"/>
          </w:tcPr>
          <w:p w14:paraId="2FF72936" w14:textId="446F6810" w:rsidR="00811CF6" w:rsidRPr="000B7C6E" w:rsidRDefault="00A3694C" w:rsidP="00B84C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96"/>
                <w:szCs w:val="96"/>
              </w:rPr>
              <w:t>6</w:t>
            </w:r>
          </w:p>
          <w:p w14:paraId="37F4CD51" w14:textId="77777777" w:rsidR="00811CF6" w:rsidRPr="00811CF6" w:rsidRDefault="00811CF6" w:rsidP="00B84CE6">
            <w:pPr>
              <w:ind w:firstLine="708"/>
              <w:jc w:val="center"/>
            </w:pPr>
          </w:p>
        </w:tc>
        <w:tc>
          <w:tcPr>
            <w:tcW w:w="2322" w:type="dxa"/>
          </w:tcPr>
          <w:p w14:paraId="457567F4" w14:textId="49C8076F" w:rsidR="00811CF6" w:rsidRDefault="00BB381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D204D8" wp14:editId="29108BF1">
                  <wp:extent cx="972201" cy="723900"/>
                  <wp:effectExtent l="0" t="0" r="0" b="0"/>
                  <wp:docPr id="84" name="Graphic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1420402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51" cy="72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313B7776" w14:textId="77777777" w:rsidTr="00811CF6">
        <w:trPr>
          <w:trHeight w:val="1612"/>
        </w:trPr>
        <w:tc>
          <w:tcPr>
            <w:tcW w:w="2321" w:type="dxa"/>
            <w:shd w:val="clear" w:color="auto" w:fill="000000" w:themeFill="text1"/>
          </w:tcPr>
          <w:p w14:paraId="61919B25" w14:textId="77777777" w:rsidR="00811CF6" w:rsidRDefault="00811CF6" w:rsidP="00B84CE6">
            <w:pPr>
              <w:jc w:val="center"/>
            </w:pPr>
          </w:p>
        </w:tc>
        <w:tc>
          <w:tcPr>
            <w:tcW w:w="2321" w:type="dxa"/>
          </w:tcPr>
          <w:p w14:paraId="40B124E6" w14:textId="77777777" w:rsidR="00C61B21" w:rsidRDefault="00C61B21" w:rsidP="00B84CE6">
            <w:pPr>
              <w:jc w:val="center"/>
            </w:pPr>
          </w:p>
          <w:p w14:paraId="29F9D434" w14:textId="221CA9F7" w:rsidR="00811CF6" w:rsidRDefault="00C61B21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84C78F" wp14:editId="48E8B2B5">
                  <wp:extent cx="716280" cy="716280"/>
                  <wp:effectExtent l="0" t="0" r="7620" b="7620"/>
                  <wp:docPr id="21" name="Afbeelding 21" descr="Mouton - Fox et Compag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ton - Fox et Compag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04E88BC" w14:textId="0424CB36" w:rsidR="00811CF6" w:rsidRDefault="00790F5F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294999B" wp14:editId="69D5919E">
                  <wp:extent cx="761819" cy="761819"/>
                  <wp:effectExtent l="0" t="0" r="635" b="635"/>
                  <wp:docPr id="270" name="Afbeelding 270" descr="C:\Users\Sophie\AppData\Local\Microsoft\Windows\INetCache\Content.MSO\6BC2EF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phie\AppData\Local\Microsoft\Windows\INetCache\Content.MSO\6BC2EF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22" cy="76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FE076D5" w14:textId="6E49C52C" w:rsidR="00811CF6" w:rsidRDefault="00CD7A68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F1E2465" wp14:editId="6266F076">
                  <wp:extent cx="685800" cy="685800"/>
                  <wp:effectExtent l="0" t="0" r="0" b="0"/>
                  <wp:docPr id="243" name="Afbeelding 243" descr="C:\Users\Sophie\AppData\Local\Microsoft\Windows\INetCache\Content.MSO\B28030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e\AppData\Local\Microsoft\Windows\INetCache\Content.MSO\B28030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3C368E7D" w14:textId="77777777" w:rsidTr="00811CF6">
        <w:trPr>
          <w:trHeight w:val="1542"/>
        </w:trPr>
        <w:tc>
          <w:tcPr>
            <w:tcW w:w="2321" w:type="dxa"/>
          </w:tcPr>
          <w:p w14:paraId="5162B88B" w14:textId="4F0EC057" w:rsidR="00811CF6" w:rsidRDefault="008C1482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F5B8CE" wp14:editId="04BF593B">
                  <wp:extent cx="914400" cy="914400"/>
                  <wp:effectExtent l="0" t="0" r="0" b="0"/>
                  <wp:docPr id="171" name="Graphic 171" descr="Vi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violin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534E7BB2" w14:textId="55972024" w:rsidR="00811CF6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21B8DF85" wp14:editId="4C63AE02">
                  <wp:extent cx="914400" cy="914400"/>
                  <wp:effectExtent l="0" t="0" r="0" b="0"/>
                  <wp:docPr id="218" name="Graphic 218" descr="E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duck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4EC3548" w14:textId="5A2BBE46" w:rsidR="00811CF6" w:rsidRDefault="00DD261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2F6AE8" wp14:editId="45251A33">
                  <wp:extent cx="914400" cy="914400"/>
                  <wp:effectExtent l="0" t="0" r="0" b="0"/>
                  <wp:docPr id="4" name="Graphic 4" descr="Ap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23ED8"/>
          </w:tcPr>
          <w:p w14:paraId="74C4C7EC" w14:textId="77777777" w:rsidR="00811CF6" w:rsidRDefault="00811CF6" w:rsidP="00B84CE6">
            <w:pPr>
              <w:jc w:val="center"/>
            </w:pPr>
          </w:p>
        </w:tc>
      </w:tr>
      <w:tr w:rsidR="00515108" w14:paraId="3B6607F5" w14:textId="77777777" w:rsidTr="00811CF6">
        <w:trPr>
          <w:trHeight w:val="1542"/>
        </w:trPr>
        <w:tc>
          <w:tcPr>
            <w:tcW w:w="2321" w:type="dxa"/>
          </w:tcPr>
          <w:p w14:paraId="14051EAA" w14:textId="66EC0427" w:rsidR="00515108" w:rsidRDefault="00515108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8</w:t>
            </w:r>
          </w:p>
        </w:tc>
        <w:tc>
          <w:tcPr>
            <w:tcW w:w="2321" w:type="dxa"/>
            <w:shd w:val="clear" w:color="auto" w:fill="70AD47" w:themeFill="accent6"/>
          </w:tcPr>
          <w:p w14:paraId="23761DA7" w14:textId="77777777" w:rsidR="00515108" w:rsidRDefault="00515108" w:rsidP="00B84CE6">
            <w:pPr>
              <w:jc w:val="center"/>
            </w:pPr>
          </w:p>
        </w:tc>
        <w:tc>
          <w:tcPr>
            <w:tcW w:w="2322" w:type="dxa"/>
          </w:tcPr>
          <w:p w14:paraId="055C447F" w14:textId="080A6A2E" w:rsidR="00515108" w:rsidRDefault="00F9293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981146" wp14:editId="6EDB647F">
                  <wp:extent cx="914400" cy="914400"/>
                  <wp:effectExtent l="0" t="0" r="0" b="0"/>
                  <wp:docPr id="151" name="Graphic 151" descr="Saxof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saxophon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FBC71C9" w14:textId="1403EE50" w:rsidR="00515108" w:rsidRDefault="00D9650E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75DA3812" wp14:editId="4FA5EF8B">
                  <wp:extent cx="914400" cy="914400"/>
                  <wp:effectExtent l="0" t="0" r="0" b="0"/>
                  <wp:docPr id="282" name="Graphic 282" descr="Oli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elephant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08" w14:paraId="09D4430F" w14:textId="77777777" w:rsidTr="00811CF6">
        <w:trPr>
          <w:trHeight w:val="1542"/>
        </w:trPr>
        <w:tc>
          <w:tcPr>
            <w:tcW w:w="2321" w:type="dxa"/>
          </w:tcPr>
          <w:p w14:paraId="544C16F9" w14:textId="0F8E2D9E" w:rsidR="00515108" w:rsidRDefault="001754D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8CC61" wp14:editId="2145981B">
                  <wp:extent cx="685800" cy="685800"/>
                  <wp:effectExtent l="0" t="0" r="0" b="0"/>
                  <wp:docPr id="134" name="Graphic 134" descr="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kirt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061A278D" w14:textId="15C1C740" w:rsidR="00515108" w:rsidRDefault="00E5186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059786" wp14:editId="5F92CF23">
                  <wp:extent cx="1161372" cy="876300"/>
                  <wp:effectExtent l="0" t="0" r="1270" b="0"/>
                  <wp:docPr id="159" name="Graphic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308896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67" cy="87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46BFE93" w14:textId="7F1E46CE" w:rsidR="00515108" w:rsidRDefault="003315E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F37AF" wp14:editId="5C580F50">
                  <wp:extent cx="854398" cy="793206"/>
                  <wp:effectExtent l="0" t="0" r="3175" b="6985"/>
                  <wp:docPr id="283" name="Afbeelding 283" descr="Clown vlak pictogram vector illustratie. Illustratie bestaande 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own vlak pictogram vector illustratie. Illustratie bestaande u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0" t="16622" r="14894" b="17448"/>
                          <a:stretch/>
                        </pic:blipFill>
                        <pic:spPr bwMode="auto">
                          <a:xfrm>
                            <a:off x="0" y="0"/>
                            <a:ext cx="861092" cy="7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2E1229A4" w14:textId="6531FB8F" w:rsidR="00515108" w:rsidRDefault="0051510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C87F2" wp14:editId="2F483771">
                  <wp:extent cx="838200" cy="929670"/>
                  <wp:effectExtent l="0" t="0" r="0" b="3810"/>
                  <wp:docPr id="91" name="Graphic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129028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75" cy="9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08" w14:paraId="1949423F" w14:textId="77777777" w:rsidTr="00811CF6">
        <w:trPr>
          <w:trHeight w:val="1542"/>
        </w:trPr>
        <w:tc>
          <w:tcPr>
            <w:tcW w:w="2321" w:type="dxa"/>
          </w:tcPr>
          <w:p w14:paraId="2F1D5F0E" w14:textId="2C4207C3" w:rsidR="00515108" w:rsidRDefault="00515108" w:rsidP="00B84CE6">
            <w:pPr>
              <w:jc w:val="center"/>
            </w:pPr>
            <w:r w:rsidRPr="00505754"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2321" w:type="dxa"/>
          </w:tcPr>
          <w:p w14:paraId="14D4764D" w14:textId="05C5C6F9" w:rsidR="00515108" w:rsidRDefault="00154AA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6EF6CE" wp14:editId="2EFF0717">
                  <wp:extent cx="914400" cy="914400"/>
                  <wp:effectExtent l="0" t="0" r="0" b="0"/>
                  <wp:docPr id="287" name="Graphic 287" descr="V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utterfly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5CB3620" w14:textId="6B88A294" w:rsidR="00515108" w:rsidRDefault="0051510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20438" wp14:editId="5AF8CD4E">
                  <wp:extent cx="952500" cy="886039"/>
                  <wp:effectExtent l="0" t="0" r="0" b="9525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lothes-1294931_960_72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23" cy="89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FF" w:themeFill="background1"/>
          </w:tcPr>
          <w:p w14:paraId="4FE82E69" w14:textId="277A5106" w:rsidR="00515108" w:rsidRDefault="00312D7D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A8329F3" wp14:editId="34ED0FCB">
                  <wp:extent cx="914400" cy="914400"/>
                  <wp:effectExtent l="0" t="0" r="0" b="0"/>
                  <wp:docPr id="301" name="Graphic 301" descr="V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fire.sv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08" w14:paraId="775E6376" w14:textId="77777777" w:rsidTr="00811CF6">
        <w:trPr>
          <w:trHeight w:val="1612"/>
        </w:trPr>
        <w:tc>
          <w:tcPr>
            <w:tcW w:w="2321" w:type="dxa"/>
            <w:shd w:val="clear" w:color="auto" w:fill="5B9BD5" w:themeFill="accent5"/>
          </w:tcPr>
          <w:p w14:paraId="2A7F2508" w14:textId="77777777" w:rsidR="00515108" w:rsidRDefault="00515108" w:rsidP="00B84CE6">
            <w:pPr>
              <w:jc w:val="center"/>
            </w:pPr>
          </w:p>
        </w:tc>
        <w:tc>
          <w:tcPr>
            <w:tcW w:w="2321" w:type="dxa"/>
          </w:tcPr>
          <w:p w14:paraId="6ABC7BF2" w14:textId="67FDCEB5" w:rsidR="00515108" w:rsidRDefault="0051510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EFD2BE" wp14:editId="2747275B">
                  <wp:extent cx="1143000" cy="880318"/>
                  <wp:effectExtent l="0" t="0" r="0" b="0"/>
                  <wp:docPr id="126" name="Afbeelding 126" descr="Veel gevallen van atypische myopathie bij paarden - Nieuw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el gevallen van atypische myopathie bij paarden - Nieuw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44"/>
                          <a:stretch/>
                        </pic:blipFill>
                        <pic:spPr bwMode="auto">
                          <a:xfrm>
                            <a:off x="0" y="0"/>
                            <a:ext cx="1156264" cy="89053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BEBDD29" w14:textId="1717EB1D" w:rsidR="00515108" w:rsidRDefault="00515108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3</w:t>
            </w:r>
          </w:p>
        </w:tc>
        <w:tc>
          <w:tcPr>
            <w:tcW w:w="2322" w:type="dxa"/>
          </w:tcPr>
          <w:p w14:paraId="02905D78" w14:textId="5BA51205" w:rsidR="00515108" w:rsidRDefault="0051510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B1217C" wp14:editId="345E7075">
                  <wp:extent cx="1104900" cy="1104900"/>
                  <wp:effectExtent l="0" t="0" r="0" b="0"/>
                  <wp:docPr id="66" name="Afbeelding 66" descr="Het Heldere Pictogram Van Kiwi Fruit Cut In Half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t Heldere Pictogram Van Kiwi Fruit Cut In Half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A9FC6" w14:textId="20800581" w:rsidR="00811CF6" w:rsidRDefault="00811CF6" w:rsidP="00B84CE6">
      <w:pPr>
        <w:jc w:val="center"/>
      </w:pPr>
    </w:p>
    <w:p w14:paraId="6A5FF476" w14:textId="77777777" w:rsidR="00217ED6" w:rsidRDefault="00217ED6" w:rsidP="00B84CE6">
      <w:pPr>
        <w:jc w:val="center"/>
      </w:pPr>
    </w:p>
    <w:p w14:paraId="05C43A9C" w14:textId="77777777" w:rsidR="00C57EE8" w:rsidRPr="00811CF6" w:rsidRDefault="00C57EE8" w:rsidP="00B84CE6">
      <w:pPr>
        <w:jc w:val="center"/>
      </w:pPr>
    </w:p>
    <w:p w14:paraId="47707414" w14:textId="77777777" w:rsidR="00811CF6" w:rsidRDefault="00811CF6" w:rsidP="00B84CE6">
      <w:pPr>
        <w:pStyle w:val="Kop1"/>
        <w:jc w:val="center"/>
      </w:pPr>
      <w:r>
        <w:lastRenderedPageBreak/>
        <w:t>Bingo: révision du vocabulaire</w:t>
      </w:r>
    </w:p>
    <w:p w14:paraId="4021F490" w14:textId="463DFA2A" w:rsidR="00811CF6" w:rsidRDefault="00811CF6" w:rsidP="00B84CE6">
      <w:pPr>
        <w:jc w:val="center"/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505754" w14:paraId="13FDFBA1" w14:textId="77777777" w:rsidTr="00811CF6">
        <w:trPr>
          <w:trHeight w:val="1542"/>
        </w:trPr>
        <w:tc>
          <w:tcPr>
            <w:tcW w:w="2321" w:type="dxa"/>
            <w:shd w:val="clear" w:color="auto" w:fill="FF0000"/>
          </w:tcPr>
          <w:p w14:paraId="71B01539" w14:textId="77777777" w:rsidR="00505754" w:rsidRDefault="00505754" w:rsidP="00B84CE6">
            <w:pPr>
              <w:jc w:val="center"/>
            </w:pPr>
          </w:p>
          <w:p w14:paraId="0B2B0E8A" w14:textId="77777777" w:rsidR="00505754" w:rsidRDefault="00505754" w:rsidP="00B84CE6">
            <w:pPr>
              <w:jc w:val="center"/>
            </w:pPr>
          </w:p>
          <w:p w14:paraId="0DD98E17" w14:textId="77777777" w:rsidR="00505754" w:rsidRPr="00811CF6" w:rsidRDefault="00505754" w:rsidP="00B84CE6">
            <w:pPr>
              <w:jc w:val="center"/>
            </w:pPr>
          </w:p>
        </w:tc>
        <w:tc>
          <w:tcPr>
            <w:tcW w:w="2321" w:type="dxa"/>
          </w:tcPr>
          <w:p w14:paraId="6E2CC68B" w14:textId="467DEF4C" w:rsidR="00505754" w:rsidRDefault="00401EEF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522221" wp14:editId="31F43EEE">
                  <wp:extent cx="838200" cy="681130"/>
                  <wp:effectExtent l="0" t="0" r="0" b="5080"/>
                  <wp:docPr id="132" name="Afbeelding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-shirt-151499_960_720.png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79" cy="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46C9B98F" w14:textId="22987DC6" w:rsidR="00505754" w:rsidRDefault="00505754" w:rsidP="00B84CE6">
            <w:pPr>
              <w:jc w:val="center"/>
            </w:pPr>
            <w:r w:rsidRPr="00505754"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2322" w:type="dxa"/>
          </w:tcPr>
          <w:p w14:paraId="43E06E8D" w14:textId="6D87CB44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8DEDD0" wp14:editId="18E8ECA7">
                  <wp:extent cx="909083" cy="723900"/>
                  <wp:effectExtent l="0" t="0" r="5715" b="0"/>
                  <wp:docPr id="78" name="Afbeelding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Afbeelding 7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65" cy="72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4" w14:paraId="25B19A7F" w14:textId="77777777" w:rsidTr="00811CF6">
        <w:trPr>
          <w:trHeight w:val="1542"/>
        </w:trPr>
        <w:tc>
          <w:tcPr>
            <w:tcW w:w="2321" w:type="dxa"/>
          </w:tcPr>
          <w:p w14:paraId="11AB1241" w14:textId="37DE8D0A" w:rsidR="00505754" w:rsidRDefault="003272E6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FD59BFC" wp14:editId="70CE0D34">
                  <wp:extent cx="914400" cy="914400"/>
                  <wp:effectExtent l="0" t="0" r="0" b="0"/>
                  <wp:docPr id="195" name="Graphic 195" descr="Opgestoken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raisedhan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6AE7F504" w14:textId="15817DFB" w:rsidR="00505754" w:rsidRDefault="00A3694C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CAC34A" wp14:editId="34B2B973">
                  <wp:extent cx="922455" cy="381014"/>
                  <wp:effectExtent l="3810" t="0" r="0" b="0"/>
                  <wp:docPr id="67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9874" cy="38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ED7D31" w:themeFill="accent2"/>
          </w:tcPr>
          <w:p w14:paraId="5FAF9D80" w14:textId="77777777" w:rsidR="00505754" w:rsidRDefault="00505754" w:rsidP="00B84CE6">
            <w:pPr>
              <w:jc w:val="center"/>
            </w:pPr>
          </w:p>
        </w:tc>
        <w:tc>
          <w:tcPr>
            <w:tcW w:w="2322" w:type="dxa"/>
          </w:tcPr>
          <w:p w14:paraId="6F3A2BDC" w14:textId="2A235159" w:rsidR="00505754" w:rsidRDefault="0020669F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F49A67" wp14:editId="6DD41770">
                  <wp:extent cx="854398" cy="793206"/>
                  <wp:effectExtent l="0" t="0" r="3175" b="6985"/>
                  <wp:docPr id="264" name="Afbeelding 264" descr="Clown vlak pictogram vector illustratie. Illustratie bestaande 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own vlak pictogram vector illustratie. Illustratie bestaande u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0" t="16622" r="14894" b="17448"/>
                          <a:stretch/>
                        </pic:blipFill>
                        <pic:spPr bwMode="auto">
                          <a:xfrm>
                            <a:off x="0" y="0"/>
                            <a:ext cx="861092" cy="7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4" w14:paraId="3F7A206B" w14:textId="77777777" w:rsidTr="00811CF6">
        <w:trPr>
          <w:trHeight w:val="1612"/>
        </w:trPr>
        <w:tc>
          <w:tcPr>
            <w:tcW w:w="2321" w:type="dxa"/>
            <w:shd w:val="clear" w:color="auto" w:fill="FFFFFF" w:themeFill="background1"/>
          </w:tcPr>
          <w:p w14:paraId="2980D27B" w14:textId="270EB501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429F4B" wp14:editId="68E60415">
                  <wp:extent cx="914400" cy="914400"/>
                  <wp:effectExtent l="0" t="0" r="0" b="0"/>
                  <wp:docPr id="40" name="Graphic 40" descr="Bro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ant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4E177214" w14:textId="1E215B4B" w:rsidR="00505754" w:rsidRDefault="00E5186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B7FD1B" wp14:editId="2D759268">
                  <wp:extent cx="1161372" cy="876300"/>
                  <wp:effectExtent l="0" t="0" r="1270" b="0"/>
                  <wp:docPr id="160" name="Graphic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308896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67" cy="87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4804859" w14:textId="612AEAEA" w:rsidR="00505754" w:rsidRPr="008F003C" w:rsidRDefault="00F52091" w:rsidP="00B84CE6">
            <w:pPr>
              <w:jc w:val="center"/>
              <w:rPr>
                <w:sz w:val="72"/>
                <w:szCs w:val="72"/>
              </w:rPr>
            </w:pPr>
            <w:r w:rsidRPr="008F003C">
              <w:rPr>
                <w:b/>
                <w:bCs/>
                <w:sz w:val="96"/>
                <w:szCs w:val="96"/>
              </w:rPr>
              <w:t>6</w:t>
            </w:r>
          </w:p>
        </w:tc>
        <w:tc>
          <w:tcPr>
            <w:tcW w:w="2322" w:type="dxa"/>
          </w:tcPr>
          <w:p w14:paraId="78646B6D" w14:textId="36498C42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697CB" wp14:editId="324A1C17">
                  <wp:extent cx="1104900" cy="1104900"/>
                  <wp:effectExtent l="0" t="0" r="0" b="0"/>
                  <wp:docPr id="31" name="Afbeelding 31" descr="Het Heldere Pictogram Van Kiwi Fruit Cut In Half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t Heldere Pictogram Van Kiwi Fruit Cut In Half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4" w14:paraId="6A95239B" w14:textId="77777777" w:rsidTr="00811CF6">
        <w:trPr>
          <w:trHeight w:val="1542"/>
        </w:trPr>
        <w:tc>
          <w:tcPr>
            <w:tcW w:w="2321" w:type="dxa"/>
          </w:tcPr>
          <w:p w14:paraId="4B3A9165" w14:textId="41405116" w:rsidR="00505754" w:rsidRDefault="00790F5F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5B73880A" wp14:editId="7A36D9AC">
                  <wp:extent cx="761819" cy="761819"/>
                  <wp:effectExtent l="0" t="0" r="635" b="635"/>
                  <wp:docPr id="271" name="Afbeelding 271" descr="C:\Users\Sophie\AppData\Local\Microsoft\Windows\INetCache\Content.MSO\6BC2EF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phie\AppData\Local\Microsoft\Windows\INetCache\Content.MSO\6BC2EF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22" cy="76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559A8632" w14:textId="77777777" w:rsidR="00C61B21" w:rsidRDefault="00C61B21" w:rsidP="00B84CE6">
            <w:pPr>
              <w:jc w:val="center"/>
            </w:pPr>
          </w:p>
          <w:p w14:paraId="20E8B872" w14:textId="64CE337F" w:rsidR="00505754" w:rsidRDefault="00C61B21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07DDE" wp14:editId="4FD9779A">
                  <wp:extent cx="716280" cy="716280"/>
                  <wp:effectExtent l="0" t="0" r="7620" b="7620"/>
                  <wp:docPr id="20" name="Afbeelding 20" descr="Mouton - Fox et Compag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ton - Fox et Compag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AF89E58" w14:textId="20020BA0" w:rsidR="00505754" w:rsidRDefault="00651C4D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0984C46E" wp14:editId="4570787E">
                  <wp:extent cx="914400" cy="914400"/>
                  <wp:effectExtent l="0" t="0" r="0" b="0"/>
                  <wp:docPr id="236" name="Graphic 236" descr="Voetafdruk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footprint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FF" w:themeFill="background1"/>
          </w:tcPr>
          <w:p w14:paraId="4EDF60E5" w14:textId="14652732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D742C" wp14:editId="22519081">
                  <wp:extent cx="765527" cy="762000"/>
                  <wp:effectExtent l="0" t="0" r="0" b="0"/>
                  <wp:docPr id="121" name="Afbeelding 121" descr="Het varken – Diet Grooth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t varken – Diet Grooth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96" cy="8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362D2E9D" w14:textId="77777777" w:rsidTr="00811CF6">
        <w:trPr>
          <w:trHeight w:val="1542"/>
        </w:trPr>
        <w:tc>
          <w:tcPr>
            <w:tcW w:w="2321" w:type="dxa"/>
          </w:tcPr>
          <w:p w14:paraId="7683D928" w14:textId="27176183" w:rsidR="00A71240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704AFD0" wp14:editId="19D99482">
                  <wp:extent cx="914400" cy="914400"/>
                  <wp:effectExtent l="0" t="0" r="0" b="0"/>
                  <wp:docPr id="219" name="Graphic 219" descr="E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duck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shd w:val="clear" w:color="auto" w:fill="70AD47" w:themeFill="accent6"/>
          </w:tcPr>
          <w:p w14:paraId="3B2ECA4B" w14:textId="77777777" w:rsidR="00A71240" w:rsidRDefault="00A71240" w:rsidP="00B84CE6">
            <w:pPr>
              <w:jc w:val="center"/>
            </w:pPr>
          </w:p>
        </w:tc>
        <w:tc>
          <w:tcPr>
            <w:tcW w:w="2322" w:type="dxa"/>
          </w:tcPr>
          <w:p w14:paraId="0D137558" w14:textId="00D4D019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00F24" wp14:editId="232BA958">
                  <wp:extent cx="685800" cy="685800"/>
                  <wp:effectExtent l="0" t="0" r="0" b="0"/>
                  <wp:docPr id="5" name="Graphic 5" descr="Ap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E895921" w14:textId="4BCDB6AE" w:rsidR="00A71240" w:rsidRDefault="00A71240" w:rsidP="00B84CE6">
            <w:pPr>
              <w:jc w:val="center"/>
            </w:pPr>
            <w:r w:rsidRPr="00A71240">
              <w:rPr>
                <w:b/>
                <w:bCs/>
                <w:sz w:val="96"/>
                <w:szCs w:val="96"/>
              </w:rPr>
              <w:t>7</w:t>
            </w:r>
          </w:p>
        </w:tc>
      </w:tr>
      <w:tr w:rsidR="00A71240" w14:paraId="451D89F2" w14:textId="77777777" w:rsidTr="00811CF6">
        <w:trPr>
          <w:trHeight w:val="1542"/>
        </w:trPr>
        <w:tc>
          <w:tcPr>
            <w:tcW w:w="2321" w:type="dxa"/>
          </w:tcPr>
          <w:p w14:paraId="47449094" w14:textId="77777777" w:rsidR="00C61B21" w:rsidRDefault="00C61B21" w:rsidP="00B84CE6">
            <w:pPr>
              <w:jc w:val="center"/>
              <w:rPr>
                <w:noProof/>
              </w:rPr>
            </w:pPr>
          </w:p>
          <w:p w14:paraId="7E621EE3" w14:textId="7A1D0B39" w:rsidR="00A71240" w:rsidRDefault="00F41D2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0A505D" wp14:editId="73B9CB89">
                  <wp:extent cx="726169" cy="723900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sun-1296129_64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63" cy="72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1547F336" w14:textId="2223BA6F" w:rsidR="00A71240" w:rsidRDefault="00CD7A68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FB3E673" wp14:editId="439CB779">
                  <wp:extent cx="685800" cy="685800"/>
                  <wp:effectExtent l="0" t="0" r="0" b="0"/>
                  <wp:docPr id="244" name="Afbeelding 244" descr="C:\Users\Sophie\AppData\Local\Microsoft\Windows\INetCache\Content.MSO\B28030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e\AppData\Local\Microsoft\Windows\INetCache\Content.MSO\B28030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44A2521" w14:textId="27F78D03" w:rsidR="00A71240" w:rsidRDefault="006001F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97E49" wp14:editId="3E9E9A53">
                  <wp:extent cx="914400" cy="914400"/>
                  <wp:effectExtent l="0" t="0" r="0" b="0"/>
                  <wp:docPr id="165" name="Graphic 165" descr="Pianotoet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anokeys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2B7F138B" w14:textId="0D6BD11C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41C60E" wp14:editId="025811B5">
                  <wp:extent cx="685800" cy="685800"/>
                  <wp:effectExtent l="0" t="0" r="0" b="0"/>
                  <wp:docPr id="45" name="Graphic 45" descr="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kirt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6D26A3EA" w14:textId="77777777" w:rsidTr="00811CF6">
        <w:trPr>
          <w:trHeight w:val="1542"/>
        </w:trPr>
        <w:tc>
          <w:tcPr>
            <w:tcW w:w="2321" w:type="dxa"/>
          </w:tcPr>
          <w:p w14:paraId="28951395" w14:textId="77777777" w:rsidR="00C61B21" w:rsidRDefault="00C61B21" w:rsidP="00B84CE6">
            <w:pPr>
              <w:jc w:val="center"/>
              <w:rPr>
                <w:noProof/>
              </w:rPr>
            </w:pPr>
          </w:p>
          <w:p w14:paraId="1941E993" w14:textId="04C5853C" w:rsidR="00A71240" w:rsidRDefault="001152A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998CA" wp14:editId="7DB72D7C">
                  <wp:extent cx="776656" cy="662251"/>
                  <wp:effectExtent l="0" t="0" r="4445" b="5080"/>
                  <wp:docPr id="279" name="Afbeelding 279" descr="Was Zeep. Stomerij één Pictogram In Cartoon Stijl Vector Symb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s Zeep. Stomerij één Pictogram In Cartoon Stijl Vector Symbo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5" t="15397" r="10233" b="16300"/>
                          <a:stretch/>
                        </pic:blipFill>
                        <pic:spPr bwMode="auto">
                          <a:xfrm>
                            <a:off x="0" y="0"/>
                            <a:ext cx="781527" cy="66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10AA6C05" w14:textId="0083AC71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1BFA" wp14:editId="0B41E6DF">
                  <wp:extent cx="685800" cy="760639"/>
                  <wp:effectExtent l="0" t="0" r="0" b="1905"/>
                  <wp:docPr id="92" name="Graphic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129028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94032" cy="7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4FEB775" w14:textId="1F538C45" w:rsidR="00A71240" w:rsidRDefault="00CD7A68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338EC03" wp14:editId="19C30ABB">
                  <wp:extent cx="914400" cy="914400"/>
                  <wp:effectExtent l="0" t="0" r="0" b="0"/>
                  <wp:docPr id="245" name="Graphic 245" descr="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eyes.sv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00"/>
          </w:tcPr>
          <w:p w14:paraId="6AD0F3D2" w14:textId="77777777" w:rsidR="00A71240" w:rsidRDefault="00A71240" w:rsidP="00B84CE6">
            <w:pPr>
              <w:jc w:val="center"/>
            </w:pPr>
          </w:p>
        </w:tc>
      </w:tr>
      <w:tr w:rsidR="00A71240" w14:paraId="69B6086A" w14:textId="77777777" w:rsidTr="00811CF6">
        <w:trPr>
          <w:trHeight w:val="1612"/>
        </w:trPr>
        <w:tc>
          <w:tcPr>
            <w:tcW w:w="2321" w:type="dxa"/>
            <w:shd w:val="clear" w:color="auto" w:fill="5B9BD5" w:themeFill="accent5"/>
          </w:tcPr>
          <w:p w14:paraId="7E6B461C" w14:textId="38182C59" w:rsidR="00A71240" w:rsidRDefault="00A71240" w:rsidP="00B84CE6">
            <w:pPr>
              <w:jc w:val="center"/>
            </w:pPr>
          </w:p>
        </w:tc>
        <w:tc>
          <w:tcPr>
            <w:tcW w:w="2321" w:type="dxa"/>
          </w:tcPr>
          <w:p w14:paraId="746D94FB" w14:textId="0BA37C66" w:rsidR="00A71240" w:rsidRDefault="00A71240" w:rsidP="00B84CE6">
            <w:pPr>
              <w:jc w:val="center"/>
            </w:pPr>
            <w:r w:rsidRPr="008F003C">
              <w:rPr>
                <w:b/>
                <w:bCs/>
                <w:sz w:val="96"/>
                <w:szCs w:val="96"/>
              </w:rPr>
              <w:t>3</w:t>
            </w:r>
          </w:p>
        </w:tc>
        <w:tc>
          <w:tcPr>
            <w:tcW w:w="2322" w:type="dxa"/>
          </w:tcPr>
          <w:p w14:paraId="2AF96848" w14:textId="7211EB17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4C51F" wp14:editId="25086C2D">
                  <wp:extent cx="800100" cy="8001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D2258D0" w14:textId="6F1FD9EE" w:rsidR="00A71240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10</w:t>
            </w:r>
          </w:p>
        </w:tc>
      </w:tr>
    </w:tbl>
    <w:p w14:paraId="076DB715" w14:textId="0D50A028" w:rsidR="00811CF6" w:rsidRDefault="00811CF6" w:rsidP="00B84CE6">
      <w:pPr>
        <w:jc w:val="center"/>
      </w:pPr>
    </w:p>
    <w:p w14:paraId="691CD228" w14:textId="11B72825" w:rsidR="00516F9A" w:rsidRDefault="00516F9A" w:rsidP="00B84CE6">
      <w:pPr>
        <w:jc w:val="center"/>
      </w:pPr>
    </w:p>
    <w:p w14:paraId="3A8BBE3A" w14:textId="77777777" w:rsidR="00516F9A" w:rsidRPr="00811CF6" w:rsidRDefault="00516F9A" w:rsidP="00B84CE6">
      <w:pPr>
        <w:jc w:val="center"/>
      </w:pPr>
    </w:p>
    <w:p w14:paraId="17155BAD" w14:textId="54091AE8" w:rsidR="00811CF6" w:rsidRDefault="00811CF6" w:rsidP="00B84CE6">
      <w:pPr>
        <w:pStyle w:val="Kop1"/>
        <w:jc w:val="center"/>
      </w:pPr>
      <w:r>
        <w:lastRenderedPageBreak/>
        <w:t>Bingo: révision du vocabulaire</w:t>
      </w:r>
    </w:p>
    <w:p w14:paraId="296AB46C" w14:textId="77188D6C" w:rsidR="00811CF6" w:rsidRDefault="00811CF6" w:rsidP="00B84CE6">
      <w:pPr>
        <w:jc w:val="center"/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811CF6" w14:paraId="1718D24E" w14:textId="77777777" w:rsidTr="00811CF6">
        <w:trPr>
          <w:trHeight w:val="1542"/>
        </w:trPr>
        <w:tc>
          <w:tcPr>
            <w:tcW w:w="2321" w:type="dxa"/>
            <w:shd w:val="clear" w:color="auto" w:fill="FF0000"/>
          </w:tcPr>
          <w:p w14:paraId="7D984C07" w14:textId="77777777" w:rsidR="00811CF6" w:rsidRDefault="00811CF6" w:rsidP="00B84CE6">
            <w:pPr>
              <w:jc w:val="center"/>
            </w:pPr>
          </w:p>
          <w:p w14:paraId="56A99C9B" w14:textId="77777777" w:rsidR="00811CF6" w:rsidRDefault="00811CF6" w:rsidP="00B84CE6">
            <w:pPr>
              <w:jc w:val="center"/>
            </w:pPr>
          </w:p>
          <w:p w14:paraId="43E9CE16" w14:textId="77777777" w:rsidR="00811CF6" w:rsidRPr="00811CF6" w:rsidRDefault="00811CF6" w:rsidP="00B84CE6">
            <w:pPr>
              <w:jc w:val="center"/>
            </w:pPr>
          </w:p>
        </w:tc>
        <w:tc>
          <w:tcPr>
            <w:tcW w:w="2321" w:type="dxa"/>
          </w:tcPr>
          <w:p w14:paraId="7B93EB6B" w14:textId="6D6103FD" w:rsidR="00811CF6" w:rsidRDefault="00A3694C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2E46B" wp14:editId="4461A447">
                  <wp:extent cx="922455" cy="381014"/>
                  <wp:effectExtent l="3810" t="0" r="0" b="0"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9874" cy="38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4BB685F" w14:textId="7C942276" w:rsidR="00811CF6" w:rsidRDefault="0020669F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FB15F5" wp14:editId="1086330C">
                  <wp:extent cx="854398" cy="793206"/>
                  <wp:effectExtent l="0" t="0" r="3175" b="6985"/>
                  <wp:docPr id="265" name="Afbeelding 265" descr="Clown vlak pictogram vector illustratie. Illustratie bestaande 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own vlak pictogram vector illustratie. Illustratie bestaande u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0" t="16622" r="14894" b="17448"/>
                          <a:stretch/>
                        </pic:blipFill>
                        <pic:spPr bwMode="auto">
                          <a:xfrm>
                            <a:off x="0" y="0"/>
                            <a:ext cx="861092" cy="7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49FF222" w14:textId="6FBD93D0" w:rsidR="00811CF6" w:rsidRDefault="00424E85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C96E3" wp14:editId="2AB07B86">
                  <wp:extent cx="1143000" cy="880318"/>
                  <wp:effectExtent l="0" t="0" r="0" b="0"/>
                  <wp:docPr id="127" name="Afbeelding 127" descr="Veel gevallen van atypische myopathie bij paarden - Nieuw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el gevallen van atypische myopathie bij paarden - Nieuw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44"/>
                          <a:stretch/>
                        </pic:blipFill>
                        <pic:spPr bwMode="auto">
                          <a:xfrm>
                            <a:off x="0" y="0"/>
                            <a:ext cx="1155829" cy="89019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46A74AB8" w14:textId="77777777" w:rsidTr="00811CF6">
        <w:trPr>
          <w:trHeight w:val="1542"/>
        </w:trPr>
        <w:tc>
          <w:tcPr>
            <w:tcW w:w="2321" w:type="dxa"/>
          </w:tcPr>
          <w:p w14:paraId="2E48A68C" w14:textId="2700499D" w:rsidR="00811CF6" w:rsidRDefault="003272E6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5114D4B7" wp14:editId="273151AA">
                  <wp:extent cx="914400" cy="914400"/>
                  <wp:effectExtent l="0" t="0" r="0" b="0"/>
                  <wp:docPr id="209" name="Graphic 209" descr="Li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lips.sv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342A02C8" w14:textId="3CD7F5E1" w:rsidR="00811CF6" w:rsidRDefault="00FA1F4C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00823E" wp14:editId="629165A1">
                  <wp:extent cx="914400" cy="914400"/>
                  <wp:effectExtent l="0" t="0" r="0" b="0"/>
                  <wp:docPr id="19" name="Afbeelding 19" descr="Banaan Pictogram Geïsoleerde Eps10 Vector Royalty Vrij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aan Pictogram Geïsoleerde Eps10 Vector Royalty Vrij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ED7D31" w:themeFill="accent2"/>
          </w:tcPr>
          <w:p w14:paraId="4AB975CB" w14:textId="77777777" w:rsidR="00811CF6" w:rsidRDefault="00811CF6" w:rsidP="00B84CE6">
            <w:pPr>
              <w:jc w:val="center"/>
            </w:pPr>
          </w:p>
        </w:tc>
        <w:tc>
          <w:tcPr>
            <w:tcW w:w="2322" w:type="dxa"/>
          </w:tcPr>
          <w:p w14:paraId="47E8BCFE" w14:textId="6A7F6107" w:rsidR="00811CF6" w:rsidRDefault="00CD7A68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33BA331E" wp14:editId="0947DD1E">
                  <wp:extent cx="914400" cy="914400"/>
                  <wp:effectExtent l="0" t="0" r="0" b="0"/>
                  <wp:docPr id="246" name="Graphic 246" descr="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eyes.sv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7C76391F" w14:textId="77777777" w:rsidTr="00811CF6">
        <w:trPr>
          <w:trHeight w:val="1612"/>
        </w:trPr>
        <w:tc>
          <w:tcPr>
            <w:tcW w:w="2321" w:type="dxa"/>
            <w:shd w:val="clear" w:color="auto" w:fill="000000" w:themeFill="text1"/>
          </w:tcPr>
          <w:p w14:paraId="1AEA44A5" w14:textId="77777777" w:rsidR="00811CF6" w:rsidRDefault="00811CF6" w:rsidP="00B84CE6">
            <w:pPr>
              <w:jc w:val="center"/>
            </w:pPr>
          </w:p>
        </w:tc>
        <w:tc>
          <w:tcPr>
            <w:tcW w:w="2321" w:type="dxa"/>
          </w:tcPr>
          <w:p w14:paraId="28583294" w14:textId="4A6DD6A8" w:rsidR="00811CF6" w:rsidRDefault="00F5209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5</w:t>
            </w:r>
          </w:p>
        </w:tc>
        <w:tc>
          <w:tcPr>
            <w:tcW w:w="2322" w:type="dxa"/>
          </w:tcPr>
          <w:p w14:paraId="5A9919ED" w14:textId="790E0D39" w:rsidR="00811CF6" w:rsidRDefault="00F9293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1E4EDA" wp14:editId="44C3C082">
                  <wp:extent cx="914400" cy="914400"/>
                  <wp:effectExtent l="0" t="0" r="0" b="0"/>
                  <wp:docPr id="153" name="Graphic 153" descr="Saxof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saxophon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E8481D9" w14:textId="63D50E63" w:rsidR="00811CF6" w:rsidRDefault="002C19A5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5D4F0" wp14:editId="3216E763">
                  <wp:extent cx="571500" cy="850165"/>
                  <wp:effectExtent l="0" t="0" r="0" b="7620"/>
                  <wp:docPr id="70" name="Afbeelding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ress-294514_960_7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45" cy="86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07F6A080" w14:textId="77777777" w:rsidTr="00811CF6">
        <w:trPr>
          <w:trHeight w:val="1542"/>
        </w:trPr>
        <w:tc>
          <w:tcPr>
            <w:tcW w:w="2321" w:type="dxa"/>
          </w:tcPr>
          <w:p w14:paraId="5E7A4B8D" w14:textId="254986DC" w:rsidR="00811CF6" w:rsidRDefault="00790F5F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0C764A4" wp14:editId="4C6C9C54">
                  <wp:extent cx="761819" cy="761819"/>
                  <wp:effectExtent l="0" t="0" r="635" b="635"/>
                  <wp:docPr id="272" name="Afbeelding 272" descr="C:\Users\Sophie\AppData\Local\Microsoft\Windows\INetCache\Content.MSO\6BC2EF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phie\AppData\Local\Microsoft\Windows\INetCache\Content.MSO\6BC2EF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22" cy="76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14B152A4" w14:textId="1FF6193A" w:rsidR="00811CF6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3F329246" wp14:editId="122256DB">
                  <wp:extent cx="914400" cy="914400"/>
                  <wp:effectExtent l="0" t="0" r="0" b="0"/>
                  <wp:docPr id="220" name="Graphic 220" descr="K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chicken.sv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1BC1F10" w14:textId="44D6E63F" w:rsidR="00811CF6" w:rsidRDefault="00515108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8</w:t>
            </w:r>
          </w:p>
        </w:tc>
        <w:tc>
          <w:tcPr>
            <w:tcW w:w="2322" w:type="dxa"/>
            <w:shd w:val="clear" w:color="auto" w:fill="FFFFFF" w:themeFill="background1"/>
          </w:tcPr>
          <w:p w14:paraId="59009F93" w14:textId="201388E9" w:rsidR="00811CF6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28780A18" wp14:editId="2027FE15">
                  <wp:extent cx="914400" cy="914400"/>
                  <wp:effectExtent l="0" t="0" r="0" b="0"/>
                  <wp:docPr id="228" name="Graphic 228" descr="Oli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elephant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197A7915" w14:textId="77777777" w:rsidTr="00811CF6">
        <w:trPr>
          <w:trHeight w:val="1542"/>
        </w:trPr>
        <w:tc>
          <w:tcPr>
            <w:tcW w:w="2321" w:type="dxa"/>
          </w:tcPr>
          <w:p w14:paraId="1B77F6AA" w14:textId="7AD55C3D" w:rsidR="00811CF6" w:rsidRDefault="00BB381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407922" wp14:editId="5273F99F">
                  <wp:extent cx="972201" cy="723900"/>
                  <wp:effectExtent l="0" t="0" r="0" b="0"/>
                  <wp:docPr id="85" name="Graphic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1420402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51" cy="72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shd w:val="clear" w:color="auto" w:fill="70AD47" w:themeFill="accent6"/>
          </w:tcPr>
          <w:p w14:paraId="643E9905" w14:textId="77777777" w:rsidR="00811CF6" w:rsidRDefault="00811CF6" w:rsidP="00B84CE6">
            <w:pPr>
              <w:jc w:val="center"/>
            </w:pPr>
          </w:p>
        </w:tc>
        <w:tc>
          <w:tcPr>
            <w:tcW w:w="2322" w:type="dxa"/>
          </w:tcPr>
          <w:p w14:paraId="508136AC" w14:textId="0120DBD6" w:rsidR="00811CF6" w:rsidRDefault="00651C4D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49E5CE8" wp14:editId="2A5F2B04">
                  <wp:extent cx="914400" cy="914400"/>
                  <wp:effectExtent l="0" t="0" r="0" b="0"/>
                  <wp:docPr id="235" name="Graphic 235" descr="Voetafdruk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footprint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81B46DE" w14:textId="2A4AC312" w:rsidR="00811CF6" w:rsidRDefault="003969A1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2A41D0" wp14:editId="1D2B8BDA">
                  <wp:extent cx="952500" cy="886039"/>
                  <wp:effectExtent l="0" t="0" r="0" b="9525"/>
                  <wp:docPr id="59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lothes-1294931_960_72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23" cy="89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6D7C36F6" w14:textId="77777777" w:rsidTr="00811CF6">
        <w:trPr>
          <w:trHeight w:val="1542"/>
        </w:trPr>
        <w:tc>
          <w:tcPr>
            <w:tcW w:w="2321" w:type="dxa"/>
          </w:tcPr>
          <w:p w14:paraId="1D02139C" w14:textId="77777777" w:rsidR="00A3694C" w:rsidRDefault="00A3694C" w:rsidP="00B84CE6">
            <w:pPr>
              <w:jc w:val="center"/>
              <w:rPr>
                <w:noProof/>
                <w:lang w:eastAsia="nl-BE"/>
              </w:rPr>
            </w:pPr>
          </w:p>
          <w:p w14:paraId="0A83EA95" w14:textId="3AF67C0F" w:rsidR="00811CF6" w:rsidRDefault="00A3694C" w:rsidP="00B84CE6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31CF9ECE" wp14:editId="050C110B">
                  <wp:extent cx="502920" cy="740958"/>
                  <wp:effectExtent l="0" t="0" r="0" b="2540"/>
                  <wp:docPr id="51" name="Afbeelding 51" descr="Image result for lichaamsdelen kleurp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ichaamsdelen kleurp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57" cy="79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01CB0257" w14:textId="3BCEEE39" w:rsidR="00811CF6" w:rsidRDefault="008C1482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95C69E" wp14:editId="68F160EE">
                  <wp:extent cx="914400" cy="914400"/>
                  <wp:effectExtent l="0" t="0" r="0" b="0"/>
                  <wp:docPr id="172" name="Graphic 172" descr="Vi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violin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D9F1A4A" w14:textId="77777777" w:rsidR="00C61B21" w:rsidRDefault="00C61B21" w:rsidP="00B84CE6">
            <w:pPr>
              <w:jc w:val="center"/>
            </w:pPr>
          </w:p>
          <w:p w14:paraId="64257D86" w14:textId="552167FC" w:rsidR="00811CF6" w:rsidRDefault="00C61B21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372745" wp14:editId="0EEA7F46">
                  <wp:extent cx="716280" cy="716280"/>
                  <wp:effectExtent l="0" t="0" r="7620" b="7620"/>
                  <wp:docPr id="11" name="Afbeelding 11" descr="Mouton - Fox et Compag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ton - Fox et Compag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D4D672F" w14:textId="652D0C69" w:rsidR="00811CF6" w:rsidRDefault="001152A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41F91B" wp14:editId="59FE35EE">
                  <wp:extent cx="776656" cy="662251"/>
                  <wp:effectExtent l="0" t="0" r="4445" b="5080"/>
                  <wp:docPr id="278" name="Afbeelding 278" descr="Was Zeep. Stomerij één Pictogram In Cartoon Stijl Vector Symb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s Zeep. Stomerij één Pictogram In Cartoon Stijl Vector Symbo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5" t="15397" r="10233" b="16300"/>
                          <a:stretch/>
                        </pic:blipFill>
                        <pic:spPr bwMode="auto">
                          <a:xfrm>
                            <a:off x="0" y="0"/>
                            <a:ext cx="781527" cy="66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15751100" w14:textId="77777777" w:rsidTr="00811CF6">
        <w:trPr>
          <w:trHeight w:val="1542"/>
        </w:trPr>
        <w:tc>
          <w:tcPr>
            <w:tcW w:w="2321" w:type="dxa"/>
          </w:tcPr>
          <w:p w14:paraId="2CC7AA16" w14:textId="77777777" w:rsidR="00C61B21" w:rsidRDefault="00C61B21" w:rsidP="00B84CE6">
            <w:pPr>
              <w:jc w:val="center"/>
              <w:rPr>
                <w:noProof/>
              </w:rPr>
            </w:pPr>
          </w:p>
          <w:p w14:paraId="515560BF" w14:textId="2C6B55CF" w:rsidR="00811CF6" w:rsidRDefault="00F41D2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15C834" wp14:editId="3DAE5559">
                  <wp:extent cx="726169" cy="723900"/>
                  <wp:effectExtent l="0" t="0" r="0" b="0"/>
                  <wp:docPr id="139" name="Afbeelding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sun-1296129_64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63" cy="72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536D5015" w14:textId="70B21EF3" w:rsidR="00811CF6" w:rsidRDefault="0073064C" w:rsidP="00B84C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7C5A49BC" wp14:editId="2ECB9C12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7780</wp:posOffset>
                  </wp:positionV>
                  <wp:extent cx="863600" cy="863600"/>
                  <wp:effectExtent l="0" t="0" r="0" b="0"/>
                  <wp:wrapNone/>
                  <wp:docPr id="23" name="Afbeelding 23" descr="Vector oranje pictogram - Download Free Vectors, Vector Bestand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ctor oranje pictogram - Download Free Vectors, Vector Bestand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14:paraId="23A62786" w14:textId="127E6FF5" w:rsidR="00811CF6" w:rsidRDefault="00E5186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9D69F" wp14:editId="03CB4DF8">
                  <wp:extent cx="1161372" cy="876300"/>
                  <wp:effectExtent l="0" t="0" r="1270" b="0"/>
                  <wp:docPr id="161" name="Graphic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308896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67" cy="87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00"/>
          </w:tcPr>
          <w:p w14:paraId="3846F6C1" w14:textId="77777777" w:rsidR="00811CF6" w:rsidRDefault="00811CF6" w:rsidP="00B84CE6">
            <w:pPr>
              <w:jc w:val="center"/>
            </w:pPr>
          </w:p>
        </w:tc>
      </w:tr>
      <w:tr w:rsidR="00505754" w14:paraId="17FD4E92" w14:textId="77777777" w:rsidTr="00811CF6">
        <w:trPr>
          <w:trHeight w:val="1612"/>
        </w:trPr>
        <w:tc>
          <w:tcPr>
            <w:tcW w:w="2321" w:type="dxa"/>
            <w:shd w:val="clear" w:color="auto" w:fill="FFFFFF" w:themeFill="background1"/>
          </w:tcPr>
          <w:p w14:paraId="4719DA08" w14:textId="1F2ABBF1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78C905" wp14:editId="45C48EB2">
                  <wp:extent cx="1066800" cy="866893"/>
                  <wp:effectExtent l="0" t="0" r="0" b="9525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-shirt-151499_960_720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90" cy="8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45CE451D" w14:textId="41F2DD14" w:rsidR="00505754" w:rsidRDefault="00505754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4</w:t>
            </w:r>
          </w:p>
        </w:tc>
        <w:tc>
          <w:tcPr>
            <w:tcW w:w="2322" w:type="dxa"/>
          </w:tcPr>
          <w:p w14:paraId="153E4C12" w14:textId="30972589" w:rsidR="00505754" w:rsidRDefault="00505754" w:rsidP="00B84CE6">
            <w:pPr>
              <w:jc w:val="center"/>
            </w:pPr>
            <w:r w:rsidRPr="00505754"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2322" w:type="dxa"/>
          </w:tcPr>
          <w:p w14:paraId="11F8FC8C" w14:textId="0F78A492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4E2A64" wp14:editId="2BBCFE65">
                  <wp:extent cx="1026886" cy="1028700"/>
                  <wp:effectExtent l="0" t="0" r="1905" b="0"/>
                  <wp:docPr id="98" name="Afbeelding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Afbeelding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rcRect l="251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37368" cy="1039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BE3FE" w14:textId="76037B82" w:rsidR="00811CF6" w:rsidRDefault="00811CF6" w:rsidP="00B84CE6">
      <w:pPr>
        <w:jc w:val="center"/>
      </w:pPr>
    </w:p>
    <w:p w14:paraId="7EA63105" w14:textId="48B38454" w:rsidR="006C0378" w:rsidRDefault="006C0378" w:rsidP="00B84CE6">
      <w:pPr>
        <w:jc w:val="center"/>
      </w:pPr>
    </w:p>
    <w:p w14:paraId="29E85991" w14:textId="77777777" w:rsidR="006C0378" w:rsidRDefault="006C0378" w:rsidP="00B84CE6">
      <w:pPr>
        <w:jc w:val="center"/>
      </w:pPr>
    </w:p>
    <w:p w14:paraId="222686E1" w14:textId="2945831D" w:rsidR="00811CF6" w:rsidRDefault="00811CF6" w:rsidP="00B84CE6">
      <w:pPr>
        <w:pStyle w:val="Kop1"/>
        <w:jc w:val="center"/>
      </w:pPr>
      <w:r>
        <w:lastRenderedPageBreak/>
        <w:t>Bingo: révision du vocabulaire</w:t>
      </w:r>
    </w:p>
    <w:p w14:paraId="3B11261A" w14:textId="77777777" w:rsidR="00811CF6" w:rsidRDefault="00811CF6" w:rsidP="00B84CE6">
      <w:pPr>
        <w:jc w:val="center"/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811CF6" w14:paraId="406DD095" w14:textId="77777777" w:rsidTr="00811CF6">
        <w:trPr>
          <w:trHeight w:val="1542"/>
        </w:trPr>
        <w:tc>
          <w:tcPr>
            <w:tcW w:w="2321" w:type="dxa"/>
            <w:shd w:val="clear" w:color="auto" w:fill="FFFFFF" w:themeFill="background1"/>
          </w:tcPr>
          <w:p w14:paraId="1BEF8E69" w14:textId="77777777" w:rsidR="00811CF6" w:rsidRDefault="00811CF6" w:rsidP="00B84CE6">
            <w:pPr>
              <w:jc w:val="center"/>
            </w:pPr>
          </w:p>
          <w:p w14:paraId="50371940" w14:textId="77777777" w:rsidR="00811CF6" w:rsidRDefault="00811CF6" w:rsidP="00B84CE6">
            <w:pPr>
              <w:jc w:val="center"/>
            </w:pPr>
          </w:p>
          <w:p w14:paraId="6CD0948C" w14:textId="33B77F88" w:rsidR="00811CF6" w:rsidRPr="00811CF6" w:rsidRDefault="002C19A5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A45196" wp14:editId="1334FC88">
                  <wp:extent cx="384176" cy="571500"/>
                  <wp:effectExtent l="0" t="0" r="0" b="0"/>
                  <wp:docPr id="71" name="Afbeelding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ress-294514_960_720.pn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22" cy="58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18DFB912" w14:textId="2BDD6B12" w:rsidR="00811CF6" w:rsidRDefault="003272E6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86149A9" wp14:editId="7753B41B">
                  <wp:extent cx="914400" cy="914400"/>
                  <wp:effectExtent l="0" t="0" r="0" b="0"/>
                  <wp:docPr id="196" name="Graphic 196" descr="Opgestoken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raisedhan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9CBA4E7" w14:textId="674EDF2B" w:rsidR="00811CF6" w:rsidRDefault="008A7EF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473A0" wp14:editId="0C649666">
                  <wp:extent cx="1028700" cy="102870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482290D" w14:textId="3F6AFDF9" w:rsidR="00811CF6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</w:tr>
      <w:tr w:rsidR="00811CF6" w14:paraId="6D3021F3" w14:textId="77777777" w:rsidTr="00811CF6">
        <w:trPr>
          <w:trHeight w:val="1542"/>
        </w:trPr>
        <w:tc>
          <w:tcPr>
            <w:tcW w:w="2321" w:type="dxa"/>
          </w:tcPr>
          <w:p w14:paraId="4FE7BD85" w14:textId="2A16B0CA" w:rsidR="00811CF6" w:rsidRDefault="003272E6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388FA8B" wp14:editId="79007312">
                  <wp:extent cx="914400" cy="914400"/>
                  <wp:effectExtent l="0" t="0" r="0" b="0"/>
                  <wp:docPr id="210" name="Graphic 210" descr="Li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lips.sv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085E658C" w14:textId="4A6AD7B7" w:rsidR="00811CF6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7FE25E3E" wp14:editId="2A467DC4">
                  <wp:extent cx="914400" cy="914400"/>
                  <wp:effectExtent l="0" t="0" r="0" b="0"/>
                  <wp:docPr id="221" name="Graphic 221" descr="K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chicken.sv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ED7D31" w:themeFill="accent2"/>
          </w:tcPr>
          <w:p w14:paraId="286A5140" w14:textId="77777777" w:rsidR="00811CF6" w:rsidRDefault="00811CF6" w:rsidP="00B84CE6">
            <w:pPr>
              <w:jc w:val="center"/>
            </w:pPr>
          </w:p>
        </w:tc>
        <w:tc>
          <w:tcPr>
            <w:tcW w:w="2322" w:type="dxa"/>
          </w:tcPr>
          <w:p w14:paraId="11BBD03B" w14:textId="24BD27BA" w:rsidR="00811CF6" w:rsidRDefault="00F9293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A9BEA6" wp14:editId="1603A300">
                  <wp:extent cx="914400" cy="914400"/>
                  <wp:effectExtent l="0" t="0" r="0" b="0"/>
                  <wp:docPr id="154" name="Graphic 154" descr="Saxof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saxophon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4F928BEB" w14:textId="77777777" w:rsidTr="00811CF6">
        <w:trPr>
          <w:trHeight w:val="1612"/>
        </w:trPr>
        <w:tc>
          <w:tcPr>
            <w:tcW w:w="2321" w:type="dxa"/>
            <w:shd w:val="clear" w:color="auto" w:fill="000000" w:themeFill="text1"/>
          </w:tcPr>
          <w:p w14:paraId="6A936228" w14:textId="77777777" w:rsidR="00811CF6" w:rsidRDefault="00811CF6" w:rsidP="00B84CE6">
            <w:pPr>
              <w:jc w:val="center"/>
            </w:pPr>
          </w:p>
        </w:tc>
        <w:tc>
          <w:tcPr>
            <w:tcW w:w="2321" w:type="dxa"/>
          </w:tcPr>
          <w:p w14:paraId="3329948A" w14:textId="034BE432" w:rsidR="00811CF6" w:rsidRDefault="00515108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8</w:t>
            </w:r>
          </w:p>
        </w:tc>
        <w:tc>
          <w:tcPr>
            <w:tcW w:w="2322" w:type="dxa"/>
          </w:tcPr>
          <w:p w14:paraId="5D343D36" w14:textId="4F7F7E0C" w:rsidR="00811CF6" w:rsidRDefault="00424E85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137F4E" wp14:editId="24558ABA">
                  <wp:extent cx="1143000" cy="880318"/>
                  <wp:effectExtent l="0" t="0" r="0" b="0"/>
                  <wp:docPr id="128" name="Afbeelding 128" descr="Veel gevallen van atypische myopathie bij paarden - Nieuw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el gevallen van atypische myopathie bij paarden - Nieuw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44"/>
                          <a:stretch/>
                        </pic:blipFill>
                        <pic:spPr bwMode="auto">
                          <a:xfrm>
                            <a:off x="0" y="0"/>
                            <a:ext cx="1155475" cy="88992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81D1A9B" w14:textId="15AA0B7E" w:rsidR="00811CF6" w:rsidRDefault="0020669F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879DB1" wp14:editId="68B95CA0">
                  <wp:extent cx="854398" cy="793206"/>
                  <wp:effectExtent l="0" t="0" r="3175" b="6985"/>
                  <wp:docPr id="263" name="Afbeelding 263" descr="Clown vlak pictogram vector illustratie. Illustratie bestaande 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own vlak pictogram vector illustratie. Illustratie bestaande u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0" t="16622" r="14894" b="17448"/>
                          <a:stretch/>
                        </pic:blipFill>
                        <pic:spPr bwMode="auto">
                          <a:xfrm>
                            <a:off x="0" y="0"/>
                            <a:ext cx="861092" cy="7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3D1F0DDA" w14:textId="77777777" w:rsidTr="00811CF6">
        <w:trPr>
          <w:trHeight w:val="1542"/>
        </w:trPr>
        <w:tc>
          <w:tcPr>
            <w:tcW w:w="2321" w:type="dxa"/>
          </w:tcPr>
          <w:p w14:paraId="440E8785" w14:textId="28FD11AB" w:rsidR="00811CF6" w:rsidRDefault="001152A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9B98E0" wp14:editId="5F44955A">
                  <wp:extent cx="776656" cy="662251"/>
                  <wp:effectExtent l="0" t="0" r="4445" b="5080"/>
                  <wp:docPr id="276" name="Afbeelding 276" descr="Was Zeep. Stomerij één Pictogram In Cartoon Stijl Vector Symb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s Zeep. Stomerij één Pictogram In Cartoon Stijl Vector Symbo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5" t="15397" r="10233" b="16300"/>
                          <a:stretch/>
                        </pic:blipFill>
                        <pic:spPr bwMode="auto">
                          <a:xfrm>
                            <a:off x="0" y="0"/>
                            <a:ext cx="781527" cy="66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7C71C84A" w14:textId="7CF25311" w:rsidR="00811CF6" w:rsidRDefault="00F41D2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69C0A3" wp14:editId="2F102B05">
                  <wp:extent cx="914400" cy="914400"/>
                  <wp:effectExtent l="0" t="0" r="0" b="0"/>
                  <wp:docPr id="145" name="Graphic 145" descr="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rain.sv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41DA9F5" w14:textId="24FA8BDC" w:rsidR="00811CF6" w:rsidRDefault="00CD7A68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3AD44719" wp14:editId="7CB84B31">
                  <wp:extent cx="914400" cy="914400"/>
                  <wp:effectExtent l="0" t="0" r="0" b="0"/>
                  <wp:docPr id="247" name="Graphic 247" descr="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eyes.sv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23ED8"/>
          </w:tcPr>
          <w:p w14:paraId="710DE535" w14:textId="77777777" w:rsidR="00811CF6" w:rsidRDefault="00811CF6" w:rsidP="00B84CE6">
            <w:pPr>
              <w:jc w:val="center"/>
            </w:pPr>
          </w:p>
        </w:tc>
      </w:tr>
      <w:tr w:rsidR="00811CF6" w14:paraId="07B5BBD6" w14:textId="77777777" w:rsidTr="00811CF6">
        <w:trPr>
          <w:trHeight w:val="1542"/>
        </w:trPr>
        <w:tc>
          <w:tcPr>
            <w:tcW w:w="2321" w:type="dxa"/>
          </w:tcPr>
          <w:p w14:paraId="6B6337BD" w14:textId="0C7827C9" w:rsidR="00811CF6" w:rsidRDefault="00FE7C39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9AFB3F" wp14:editId="6CA586B0">
                  <wp:extent cx="1026886" cy="1028700"/>
                  <wp:effectExtent l="0" t="0" r="1905" b="0"/>
                  <wp:docPr id="99" name="Afbeelding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Afbeelding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rcRect l="251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37368" cy="1039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shd w:val="clear" w:color="auto" w:fill="FFFFFF" w:themeFill="background1"/>
          </w:tcPr>
          <w:p w14:paraId="585E3BCE" w14:textId="2856F10E" w:rsidR="00811CF6" w:rsidRDefault="00312D7D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2A6A6016" wp14:editId="4DF4E6BC">
                  <wp:extent cx="914400" cy="914400"/>
                  <wp:effectExtent l="0" t="0" r="0" b="0"/>
                  <wp:docPr id="300" name="Graphic 300" descr="Brandwe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firefighter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2292847" w14:textId="5B377737" w:rsidR="00811CF6" w:rsidRDefault="00DC329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E54DCC" wp14:editId="6CE67CA0">
                  <wp:extent cx="914400" cy="914400"/>
                  <wp:effectExtent l="0" t="0" r="0" b="0"/>
                  <wp:docPr id="41" name="Graphic 41" descr="Bro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ant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FFAE87B" w14:textId="4756DA68" w:rsidR="00811CF6" w:rsidRDefault="00505754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4</w:t>
            </w:r>
          </w:p>
        </w:tc>
      </w:tr>
      <w:tr w:rsidR="00811CF6" w14:paraId="152D105B" w14:textId="77777777" w:rsidTr="00811CF6">
        <w:trPr>
          <w:trHeight w:val="1542"/>
        </w:trPr>
        <w:tc>
          <w:tcPr>
            <w:tcW w:w="2321" w:type="dxa"/>
          </w:tcPr>
          <w:p w14:paraId="61F3ABAD" w14:textId="2736F2F8" w:rsidR="00811CF6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9</w:t>
            </w:r>
          </w:p>
        </w:tc>
        <w:tc>
          <w:tcPr>
            <w:tcW w:w="2321" w:type="dxa"/>
          </w:tcPr>
          <w:p w14:paraId="5C0DE8C2" w14:textId="3E7E527B" w:rsidR="00811CF6" w:rsidRDefault="008A7EF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2F1B5E" wp14:editId="1D39A118">
                  <wp:extent cx="914400" cy="914400"/>
                  <wp:effectExtent l="0" t="0" r="0" b="0"/>
                  <wp:docPr id="16" name="Afbeelding 16" descr="Banaan Pictogram Geïsoleerde Eps10 Vector Royalty Vrij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aan Pictogram Geïsoleerde Eps10 Vector Royalty Vrij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CA73D4F" w14:textId="1EEE51CC" w:rsidR="00811CF6" w:rsidRDefault="0090691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C4BC54" wp14:editId="1179A55B">
                  <wp:extent cx="914400" cy="914400"/>
                  <wp:effectExtent l="0" t="0" r="0" b="0"/>
                  <wp:docPr id="295" name="Graphic 295" descr="Lieveheersbeest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ladybug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6E7C994" w14:textId="3ACB7CF6" w:rsidR="00811CF6" w:rsidRDefault="001218C7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85CF59" wp14:editId="477044FA">
                  <wp:extent cx="909083" cy="723900"/>
                  <wp:effectExtent l="0" t="0" r="5715" b="0"/>
                  <wp:docPr id="79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Afbeelding 7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65" cy="72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0BEBEFB8" w14:textId="77777777" w:rsidTr="00811CF6">
        <w:trPr>
          <w:trHeight w:val="1542"/>
        </w:trPr>
        <w:tc>
          <w:tcPr>
            <w:tcW w:w="2321" w:type="dxa"/>
          </w:tcPr>
          <w:p w14:paraId="7CD92183" w14:textId="394B2A6B" w:rsidR="00811CF6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3A72CF5" wp14:editId="0F745D91">
                  <wp:extent cx="914400" cy="914400"/>
                  <wp:effectExtent l="0" t="0" r="0" b="0"/>
                  <wp:docPr id="229" name="Graphic 229" descr="Oli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elephant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30E7901C" w14:textId="0583A149" w:rsidR="00811CF6" w:rsidRDefault="00312D7D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25CF2C63" wp14:editId="17E694A7">
                  <wp:extent cx="914400" cy="914400"/>
                  <wp:effectExtent l="0" t="0" r="0" b="0"/>
                  <wp:docPr id="302" name="Graphic 302" descr="V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fire.sv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6B86B9F" w14:textId="77777777" w:rsidR="00C61B21" w:rsidRDefault="00C61B21" w:rsidP="00B84CE6">
            <w:pPr>
              <w:jc w:val="center"/>
            </w:pPr>
          </w:p>
          <w:p w14:paraId="3E903CD7" w14:textId="227467A2" w:rsidR="00811CF6" w:rsidRDefault="00C61B21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ADCAD" wp14:editId="7780C78D">
                  <wp:extent cx="716280" cy="716280"/>
                  <wp:effectExtent l="0" t="0" r="7620" b="7620"/>
                  <wp:docPr id="10" name="Afbeelding 10" descr="Mouton - Fox et Compag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ton - Fox et Compag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00"/>
          </w:tcPr>
          <w:p w14:paraId="3E7AE690" w14:textId="77777777" w:rsidR="00811CF6" w:rsidRDefault="00811CF6" w:rsidP="00B84CE6">
            <w:pPr>
              <w:jc w:val="center"/>
            </w:pPr>
          </w:p>
        </w:tc>
      </w:tr>
      <w:tr w:rsidR="00505754" w14:paraId="797A10AE" w14:textId="77777777" w:rsidTr="00811CF6">
        <w:trPr>
          <w:trHeight w:val="1612"/>
        </w:trPr>
        <w:tc>
          <w:tcPr>
            <w:tcW w:w="2321" w:type="dxa"/>
            <w:shd w:val="clear" w:color="auto" w:fill="5B9BD5" w:themeFill="accent5"/>
          </w:tcPr>
          <w:p w14:paraId="75580B4E" w14:textId="77777777" w:rsidR="00505754" w:rsidRDefault="00505754" w:rsidP="00B84CE6">
            <w:pPr>
              <w:jc w:val="center"/>
            </w:pPr>
          </w:p>
        </w:tc>
        <w:tc>
          <w:tcPr>
            <w:tcW w:w="2321" w:type="dxa"/>
          </w:tcPr>
          <w:p w14:paraId="4DB6A8A5" w14:textId="07AC01BB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B2685" wp14:editId="4891A701">
                  <wp:extent cx="685800" cy="685800"/>
                  <wp:effectExtent l="0" t="0" r="0" b="0"/>
                  <wp:docPr id="46" name="Graphic 46" descr="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kirt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42EB744" w14:textId="77777777" w:rsidR="00A3694C" w:rsidRDefault="00A3694C" w:rsidP="00B84CE6">
            <w:pPr>
              <w:jc w:val="center"/>
              <w:rPr>
                <w:noProof/>
                <w:lang w:eastAsia="nl-BE"/>
              </w:rPr>
            </w:pPr>
          </w:p>
          <w:p w14:paraId="73709EC6" w14:textId="1E162FA6" w:rsidR="00505754" w:rsidRDefault="00A3694C" w:rsidP="00B84CE6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2D438C66" wp14:editId="136DFA40">
                  <wp:extent cx="502920" cy="740958"/>
                  <wp:effectExtent l="0" t="0" r="0" b="2540"/>
                  <wp:docPr id="36" name="Afbeelding 36" descr="Image result for lichaamsdelen kleurp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ichaamsdelen kleurp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57" cy="79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42881428" w14:textId="1749FDC4" w:rsidR="00505754" w:rsidRDefault="00505754" w:rsidP="00B84CE6">
            <w:pPr>
              <w:jc w:val="center"/>
            </w:pPr>
            <w:r w:rsidRPr="00505754">
              <w:rPr>
                <w:b/>
                <w:bCs/>
                <w:sz w:val="96"/>
                <w:szCs w:val="96"/>
              </w:rPr>
              <w:t>1</w:t>
            </w:r>
          </w:p>
        </w:tc>
      </w:tr>
    </w:tbl>
    <w:p w14:paraId="5ADECE5B" w14:textId="51C0DB5A" w:rsidR="00811CF6" w:rsidRDefault="00811CF6" w:rsidP="00B84CE6">
      <w:pPr>
        <w:jc w:val="center"/>
      </w:pPr>
    </w:p>
    <w:p w14:paraId="6EABF711" w14:textId="56322C2E" w:rsidR="006C0378" w:rsidRDefault="006C0378" w:rsidP="00B84CE6">
      <w:pPr>
        <w:jc w:val="center"/>
      </w:pPr>
    </w:p>
    <w:p w14:paraId="5DD5B4DB" w14:textId="77777777" w:rsidR="006C0378" w:rsidRPr="00811CF6" w:rsidRDefault="006C0378" w:rsidP="00B84CE6">
      <w:pPr>
        <w:jc w:val="center"/>
      </w:pPr>
    </w:p>
    <w:p w14:paraId="309F6FAC" w14:textId="77777777" w:rsidR="00811CF6" w:rsidRDefault="00811CF6" w:rsidP="00B84CE6">
      <w:pPr>
        <w:pStyle w:val="Kop1"/>
        <w:jc w:val="center"/>
      </w:pPr>
      <w:r>
        <w:lastRenderedPageBreak/>
        <w:t>Bingo: révision du vocabulaire</w:t>
      </w:r>
    </w:p>
    <w:p w14:paraId="6F8BE190" w14:textId="77777777" w:rsidR="00811CF6" w:rsidRDefault="00811CF6" w:rsidP="00B84CE6">
      <w:pPr>
        <w:jc w:val="center"/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811CF6" w14:paraId="6FE4EC58" w14:textId="77777777" w:rsidTr="00811CF6">
        <w:trPr>
          <w:trHeight w:val="1542"/>
        </w:trPr>
        <w:tc>
          <w:tcPr>
            <w:tcW w:w="2321" w:type="dxa"/>
            <w:shd w:val="clear" w:color="auto" w:fill="FF0000"/>
          </w:tcPr>
          <w:p w14:paraId="64594779" w14:textId="77777777" w:rsidR="00811CF6" w:rsidRDefault="00811CF6" w:rsidP="00B84CE6">
            <w:pPr>
              <w:jc w:val="center"/>
            </w:pPr>
          </w:p>
          <w:p w14:paraId="5017D807" w14:textId="77777777" w:rsidR="00811CF6" w:rsidRDefault="00811CF6" w:rsidP="00B84CE6">
            <w:pPr>
              <w:jc w:val="center"/>
            </w:pPr>
          </w:p>
          <w:p w14:paraId="3DC77409" w14:textId="77777777" w:rsidR="00811CF6" w:rsidRPr="00811CF6" w:rsidRDefault="00811CF6" w:rsidP="00B84CE6">
            <w:pPr>
              <w:jc w:val="center"/>
            </w:pPr>
          </w:p>
        </w:tc>
        <w:tc>
          <w:tcPr>
            <w:tcW w:w="2321" w:type="dxa"/>
          </w:tcPr>
          <w:p w14:paraId="27BB61E6" w14:textId="659339E4" w:rsidR="00811CF6" w:rsidRDefault="006001F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0D491" wp14:editId="7287985D">
                  <wp:extent cx="914400" cy="914400"/>
                  <wp:effectExtent l="0" t="0" r="0" b="0"/>
                  <wp:docPr id="166" name="Graphic 166" descr="Pianotoet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anokeys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AA78C38" w14:textId="6131563C" w:rsidR="00811CF6" w:rsidRDefault="003272E6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3CC62153" wp14:editId="17F94BB7">
                  <wp:extent cx="914400" cy="914400"/>
                  <wp:effectExtent l="0" t="0" r="0" b="0"/>
                  <wp:docPr id="197" name="Graphic 197" descr="Opgestoken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raisedhan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8BB2E1D" w14:textId="790B99A7" w:rsidR="00811CF6" w:rsidRDefault="003969A1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29294" wp14:editId="5C8E1BCB">
                  <wp:extent cx="952500" cy="886039"/>
                  <wp:effectExtent l="0" t="0" r="0" b="9525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lothes-1294931_960_72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23" cy="89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60A5C01F" w14:textId="77777777" w:rsidTr="00811CF6">
        <w:trPr>
          <w:trHeight w:val="1542"/>
        </w:trPr>
        <w:tc>
          <w:tcPr>
            <w:tcW w:w="2321" w:type="dxa"/>
          </w:tcPr>
          <w:p w14:paraId="3C4BD5B1" w14:textId="117DF575" w:rsidR="00A71240" w:rsidRDefault="00515108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8</w:t>
            </w:r>
          </w:p>
        </w:tc>
        <w:tc>
          <w:tcPr>
            <w:tcW w:w="2321" w:type="dxa"/>
          </w:tcPr>
          <w:p w14:paraId="4451CC87" w14:textId="45299115" w:rsidR="00A71240" w:rsidRDefault="00CD7A68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6AFBD40" wp14:editId="7EFC2C4B">
                  <wp:extent cx="914400" cy="914400"/>
                  <wp:effectExtent l="0" t="0" r="0" b="0"/>
                  <wp:docPr id="248" name="Graphic 248" descr="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eyes.sv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ED7D31" w:themeFill="accent2"/>
          </w:tcPr>
          <w:p w14:paraId="11204018" w14:textId="77777777" w:rsidR="00A71240" w:rsidRDefault="00A71240" w:rsidP="00B84CE6">
            <w:pPr>
              <w:jc w:val="center"/>
            </w:pPr>
          </w:p>
        </w:tc>
        <w:tc>
          <w:tcPr>
            <w:tcW w:w="2322" w:type="dxa"/>
          </w:tcPr>
          <w:p w14:paraId="1D47A586" w14:textId="6025F6BF" w:rsidR="00A71240" w:rsidRDefault="00A71240" w:rsidP="00B84CE6">
            <w:pPr>
              <w:jc w:val="center"/>
            </w:pPr>
            <w:r w:rsidRPr="00A71240">
              <w:rPr>
                <w:b/>
                <w:bCs/>
                <w:sz w:val="96"/>
                <w:szCs w:val="96"/>
              </w:rPr>
              <w:t>7</w:t>
            </w:r>
          </w:p>
        </w:tc>
      </w:tr>
      <w:tr w:rsidR="00A71240" w14:paraId="59180D55" w14:textId="77777777" w:rsidTr="00811CF6">
        <w:trPr>
          <w:trHeight w:val="1612"/>
        </w:trPr>
        <w:tc>
          <w:tcPr>
            <w:tcW w:w="2321" w:type="dxa"/>
            <w:shd w:val="clear" w:color="auto" w:fill="000000" w:themeFill="text1"/>
          </w:tcPr>
          <w:p w14:paraId="51C8592D" w14:textId="77777777" w:rsidR="00A71240" w:rsidRDefault="00A71240" w:rsidP="00B84CE6">
            <w:pPr>
              <w:jc w:val="center"/>
            </w:pPr>
          </w:p>
        </w:tc>
        <w:tc>
          <w:tcPr>
            <w:tcW w:w="2321" w:type="dxa"/>
          </w:tcPr>
          <w:p w14:paraId="1785BD07" w14:textId="77777777" w:rsidR="00C61B21" w:rsidRDefault="00C61B21" w:rsidP="00B84CE6">
            <w:pPr>
              <w:jc w:val="center"/>
            </w:pPr>
          </w:p>
          <w:p w14:paraId="0E11ED1D" w14:textId="6BFE5813" w:rsidR="00A71240" w:rsidRDefault="00C61B21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6B8A63" wp14:editId="54A8D4F3">
                  <wp:extent cx="716280" cy="716280"/>
                  <wp:effectExtent l="0" t="0" r="7620" b="7620"/>
                  <wp:docPr id="9" name="Afbeelding 9" descr="Mouton - Fox et Compag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ton - Fox et Compag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0C23C3D" w14:textId="38D39A79" w:rsidR="00A71240" w:rsidRDefault="0020669F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9DAFE" wp14:editId="48B2FD3E">
                  <wp:extent cx="854398" cy="793206"/>
                  <wp:effectExtent l="0" t="0" r="3175" b="6985"/>
                  <wp:docPr id="262" name="Afbeelding 262" descr="Clown vlak pictogram vector illustratie. Illustratie bestaande 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own vlak pictogram vector illustratie. Illustratie bestaande u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0" t="16622" r="14894" b="17448"/>
                          <a:stretch/>
                        </pic:blipFill>
                        <pic:spPr bwMode="auto">
                          <a:xfrm>
                            <a:off x="0" y="0"/>
                            <a:ext cx="861092" cy="7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68DCDAC" w14:textId="2972BFE0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7C5E6" wp14:editId="20AFD402">
                  <wp:extent cx="929640" cy="925357"/>
                  <wp:effectExtent l="0" t="0" r="3810" b="8255"/>
                  <wp:docPr id="120" name="Afbeelding 120" descr="Het varken – Diet Grooth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t varken – Diet Grooth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16" cy="98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14C489D1" w14:textId="77777777" w:rsidTr="00811CF6">
        <w:trPr>
          <w:trHeight w:val="1542"/>
        </w:trPr>
        <w:tc>
          <w:tcPr>
            <w:tcW w:w="2321" w:type="dxa"/>
          </w:tcPr>
          <w:p w14:paraId="0AC46B85" w14:textId="65227E93" w:rsidR="00A71240" w:rsidRDefault="001152A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EC848" wp14:editId="0A366E2B">
                  <wp:extent cx="776656" cy="662251"/>
                  <wp:effectExtent l="0" t="0" r="4445" b="5080"/>
                  <wp:docPr id="277" name="Afbeelding 277" descr="Was Zeep. Stomerij één Pictogram In Cartoon Stijl Vector Symb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s Zeep. Stomerij één Pictogram In Cartoon Stijl Vector Symbo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5" t="15397" r="10233" b="16300"/>
                          <a:stretch/>
                        </pic:blipFill>
                        <pic:spPr bwMode="auto">
                          <a:xfrm>
                            <a:off x="0" y="0"/>
                            <a:ext cx="781527" cy="66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2C5D878A" w14:textId="59868818" w:rsidR="00A71240" w:rsidRDefault="00651C4D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91FEDF8" wp14:editId="78F8F01F">
                  <wp:extent cx="914400" cy="914400"/>
                  <wp:effectExtent l="0" t="0" r="0" b="0"/>
                  <wp:docPr id="234" name="Graphic 234" descr="Voetafdruk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footprint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B2571C8" w14:textId="0E2BACCE" w:rsidR="00A71240" w:rsidRDefault="00A71240" w:rsidP="00B84CE6">
            <w:pPr>
              <w:jc w:val="center"/>
            </w:pPr>
            <w:r w:rsidRPr="00505754"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2322" w:type="dxa"/>
            <w:shd w:val="clear" w:color="auto" w:fill="FFFFFF" w:themeFill="background1"/>
          </w:tcPr>
          <w:p w14:paraId="068AC56D" w14:textId="72C8AB72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61D8B" wp14:editId="43880AFA">
                  <wp:extent cx="571500" cy="850165"/>
                  <wp:effectExtent l="0" t="0" r="0" b="7620"/>
                  <wp:docPr id="72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ress-294514_960_7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45" cy="86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25BFD60C" w14:textId="77777777" w:rsidTr="00811CF6">
        <w:trPr>
          <w:trHeight w:val="1542"/>
        </w:trPr>
        <w:tc>
          <w:tcPr>
            <w:tcW w:w="2321" w:type="dxa"/>
          </w:tcPr>
          <w:p w14:paraId="52E7D8A3" w14:textId="463C34A9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BD0074" wp14:editId="03C71971">
                  <wp:extent cx="972201" cy="723900"/>
                  <wp:effectExtent l="0" t="0" r="0" b="0"/>
                  <wp:docPr id="86" name="Graphic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1420402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51" cy="72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shd w:val="clear" w:color="auto" w:fill="70AD47" w:themeFill="accent6"/>
          </w:tcPr>
          <w:p w14:paraId="236ECA85" w14:textId="77777777" w:rsidR="00A71240" w:rsidRDefault="00A71240" w:rsidP="00B84CE6">
            <w:pPr>
              <w:jc w:val="center"/>
            </w:pPr>
          </w:p>
        </w:tc>
        <w:tc>
          <w:tcPr>
            <w:tcW w:w="2322" w:type="dxa"/>
          </w:tcPr>
          <w:p w14:paraId="6C5C19F8" w14:textId="08BFD76C" w:rsidR="00A71240" w:rsidRDefault="00154AA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80A73" wp14:editId="2975AACE">
                  <wp:extent cx="914400" cy="914400"/>
                  <wp:effectExtent l="0" t="0" r="0" b="0"/>
                  <wp:docPr id="288" name="Graphic 288" descr="V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utterfly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245D2E24" w14:textId="72D0D102" w:rsidR="00A71240" w:rsidRDefault="00A71240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5</w:t>
            </w:r>
          </w:p>
        </w:tc>
      </w:tr>
      <w:tr w:rsidR="00A71240" w14:paraId="6614991C" w14:textId="77777777" w:rsidTr="00811CF6">
        <w:trPr>
          <w:trHeight w:val="1542"/>
        </w:trPr>
        <w:tc>
          <w:tcPr>
            <w:tcW w:w="2321" w:type="dxa"/>
          </w:tcPr>
          <w:p w14:paraId="17A0F3C3" w14:textId="77777777" w:rsidR="00A3694C" w:rsidRDefault="00A3694C" w:rsidP="00B84CE6">
            <w:pPr>
              <w:jc w:val="center"/>
              <w:rPr>
                <w:noProof/>
                <w:lang w:eastAsia="nl-BE"/>
              </w:rPr>
            </w:pPr>
          </w:p>
          <w:p w14:paraId="4B836253" w14:textId="6AD8BB93" w:rsidR="00A71240" w:rsidRDefault="00A3694C" w:rsidP="00B84CE6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9CFAA1E" wp14:editId="4EBE0528">
                  <wp:extent cx="502920" cy="740958"/>
                  <wp:effectExtent l="0" t="0" r="0" b="2540"/>
                  <wp:docPr id="37" name="Afbeelding 37" descr="Image result for lichaamsdelen kleurp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ichaamsdelen kleurp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57" cy="79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0A5FED70" w14:textId="7E363DBE" w:rsidR="00A71240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01EB9977" wp14:editId="466B0C06">
                  <wp:extent cx="914400" cy="914400"/>
                  <wp:effectExtent l="0" t="0" r="0" b="0"/>
                  <wp:docPr id="230" name="Graphic 230" descr="Oli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elephant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D2488A7" w14:textId="54A66CDE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0FAB60C9" wp14:editId="11D59EBF">
                  <wp:simplePos x="0" y="0"/>
                  <wp:positionH relativeFrom="margin">
                    <wp:posOffset>144780</wp:posOffset>
                  </wp:positionH>
                  <wp:positionV relativeFrom="margin">
                    <wp:posOffset>88900</wp:posOffset>
                  </wp:positionV>
                  <wp:extent cx="863600" cy="863600"/>
                  <wp:effectExtent l="0" t="0" r="0" b="0"/>
                  <wp:wrapNone/>
                  <wp:docPr id="25" name="Afbeelding 25" descr="Vector oranje pictogram - Download Free Vectors, Vector Bestand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ctor oranje pictogram - Download Free Vectors, Vector Bestand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14:paraId="1D9B3388" w14:textId="0F2079E2" w:rsidR="00A71240" w:rsidRDefault="008C1482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F08A65" wp14:editId="05FA46D9">
                  <wp:extent cx="914400" cy="914400"/>
                  <wp:effectExtent l="0" t="0" r="0" b="0"/>
                  <wp:docPr id="173" name="Graphic 173" descr="Vi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violin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5FC17190" w14:textId="77777777" w:rsidTr="00811CF6">
        <w:trPr>
          <w:trHeight w:val="1542"/>
        </w:trPr>
        <w:tc>
          <w:tcPr>
            <w:tcW w:w="2321" w:type="dxa"/>
          </w:tcPr>
          <w:p w14:paraId="3F42A38F" w14:textId="66CEBFD5" w:rsidR="00A71240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9</w:t>
            </w:r>
          </w:p>
        </w:tc>
        <w:tc>
          <w:tcPr>
            <w:tcW w:w="2321" w:type="dxa"/>
          </w:tcPr>
          <w:p w14:paraId="7A897D5D" w14:textId="1A4F37C2" w:rsidR="00A71240" w:rsidRDefault="00F41D2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1AD841" wp14:editId="5CE71A17">
                  <wp:extent cx="914400" cy="914400"/>
                  <wp:effectExtent l="0" t="0" r="0" b="0"/>
                  <wp:docPr id="146" name="Graphic 146" descr="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rain.sv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79B3F84" w14:textId="6A05AB6F" w:rsidR="00A71240" w:rsidRDefault="00A71240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4</w:t>
            </w:r>
          </w:p>
        </w:tc>
        <w:tc>
          <w:tcPr>
            <w:tcW w:w="2322" w:type="dxa"/>
            <w:shd w:val="clear" w:color="auto" w:fill="FFFFFF" w:themeFill="background1"/>
          </w:tcPr>
          <w:p w14:paraId="69E05FA0" w14:textId="252CEFDF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FB0113" wp14:editId="0364FF30">
                  <wp:extent cx="1026886" cy="1028700"/>
                  <wp:effectExtent l="0" t="0" r="1905" b="0"/>
                  <wp:docPr id="100" name="Afbeelding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Afbeelding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rcRect l="251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37368" cy="1039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240" w14:paraId="37E7A376" w14:textId="77777777" w:rsidTr="00811CF6">
        <w:trPr>
          <w:trHeight w:val="1612"/>
        </w:trPr>
        <w:tc>
          <w:tcPr>
            <w:tcW w:w="2321" w:type="dxa"/>
            <w:shd w:val="clear" w:color="auto" w:fill="5B9BD5" w:themeFill="accent5"/>
          </w:tcPr>
          <w:p w14:paraId="1B2E857F" w14:textId="77777777" w:rsidR="00A71240" w:rsidRDefault="00A71240" w:rsidP="00B84CE6">
            <w:pPr>
              <w:jc w:val="center"/>
            </w:pPr>
          </w:p>
        </w:tc>
        <w:tc>
          <w:tcPr>
            <w:tcW w:w="2321" w:type="dxa"/>
          </w:tcPr>
          <w:p w14:paraId="62C406FE" w14:textId="5615B49A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E4BA5" wp14:editId="26DCE1D8">
                  <wp:extent cx="914400" cy="914400"/>
                  <wp:effectExtent l="0" t="0" r="0" b="0"/>
                  <wp:docPr id="8" name="Afbeelding 8" descr="Banaan Pictogram Geïsoleerde Eps10 Vector Royalty Vrij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aan Pictogram Geïsoleerde Eps10 Vector Royalty Vrij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54D1E69" w14:textId="6D538AD0" w:rsidR="00A71240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390139C2" wp14:editId="7F11AC67">
                  <wp:extent cx="914400" cy="914400"/>
                  <wp:effectExtent l="0" t="0" r="0" b="0"/>
                  <wp:docPr id="222" name="Graphic 222" descr="K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chicken.sv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4A945758" w14:textId="2D190C12" w:rsidR="00A71240" w:rsidRDefault="00A7124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F0D9B1" wp14:editId="16DC3C43">
                  <wp:extent cx="1066800" cy="866893"/>
                  <wp:effectExtent l="0" t="0" r="0" b="9525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-shirt-151499_960_720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90" cy="8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6AD33" w14:textId="2E091CA7" w:rsidR="00811CF6" w:rsidRDefault="00811CF6" w:rsidP="00B84CE6">
      <w:pPr>
        <w:jc w:val="center"/>
      </w:pPr>
    </w:p>
    <w:p w14:paraId="2E9D0C82" w14:textId="582A0A23" w:rsidR="00516F9A" w:rsidRDefault="00516F9A" w:rsidP="00B84CE6">
      <w:pPr>
        <w:jc w:val="center"/>
      </w:pPr>
    </w:p>
    <w:p w14:paraId="5FD3D2D4" w14:textId="77777777" w:rsidR="00516F9A" w:rsidRPr="00811CF6" w:rsidRDefault="00516F9A" w:rsidP="00B84CE6">
      <w:pPr>
        <w:jc w:val="center"/>
      </w:pPr>
    </w:p>
    <w:p w14:paraId="7FDF545E" w14:textId="4E985B11" w:rsidR="00811CF6" w:rsidRDefault="00811CF6" w:rsidP="00B84CE6">
      <w:pPr>
        <w:pStyle w:val="Kop1"/>
        <w:jc w:val="center"/>
      </w:pPr>
      <w:r>
        <w:lastRenderedPageBreak/>
        <w:t>Bingo: révision du vocabulaire</w:t>
      </w:r>
    </w:p>
    <w:p w14:paraId="35B487FF" w14:textId="77777777" w:rsidR="00811CF6" w:rsidRDefault="00811CF6" w:rsidP="00B84CE6">
      <w:pPr>
        <w:jc w:val="center"/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2177"/>
        <w:gridCol w:w="2184"/>
        <w:gridCol w:w="2708"/>
        <w:gridCol w:w="2217"/>
      </w:tblGrid>
      <w:tr w:rsidR="00811CF6" w14:paraId="348B9EF0" w14:textId="77777777" w:rsidTr="00505754">
        <w:trPr>
          <w:trHeight w:val="1542"/>
        </w:trPr>
        <w:tc>
          <w:tcPr>
            <w:tcW w:w="2177" w:type="dxa"/>
            <w:shd w:val="clear" w:color="auto" w:fill="FFFFFF" w:themeFill="background1"/>
          </w:tcPr>
          <w:p w14:paraId="69D20033" w14:textId="77777777" w:rsidR="00811CF6" w:rsidRDefault="00811CF6" w:rsidP="00B84CE6">
            <w:pPr>
              <w:jc w:val="center"/>
            </w:pPr>
          </w:p>
          <w:p w14:paraId="385E9811" w14:textId="77777777" w:rsidR="00811CF6" w:rsidRDefault="00811CF6" w:rsidP="00B84CE6">
            <w:pPr>
              <w:jc w:val="center"/>
            </w:pPr>
          </w:p>
          <w:p w14:paraId="1FFCA177" w14:textId="6147E728" w:rsidR="00811CF6" w:rsidRPr="00811CF6" w:rsidRDefault="00DC329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7BCC10" wp14:editId="0E50562F">
                  <wp:extent cx="914400" cy="914400"/>
                  <wp:effectExtent l="0" t="0" r="0" b="0"/>
                  <wp:docPr id="42" name="Graphic 42" descr="Bro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ant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14:paraId="39CB0B2D" w14:textId="12919EAC" w:rsidR="00811CF6" w:rsidRDefault="00A3694C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80EB59" wp14:editId="27D19E62">
                  <wp:extent cx="922455" cy="381014"/>
                  <wp:effectExtent l="3810" t="0" r="0" b="0"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9874" cy="38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3D7898FC" w14:textId="00B7D5A5" w:rsidR="00811CF6" w:rsidRDefault="00424E85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8BC6C7" wp14:editId="38557DBC">
                  <wp:extent cx="1583003" cy="1219200"/>
                  <wp:effectExtent l="0" t="0" r="0" b="0"/>
                  <wp:docPr id="129" name="Afbeelding 129" descr="Veel gevallen van atypische myopathie bij paarden - Nieuw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el gevallen van atypische myopathie bij paarden - Nieuw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44"/>
                          <a:stretch/>
                        </pic:blipFill>
                        <pic:spPr bwMode="auto">
                          <a:xfrm>
                            <a:off x="0" y="0"/>
                            <a:ext cx="1597369" cy="12302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5691DB01" w14:textId="7A304024" w:rsidR="00811CF6" w:rsidRDefault="008A7EF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99DA4" wp14:editId="79C15A17">
                  <wp:extent cx="914400" cy="914400"/>
                  <wp:effectExtent l="0" t="0" r="0" b="0"/>
                  <wp:docPr id="17" name="Afbeelding 17" descr="Banaan Pictogram Geïsoleerde Eps10 Vector Royalty Vrij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aan Pictogram Geïsoleerde Eps10 Vector Royalty Vrij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5B3DE442" w14:textId="77777777" w:rsidTr="00505754">
        <w:trPr>
          <w:trHeight w:val="1542"/>
        </w:trPr>
        <w:tc>
          <w:tcPr>
            <w:tcW w:w="2177" w:type="dxa"/>
          </w:tcPr>
          <w:p w14:paraId="6B5D3467" w14:textId="5F3E2BB6" w:rsidR="00811CF6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10</w:t>
            </w:r>
          </w:p>
        </w:tc>
        <w:tc>
          <w:tcPr>
            <w:tcW w:w="2184" w:type="dxa"/>
          </w:tcPr>
          <w:p w14:paraId="71B03DBD" w14:textId="15D09166" w:rsidR="00811CF6" w:rsidRDefault="002C54A2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66ACD3" wp14:editId="67011263">
                  <wp:extent cx="914400" cy="914400"/>
                  <wp:effectExtent l="0" t="0" r="0" b="0"/>
                  <wp:docPr id="167" name="Graphic 167" descr="Pianotoet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anokeys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shd w:val="clear" w:color="auto" w:fill="ED7D31" w:themeFill="accent2"/>
          </w:tcPr>
          <w:p w14:paraId="113D7246" w14:textId="77777777" w:rsidR="00811CF6" w:rsidRDefault="00811CF6" w:rsidP="00B84CE6">
            <w:pPr>
              <w:jc w:val="center"/>
            </w:pPr>
          </w:p>
        </w:tc>
        <w:tc>
          <w:tcPr>
            <w:tcW w:w="2217" w:type="dxa"/>
          </w:tcPr>
          <w:p w14:paraId="7D55AF95" w14:textId="214B6BCF" w:rsidR="00811CF6" w:rsidRDefault="003272E6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57397D3" wp14:editId="1E945943">
                  <wp:extent cx="914400" cy="914400"/>
                  <wp:effectExtent l="0" t="0" r="0" b="0"/>
                  <wp:docPr id="211" name="Graphic 211" descr="Li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lips.sv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6DC15633" w14:textId="77777777" w:rsidTr="00505754">
        <w:trPr>
          <w:trHeight w:val="1612"/>
        </w:trPr>
        <w:tc>
          <w:tcPr>
            <w:tcW w:w="2177" w:type="dxa"/>
            <w:shd w:val="clear" w:color="auto" w:fill="000000" w:themeFill="text1"/>
          </w:tcPr>
          <w:p w14:paraId="706A9F00" w14:textId="77777777" w:rsidR="00811CF6" w:rsidRDefault="00811CF6" w:rsidP="00B84CE6">
            <w:pPr>
              <w:jc w:val="center"/>
            </w:pPr>
          </w:p>
        </w:tc>
        <w:tc>
          <w:tcPr>
            <w:tcW w:w="2184" w:type="dxa"/>
          </w:tcPr>
          <w:p w14:paraId="68C1CA6B" w14:textId="77777777" w:rsidR="00A3694C" w:rsidRDefault="00A3694C" w:rsidP="00B84CE6">
            <w:pPr>
              <w:jc w:val="center"/>
              <w:rPr>
                <w:noProof/>
                <w:lang w:eastAsia="nl-BE"/>
              </w:rPr>
            </w:pPr>
          </w:p>
          <w:p w14:paraId="4562B9D6" w14:textId="3246FF6D" w:rsidR="00811CF6" w:rsidRDefault="00A3694C" w:rsidP="00B84CE6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03AEA6D1" wp14:editId="5E42586C">
                  <wp:extent cx="502920" cy="740958"/>
                  <wp:effectExtent l="0" t="0" r="0" b="2540"/>
                  <wp:docPr id="49" name="Afbeelding 49" descr="Image result for lichaamsdelen kleurp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ichaamsdelen kleurp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57" cy="79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778023E0" w14:textId="26679CE3" w:rsidR="00811CF6" w:rsidRDefault="00BD0475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A6C08" wp14:editId="750F5841">
                  <wp:extent cx="1161372" cy="876300"/>
                  <wp:effectExtent l="0" t="0" r="1270" b="0"/>
                  <wp:docPr id="162" name="Graphic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308896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67" cy="87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09ED401D" w14:textId="7C270CCD" w:rsidR="00811CF6" w:rsidRDefault="00F5209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6</w:t>
            </w:r>
          </w:p>
        </w:tc>
      </w:tr>
      <w:tr w:rsidR="00811CF6" w14:paraId="5717B376" w14:textId="77777777" w:rsidTr="00505754">
        <w:trPr>
          <w:trHeight w:val="1542"/>
        </w:trPr>
        <w:tc>
          <w:tcPr>
            <w:tcW w:w="2177" w:type="dxa"/>
          </w:tcPr>
          <w:p w14:paraId="2D14CF2D" w14:textId="66A46F9C" w:rsidR="00811CF6" w:rsidRDefault="001152A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5AABB5" wp14:editId="2A7A1825">
                  <wp:extent cx="776656" cy="662251"/>
                  <wp:effectExtent l="0" t="0" r="4445" b="5080"/>
                  <wp:docPr id="275" name="Afbeelding 275" descr="Was Zeep. Stomerij één Pictogram In Cartoon Stijl Vector Symb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s Zeep. Stomerij één Pictogram In Cartoon Stijl Vector Symbo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5" t="15397" r="10233" b="16300"/>
                          <a:stretch/>
                        </pic:blipFill>
                        <pic:spPr bwMode="auto">
                          <a:xfrm>
                            <a:off x="0" y="0"/>
                            <a:ext cx="781527" cy="66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14:paraId="125CB383" w14:textId="06566828" w:rsidR="00811CF6" w:rsidRDefault="00287AF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E66B52" wp14:editId="11B009C0">
                  <wp:extent cx="929640" cy="925357"/>
                  <wp:effectExtent l="0" t="0" r="3810" b="8255"/>
                  <wp:docPr id="119" name="Afbeelding 119" descr="Het varken – Diet Grooth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t varken – Diet Grooth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16" cy="98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095F6AFB" w14:textId="768EB17D" w:rsidR="00811CF6" w:rsidRDefault="00505754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4</w:t>
            </w:r>
          </w:p>
        </w:tc>
        <w:tc>
          <w:tcPr>
            <w:tcW w:w="2217" w:type="dxa"/>
            <w:shd w:val="clear" w:color="auto" w:fill="F23ED8"/>
          </w:tcPr>
          <w:p w14:paraId="2C97D01D" w14:textId="77777777" w:rsidR="00811CF6" w:rsidRDefault="00811CF6" w:rsidP="00B84CE6">
            <w:pPr>
              <w:jc w:val="center"/>
            </w:pPr>
          </w:p>
        </w:tc>
      </w:tr>
      <w:tr w:rsidR="00811CF6" w14:paraId="26DE455F" w14:textId="77777777" w:rsidTr="00505754">
        <w:trPr>
          <w:trHeight w:val="1542"/>
        </w:trPr>
        <w:tc>
          <w:tcPr>
            <w:tcW w:w="2177" w:type="dxa"/>
          </w:tcPr>
          <w:p w14:paraId="434CA848" w14:textId="3386B04D" w:rsidR="00811CF6" w:rsidRDefault="001754D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2649FF" wp14:editId="44F1952D">
                  <wp:extent cx="838200" cy="681130"/>
                  <wp:effectExtent l="0" t="0" r="0" b="508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-shirt-151499_960_720.png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79" cy="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shd w:val="clear" w:color="auto" w:fill="70AD47" w:themeFill="accent6"/>
          </w:tcPr>
          <w:p w14:paraId="6EE0BA01" w14:textId="77777777" w:rsidR="00811CF6" w:rsidRDefault="00811CF6" w:rsidP="00B84CE6">
            <w:pPr>
              <w:jc w:val="center"/>
            </w:pPr>
          </w:p>
        </w:tc>
        <w:tc>
          <w:tcPr>
            <w:tcW w:w="2708" w:type="dxa"/>
          </w:tcPr>
          <w:p w14:paraId="3E4CAF20" w14:textId="5FBA8AC1" w:rsidR="00811CF6" w:rsidRDefault="00352692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269F418" wp14:editId="05C5F85E">
                  <wp:extent cx="914400" cy="914400"/>
                  <wp:effectExtent l="0" t="0" r="0" b="0"/>
                  <wp:docPr id="233" name="Graphic 233" descr="Voetafdruk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footprint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1EE734B8" w14:textId="2A574D95" w:rsidR="00811CF6" w:rsidRDefault="002A7D10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80FBD" wp14:editId="5190B1DB">
                  <wp:extent cx="1026886" cy="1028700"/>
                  <wp:effectExtent l="0" t="0" r="1905" b="0"/>
                  <wp:docPr id="101" name="Afbeelding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Afbeelding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rcRect l="251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37368" cy="1039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2E0DB425" w14:textId="77777777" w:rsidTr="00505754">
        <w:trPr>
          <w:trHeight w:val="1542"/>
        </w:trPr>
        <w:tc>
          <w:tcPr>
            <w:tcW w:w="2177" w:type="dxa"/>
          </w:tcPr>
          <w:p w14:paraId="38180EC6" w14:textId="640D04E2" w:rsidR="00811CF6" w:rsidRDefault="00F41D2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812BDD" wp14:editId="107CAE5B">
                  <wp:extent cx="726169" cy="723900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sun-1296129_64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63" cy="72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14:paraId="0DFBA3CA" w14:textId="2B3C369A" w:rsidR="00811CF6" w:rsidRDefault="00CD7A68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0078770" wp14:editId="7BE3B730">
                  <wp:extent cx="914400" cy="914400"/>
                  <wp:effectExtent l="0" t="0" r="0" b="0"/>
                  <wp:docPr id="249" name="Graphic 249" descr="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eyes.sv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09C73867" w14:textId="09EA6F4B" w:rsidR="00811CF6" w:rsidRDefault="008A7EFE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BC587B" wp14:editId="4603BD60">
                  <wp:extent cx="975360" cy="975360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</w:tcPr>
          <w:p w14:paraId="3ACB8DDA" w14:textId="7D864099" w:rsidR="00811CF6" w:rsidRDefault="0090691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6933B5" wp14:editId="38F15FA0">
                  <wp:extent cx="914400" cy="914400"/>
                  <wp:effectExtent l="0" t="0" r="0" b="0"/>
                  <wp:docPr id="294" name="Graphic 294" descr="Lieveheersbeest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ladybug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4" w14:paraId="3606FFB0" w14:textId="77777777" w:rsidTr="00505754">
        <w:trPr>
          <w:trHeight w:val="1542"/>
        </w:trPr>
        <w:tc>
          <w:tcPr>
            <w:tcW w:w="2177" w:type="dxa"/>
          </w:tcPr>
          <w:p w14:paraId="5EC4C203" w14:textId="03E19779" w:rsidR="00505754" w:rsidRDefault="00312D7D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007CB768" wp14:editId="4B94B7F8">
                  <wp:extent cx="914400" cy="914400"/>
                  <wp:effectExtent l="0" t="0" r="0" b="0"/>
                  <wp:docPr id="303" name="Graphic 303" descr="V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fire.sv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14:paraId="3D53CD60" w14:textId="1FC9ADB1" w:rsidR="00505754" w:rsidRDefault="00505754" w:rsidP="00B84CE6">
            <w:pPr>
              <w:jc w:val="center"/>
            </w:pPr>
            <w:r w:rsidRPr="00505754"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2708" w:type="dxa"/>
          </w:tcPr>
          <w:p w14:paraId="52FA9F03" w14:textId="640FDEF5" w:rsidR="00505754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4FE93A70" wp14:editId="4173C7EF">
                  <wp:extent cx="914400" cy="914400"/>
                  <wp:effectExtent l="0" t="0" r="0" b="0"/>
                  <wp:docPr id="223" name="Graphic 223" descr="K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chicken.sv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shd w:val="clear" w:color="auto" w:fill="FFFF00"/>
          </w:tcPr>
          <w:p w14:paraId="73B30656" w14:textId="77777777" w:rsidR="00505754" w:rsidRPr="00E45F05" w:rsidRDefault="00505754" w:rsidP="00B84CE6">
            <w:pPr>
              <w:jc w:val="center"/>
            </w:pPr>
          </w:p>
        </w:tc>
      </w:tr>
      <w:tr w:rsidR="00505754" w14:paraId="66C89174" w14:textId="77777777" w:rsidTr="00505754">
        <w:trPr>
          <w:trHeight w:val="1612"/>
        </w:trPr>
        <w:tc>
          <w:tcPr>
            <w:tcW w:w="2177" w:type="dxa"/>
            <w:shd w:val="clear" w:color="auto" w:fill="FFFFFF" w:themeFill="background1"/>
          </w:tcPr>
          <w:p w14:paraId="458BD2E3" w14:textId="2745347C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FB49BF" wp14:editId="5748EFEA">
                  <wp:extent cx="909083" cy="723900"/>
                  <wp:effectExtent l="0" t="0" r="5715" b="0"/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Afbeelding 7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65" cy="72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</w:tcPr>
          <w:p w14:paraId="2026210A" w14:textId="2BFABBA0" w:rsidR="00505754" w:rsidRDefault="0022510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FCAA3D" wp14:editId="141BBA15">
                  <wp:extent cx="854398" cy="793206"/>
                  <wp:effectExtent l="0" t="0" r="3175" b="6985"/>
                  <wp:docPr id="260" name="Afbeelding 260" descr="Clown vlak pictogram vector illustratie. Illustratie bestaande 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own vlak pictogram vector illustratie. Illustratie bestaande u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0" t="16622" r="14894" b="17448"/>
                          <a:stretch/>
                        </pic:blipFill>
                        <pic:spPr bwMode="auto">
                          <a:xfrm>
                            <a:off x="0" y="0"/>
                            <a:ext cx="861092" cy="7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71CE368D" w14:textId="283E5230" w:rsidR="00505754" w:rsidRDefault="00515108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8</w:t>
            </w:r>
          </w:p>
        </w:tc>
        <w:tc>
          <w:tcPr>
            <w:tcW w:w="2217" w:type="dxa"/>
          </w:tcPr>
          <w:p w14:paraId="0F0FA8BA" w14:textId="7EBA3414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5EA3B" wp14:editId="6A27CA0C">
                  <wp:extent cx="685800" cy="685800"/>
                  <wp:effectExtent l="0" t="0" r="0" b="0"/>
                  <wp:docPr id="47" name="Graphic 47" descr="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kirt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0FD96" w14:textId="5C4C015B" w:rsidR="00811CF6" w:rsidRDefault="00811CF6" w:rsidP="00B84CE6">
      <w:pPr>
        <w:jc w:val="center"/>
      </w:pPr>
    </w:p>
    <w:p w14:paraId="6ADCE0F0" w14:textId="77777777" w:rsidR="00516F9A" w:rsidRPr="00811CF6" w:rsidRDefault="00516F9A" w:rsidP="00B84CE6">
      <w:pPr>
        <w:jc w:val="center"/>
      </w:pPr>
    </w:p>
    <w:p w14:paraId="6A8D334A" w14:textId="77777777" w:rsidR="00811CF6" w:rsidRDefault="00811CF6" w:rsidP="00B84CE6">
      <w:pPr>
        <w:pStyle w:val="Kop1"/>
        <w:jc w:val="center"/>
      </w:pPr>
      <w:r>
        <w:lastRenderedPageBreak/>
        <w:t>Bingo: révision du vocabulaire</w:t>
      </w:r>
    </w:p>
    <w:p w14:paraId="45F588E1" w14:textId="59B89197" w:rsidR="00811CF6" w:rsidRDefault="00811CF6" w:rsidP="00B84CE6">
      <w:pPr>
        <w:jc w:val="center"/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811CF6" w14:paraId="06CC74B7" w14:textId="77777777" w:rsidTr="00811CF6">
        <w:trPr>
          <w:trHeight w:val="1542"/>
        </w:trPr>
        <w:tc>
          <w:tcPr>
            <w:tcW w:w="2321" w:type="dxa"/>
            <w:shd w:val="clear" w:color="auto" w:fill="FF0000"/>
          </w:tcPr>
          <w:p w14:paraId="77910843" w14:textId="77777777" w:rsidR="00811CF6" w:rsidRDefault="00811CF6" w:rsidP="00B84CE6">
            <w:pPr>
              <w:jc w:val="center"/>
            </w:pPr>
          </w:p>
          <w:p w14:paraId="11F6DB18" w14:textId="77777777" w:rsidR="00811CF6" w:rsidRDefault="00811CF6" w:rsidP="00B84CE6">
            <w:pPr>
              <w:jc w:val="center"/>
            </w:pPr>
          </w:p>
          <w:p w14:paraId="463FD8CC" w14:textId="77777777" w:rsidR="00811CF6" w:rsidRPr="00811CF6" w:rsidRDefault="00811CF6" w:rsidP="00B84CE6">
            <w:pPr>
              <w:jc w:val="center"/>
            </w:pPr>
          </w:p>
        </w:tc>
        <w:tc>
          <w:tcPr>
            <w:tcW w:w="2321" w:type="dxa"/>
          </w:tcPr>
          <w:p w14:paraId="1A6CE2FA" w14:textId="24A237CE" w:rsidR="00811CF6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9</w:t>
            </w:r>
          </w:p>
        </w:tc>
        <w:tc>
          <w:tcPr>
            <w:tcW w:w="2322" w:type="dxa"/>
          </w:tcPr>
          <w:p w14:paraId="5E4C54A1" w14:textId="6FC129F7" w:rsidR="00811CF6" w:rsidRDefault="00A3694C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3D467" wp14:editId="56A84E01">
                  <wp:extent cx="922455" cy="381014"/>
                  <wp:effectExtent l="3810" t="0" r="0" b="0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9874" cy="38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1578D17" w14:textId="21F325C1" w:rsidR="00811CF6" w:rsidRDefault="00C6565A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FC2892" wp14:editId="6FAD1924">
                  <wp:extent cx="1066800" cy="866893"/>
                  <wp:effectExtent l="0" t="0" r="0" b="9525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-shirt-151499_960_720.pn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90" cy="87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CF6" w14:paraId="4AE4E6C4" w14:textId="77777777" w:rsidTr="00811CF6">
        <w:trPr>
          <w:trHeight w:val="1542"/>
        </w:trPr>
        <w:tc>
          <w:tcPr>
            <w:tcW w:w="2321" w:type="dxa"/>
          </w:tcPr>
          <w:p w14:paraId="6CA63D49" w14:textId="32D0677B" w:rsidR="00811CF6" w:rsidRDefault="00F9293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1EA36B" wp14:editId="326FE928">
                  <wp:extent cx="914400" cy="914400"/>
                  <wp:effectExtent l="0" t="0" r="0" b="0"/>
                  <wp:docPr id="147" name="Graphic 147" descr="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rain.sv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408A0B30" w14:textId="2193D877" w:rsidR="00811CF6" w:rsidRDefault="00287AF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40919" wp14:editId="0F22DB7D">
                  <wp:extent cx="929640" cy="925357"/>
                  <wp:effectExtent l="0" t="0" r="3810" b="8255"/>
                  <wp:docPr id="118" name="Afbeelding 118" descr="Het varken – Diet Grooth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t varken – Diet Grooth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16" cy="98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ED7D31" w:themeFill="accent2"/>
          </w:tcPr>
          <w:p w14:paraId="0ADBF90C" w14:textId="77777777" w:rsidR="00811CF6" w:rsidRDefault="00811CF6" w:rsidP="00B84CE6">
            <w:pPr>
              <w:jc w:val="center"/>
            </w:pPr>
          </w:p>
        </w:tc>
        <w:tc>
          <w:tcPr>
            <w:tcW w:w="2322" w:type="dxa"/>
          </w:tcPr>
          <w:p w14:paraId="33EDF536" w14:textId="71AB5392" w:rsidR="00811CF6" w:rsidRDefault="00F92933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B1F68F" wp14:editId="4A4CA2CA">
                  <wp:extent cx="914400" cy="914400"/>
                  <wp:effectExtent l="0" t="0" r="0" b="0"/>
                  <wp:docPr id="152" name="Graphic 152" descr="Saxof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saxophon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4" w14:paraId="379391FE" w14:textId="77777777" w:rsidTr="00811CF6">
        <w:trPr>
          <w:trHeight w:val="1612"/>
        </w:trPr>
        <w:tc>
          <w:tcPr>
            <w:tcW w:w="2321" w:type="dxa"/>
            <w:shd w:val="clear" w:color="auto" w:fill="FFFFFF" w:themeFill="background1"/>
          </w:tcPr>
          <w:p w14:paraId="4A75D85A" w14:textId="1354E750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31A6FD84" wp14:editId="598BDBC7">
                  <wp:simplePos x="0" y="0"/>
                  <wp:positionH relativeFrom="margin">
                    <wp:posOffset>209550</wp:posOffset>
                  </wp:positionH>
                  <wp:positionV relativeFrom="margin">
                    <wp:posOffset>130810</wp:posOffset>
                  </wp:positionV>
                  <wp:extent cx="863600" cy="863600"/>
                  <wp:effectExtent l="0" t="0" r="0" b="0"/>
                  <wp:wrapNone/>
                  <wp:docPr id="24" name="Afbeelding 24" descr="Vector oranje pictogram - Download Free Vectors, Vector Bestand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ctor oranje pictogram - Download Free Vectors, Vector Bestand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1" w:type="dxa"/>
          </w:tcPr>
          <w:p w14:paraId="25F9C4CC" w14:textId="19E025B1" w:rsidR="00505754" w:rsidRDefault="00505754" w:rsidP="00B84CE6">
            <w:pPr>
              <w:jc w:val="center"/>
            </w:pPr>
            <w:r w:rsidRPr="00505754"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2322" w:type="dxa"/>
          </w:tcPr>
          <w:p w14:paraId="0AD7E511" w14:textId="77777777" w:rsidR="00A3694C" w:rsidRDefault="00A3694C" w:rsidP="00B84CE6">
            <w:pPr>
              <w:jc w:val="center"/>
              <w:rPr>
                <w:noProof/>
                <w:lang w:eastAsia="nl-BE"/>
              </w:rPr>
            </w:pPr>
          </w:p>
          <w:p w14:paraId="79FF8040" w14:textId="4144E37C" w:rsidR="00505754" w:rsidRDefault="00A3694C" w:rsidP="00B84CE6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1FC8523E" wp14:editId="6307E764">
                  <wp:extent cx="502920" cy="740958"/>
                  <wp:effectExtent l="0" t="0" r="0" b="2540"/>
                  <wp:docPr id="50" name="Afbeelding 50" descr="Image result for lichaamsdelen kleurp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ichaamsdelen kleurp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57" cy="79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9E815A7" w14:textId="42296E00" w:rsidR="00505754" w:rsidRDefault="00F5209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5</w:t>
            </w:r>
          </w:p>
        </w:tc>
      </w:tr>
      <w:tr w:rsidR="00505754" w14:paraId="6443D1C5" w14:textId="77777777" w:rsidTr="00811CF6">
        <w:trPr>
          <w:trHeight w:val="1542"/>
        </w:trPr>
        <w:tc>
          <w:tcPr>
            <w:tcW w:w="2321" w:type="dxa"/>
          </w:tcPr>
          <w:p w14:paraId="33548D73" w14:textId="04B6433D" w:rsidR="00505754" w:rsidRDefault="00B672E1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10</w:t>
            </w:r>
          </w:p>
        </w:tc>
        <w:tc>
          <w:tcPr>
            <w:tcW w:w="2321" w:type="dxa"/>
          </w:tcPr>
          <w:p w14:paraId="4DC335E4" w14:textId="7A28C61E" w:rsidR="00505754" w:rsidRDefault="00ED41B8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094555BA" wp14:editId="43F6788B">
                  <wp:extent cx="914400" cy="914400"/>
                  <wp:effectExtent l="0" t="0" r="0" b="0"/>
                  <wp:docPr id="250" name="Graphic 250" descr="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eyes.sv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4F73FBF" w14:textId="42C5788A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E2332" wp14:editId="51C5E25D">
                  <wp:extent cx="1181100" cy="909662"/>
                  <wp:effectExtent l="0" t="0" r="0" b="5080"/>
                  <wp:docPr id="130" name="Afbeelding 130" descr="Veel gevallen van atypische myopathie bij paarden - Nieuw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el gevallen van atypische myopathie bij paarden - Nieuw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44"/>
                          <a:stretch/>
                        </pic:blipFill>
                        <pic:spPr bwMode="auto">
                          <a:xfrm>
                            <a:off x="0" y="0"/>
                            <a:ext cx="1198187" cy="92282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23ED8"/>
          </w:tcPr>
          <w:p w14:paraId="2C556D03" w14:textId="77777777" w:rsidR="00505754" w:rsidRDefault="00505754" w:rsidP="00B84CE6">
            <w:pPr>
              <w:jc w:val="center"/>
            </w:pPr>
          </w:p>
        </w:tc>
      </w:tr>
      <w:tr w:rsidR="00505754" w14:paraId="2F626381" w14:textId="77777777" w:rsidTr="00811CF6">
        <w:trPr>
          <w:trHeight w:val="1542"/>
        </w:trPr>
        <w:tc>
          <w:tcPr>
            <w:tcW w:w="2321" w:type="dxa"/>
          </w:tcPr>
          <w:p w14:paraId="18D36FED" w14:textId="06BE7BE4" w:rsidR="00505754" w:rsidRDefault="0022510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A39F83" wp14:editId="242B3B95">
                  <wp:extent cx="854398" cy="793206"/>
                  <wp:effectExtent l="0" t="0" r="3175" b="6985"/>
                  <wp:docPr id="261" name="Afbeelding 261" descr="Clown vlak pictogram vector illustratie. Illustratie bestaande 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own vlak pictogram vector illustratie. Illustratie bestaande u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0" t="16622" r="14894" b="17448"/>
                          <a:stretch/>
                        </pic:blipFill>
                        <pic:spPr bwMode="auto">
                          <a:xfrm>
                            <a:off x="0" y="0"/>
                            <a:ext cx="861092" cy="7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shd w:val="clear" w:color="auto" w:fill="70AD47" w:themeFill="accent6"/>
          </w:tcPr>
          <w:p w14:paraId="02798628" w14:textId="77777777" w:rsidR="00505754" w:rsidRDefault="00505754" w:rsidP="00B84CE6">
            <w:pPr>
              <w:jc w:val="center"/>
            </w:pPr>
          </w:p>
        </w:tc>
        <w:tc>
          <w:tcPr>
            <w:tcW w:w="2322" w:type="dxa"/>
          </w:tcPr>
          <w:p w14:paraId="0B1C62B5" w14:textId="18861845" w:rsidR="00505754" w:rsidRDefault="001152A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5DD293" wp14:editId="0964447F">
                  <wp:extent cx="776656" cy="662251"/>
                  <wp:effectExtent l="0" t="0" r="4445" b="5080"/>
                  <wp:docPr id="274" name="Afbeelding 274" descr="Was Zeep. Stomerij één Pictogram In Cartoon Stijl Vector Symb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s Zeep. Stomerij één Pictogram In Cartoon Stijl Vector Symbo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5" t="15397" r="10233" b="16300"/>
                          <a:stretch/>
                        </pic:blipFill>
                        <pic:spPr bwMode="auto">
                          <a:xfrm>
                            <a:off x="0" y="0"/>
                            <a:ext cx="781527" cy="66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B0379BE" w14:textId="4343208E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44B524" wp14:editId="43E5D97B">
                  <wp:extent cx="571500" cy="850165"/>
                  <wp:effectExtent l="0" t="0" r="0" b="7620"/>
                  <wp:docPr id="69" name="Afbeelding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ress-294514_960_7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45" cy="86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4" w14:paraId="49C1D39B" w14:textId="77777777" w:rsidTr="00811CF6">
        <w:trPr>
          <w:trHeight w:val="1542"/>
        </w:trPr>
        <w:tc>
          <w:tcPr>
            <w:tcW w:w="2321" w:type="dxa"/>
          </w:tcPr>
          <w:p w14:paraId="6C900F39" w14:textId="0827B97A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034459" wp14:editId="53621207">
                  <wp:extent cx="972201" cy="723900"/>
                  <wp:effectExtent l="0" t="0" r="0" b="0"/>
                  <wp:docPr id="87" name="Graphic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1420402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51" cy="72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6DA4E2DC" w14:textId="22267030" w:rsidR="00505754" w:rsidRDefault="00154AAB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AAA2A0" wp14:editId="282DAF04">
                  <wp:extent cx="914400" cy="914400"/>
                  <wp:effectExtent l="0" t="0" r="0" b="0"/>
                  <wp:docPr id="289" name="Graphic 289" descr="V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utterfly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99FF427" w14:textId="0BB970A8" w:rsidR="00505754" w:rsidRDefault="000B7C6E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6</w:t>
            </w:r>
          </w:p>
        </w:tc>
        <w:tc>
          <w:tcPr>
            <w:tcW w:w="2322" w:type="dxa"/>
          </w:tcPr>
          <w:p w14:paraId="38665B1A" w14:textId="7C1042D3" w:rsidR="00505754" w:rsidRDefault="00352692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6E096C2" wp14:editId="41045EED">
                  <wp:extent cx="914400" cy="914400"/>
                  <wp:effectExtent l="0" t="0" r="0" b="0"/>
                  <wp:docPr id="232" name="Graphic 232" descr="Voetafdruk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footprint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4" w14:paraId="4C4018F2" w14:textId="77777777" w:rsidTr="00811CF6">
        <w:trPr>
          <w:trHeight w:val="1542"/>
        </w:trPr>
        <w:tc>
          <w:tcPr>
            <w:tcW w:w="2321" w:type="dxa"/>
          </w:tcPr>
          <w:p w14:paraId="2BDFAF03" w14:textId="6D7C9393" w:rsidR="00505754" w:rsidRDefault="008C1482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656B3" wp14:editId="42A90B3C">
                  <wp:extent cx="914400" cy="914400"/>
                  <wp:effectExtent l="0" t="0" r="0" b="0"/>
                  <wp:docPr id="174" name="Graphic 174" descr="Vi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violin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3F49C76D" w14:textId="236D0FB5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04735" wp14:editId="67B8756C">
                  <wp:extent cx="952500" cy="886039"/>
                  <wp:effectExtent l="0" t="0" r="0" b="9525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lothes-1294931_960_72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23" cy="89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C74896D" w14:textId="5B3C0564" w:rsidR="00505754" w:rsidRDefault="00505754" w:rsidP="00B84CE6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4</w:t>
            </w:r>
          </w:p>
        </w:tc>
        <w:tc>
          <w:tcPr>
            <w:tcW w:w="2322" w:type="dxa"/>
            <w:shd w:val="clear" w:color="auto" w:fill="FFFFFF" w:themeFill="background1"/>
          </w:tcPr>
          <w:p w14:paraId="6DC8D27E" w14:textId="66682B0D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48718E" wp14:editId="07393AA4">
                  <wp:extent cx="838200" cy="929670"/>
                  <wp:effectExtent l="0" t="0" r="0" b="3810"/>
                  <wp:docPr id="93" name="Graphic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129028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75" cy="9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754" w14:paraId="2426B896" w14:textId="77777777" w:rsidTr="00811CF6">
        <w:trPr>
          <w:trHeight w:val="1612"/>
        </w:trPr>
        <w:tc>
          <w:tcPr>
            <w:tcW w:w="2321" w:type="dxa"/>
            <w:shd w:val="clear" w:color="auto" w:fill="5B9BD5" w:themeFill="accent5"/>
          </w:tcPr>
          <w:p w14:paraId="5209C86A" w14:textId="77777777" w:rsidR="00505754" w:rsidRDefault="00505754" w:rsidP="00B84CE6">
            <w:pPr>
              <w:jc w:val="center"/>
            </w:pPr>
          </w:p>
        </w:tc>
        <w:tc>
          <w:tcPr>
            <w:tcW w:w="2321" w:type="dxa"/>
          </w:tcPr>
          <w:p w14:paraId="5C5A75CE" w14:textId="11C9EF39" w:rsidR="00505754" w:rsidRDefault="001B4224" w:rsidP="00B84CE6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0AEB178E" wp14:editId="77F35EC0">
                  <wp:extent cx="914400" cy="914400"/>
                  <wp:effectExtent l="0" t="0" r="0" b="0"/>
                  <wp:docPr id="224" name="Graphic 224" descr="K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chicken.sv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5663DE0" w14:textId="1A399035" w:rsidR="00505754" w:rsidRDefault="00F41D28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5E0F1B" wp14:editId="0C764E16">
                  <wp:extent cx="726169" cy="723900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sun-1296129_64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63" cy="72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E606C48" w14:textId="4CE1CE4F" w:rsidR="00505754" w:rsidRDefault="00505754" w:rsidP="00B84C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B49441" wp14:editId="63A83623">
                  <wp:extent cx="914400" cy="914400"/>
                  <wp:effectExtent l="0" t="0" r="0" b="0"/>
                  <wp:docPr id="18" name="Afbeelding 18" descr="Banaan Pictogram Geïsoleerde Eps10 Vector Royalty Vrij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aan Pictogram Geïsoleerde Eps10 Vector Royalty Vrij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40F55" w14:textId="3587A16A" w:rsidR="00811CF6" w:rsidRDefault="00811CF6" w:rsidP="00811CF6"/>
    <w:p w14:paraId="5DF3DE47" w14:textId="0B948424" w:rsidR="00424E85" w:rsidRDefault="00424E85" w:rsidP="00811CF6"/>
    <w:p w14:paraId="2C90A093" w14:textId="4F16F76E" w:rsidR="00A26CB8" w:rsidRDefault="00A26CB8" w:rsidP="00811CF6"/>
    <w:p w14:paraId="3F1F0A95" w14:textId="24E5C4E1" w:rsidR="00775494" w:rsidRDefault="00775494" w:rsidP="00811CF6"/>
    <w:p w14:paraId="4248EF72" w14:textId="3B76C429" w:rsidR="00775494" w:rsidRPr="00775494" w:rsidRDefault="00775494" w:rsidP="00811CF6">
      <w:pPr>
        <w:rPr>
          <w:b/>
          <w:bCs/>
          <w:sz w:val="52"/>
          <w:szCs w:val="52"/>
        </w:rPr>
      </w:pPr>
      <w:r w:rsidRPr="00775494">
        <w:rPr>
          <w:b/>
          <w:bCs/>
          <w:sz w:val="52"/>
          <w:szCs w:val="52"/>
        </w:rPr>
        <w:lastRenderedPageBreak/>
        <w:t xml:space="preserve">ALLE PRENTJES BEHALVE DE KLEUREN: </w:t>
      </w:r>
    </w:p>
    <w:p w14:paraId="2D561465" w14:textId="77777777" w:rsidR="00B84CE6" w:rsidRDefault="00F41D28" w:rsidP="00811CF6">
      <w:r>
        <w:rPr>
          <w:noProof/>
        </w:rPr>
        <w:drawing>
          <wp:inline distT="0" distB="0" distL="0" distR="0" wp14:anchorId="1D5435C3" wp14:editId="4A64A3A4">
            <wp:extent cx="726169" cy="723900"/>
            <wp:effectExtent l="0" t="0" r="0" b="0"/>
            <wp:docPr id="135" name="Afbeelding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sun-1296129_64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963" cy="72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87A41" wp14:editId="568714E0">
            <wp:extent cx="914400" cy="914400"/>
            <wp:effectExtent l="0" t="0" r="0" b="0"/>
            <wp:docPr id="142" name="Graphic 142" descr="Re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rain.sv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86B">
        <w:rPr>
          <w:noProof/>
        </w:rPr>
        <w:drawing>
          <wp:inline distT="0" distB="0" distL="0" distR="0" wp14:anchorId="4138985B" wp14:editId="7C3C2201">
            <wp:extent cx="1161372" cy="876300"/>
            <wp:effectExtent l="0" t="0" r="1270" b="0"/>
            <wp:docPr id="155" name="Graphic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308896.sv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  <a:ext uri="{837473B0-CC2E-450A-ABE3-18F120FF3D39}">
                          <a1611:picAttrSrcUrl xmlns:a1611="http://schemas.microsoft.com/office/drawing/2016/11/main" r:i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467" cy="8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9C8B" w14:textId="35300488" w:rsidR="00F41D28" w:rsidRDefault="006001FE" w:rsidP="00811CF6">
      <w:r>
        <w:rPr>
          <w:noProof/>
        </w:rPr>
        <w:drawing>
          <wp:inline distT="0" distB="0" distL="0" distR="0" wp14:anchorId="1419E886" wp14:editId="5873A049">
            <wp:extent cx="914400" cy="914400"/>
            <wp:effectExtent l="0" t="0" r="0" b="0"/>
            <wp:docPr id="163" name="Graphic 163" descr="Pianotoet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anokeys.sv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482">
        <w:rPr>
          <w:noProof/>
        </w:rPr>
        <w:drawing>
          <wp:inline distT="0" distB="0" distL="0" distR="0" wp14:anchorId="790F2284" wp14:editId="6984D76A">
            <wp:extent cx="914400" cy="914400"/>
            <wp:effectExtent l="0" t="0" r="0" b="0"/>
            <wp:docPr id="168" name="Graphic 168" descr="Vi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violin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CE6">
        <w:rPr>
          <w:noProof/>
        </w:rPr>
        <w:drawing>
          <wp:inline distT="0" distB="0" distL="0" distR="0" wp14:anchorId="0E2A9D6A" wp14:editId="13E5B457">
            <wp:extent cx="914400" cy="914400"/>
            <wp:effectExtent l="0" t="0" r="0" b="0"/>
            <wp:docPr id="148" name="Graphic 148" descr="Saxof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axophone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F91" w14:textId="588C1EC4" w:rsidR="00B84CE6" w:rsidRDefault="00B84CE6" w:rsidP="00811CF6"/>
    <w:p w14:paraId="2EFC712C" w14:textId="600B0D8F" w:rsidR="008C7F38" w:rsidRDefault="006C6ED7" w:rsidP="00811CF6">
      <w:r>
        <w:rPr>
          <w:noProof/>
        </w:rPr>
        <w:drawing>
          <wp:anchor distT="0" distB="0" distL="114300" distR="114300" simplePos="0" relativeHeight="251676160" behindDoc="0" locked="0" layoutInCell="1" allowOverlap="1" wp14:anchorId="2CE0C417" wp14:editId="42861548">
            <wp:simplePos x="0" y="0"/>
            <wp:positionH relativeFrom="margin">
              <wp:posOffset>5306695</wp:posOffset>
            </wp:positionH>
            <wp:positionV relativeFrom="margin">
              <wp:posOffset>2509520</wp:posOffset>
            </wp:positionV>
            <wp:extent cx="863600" cy="863600"/>
            <wp:effectExtent l="0" t="0" r="0" b="0"/>
            <wp:wrapNone/>
            <wp:docPr id="181" name="Afbeelding 181" descr="Vector oranje pictogram - Download Free Vectors, Vector Bestand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ctor oranje pictogram - Download Free Vectors, Vector Bestanden ...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CE6">
        <w:rPr>
          <w:noProof/>
        </w:rPr>
        <w:drawing>
          <wp:inline distT="0" distB="0" distL="0" distR="0" wp14:anchorId="6D751E78" wp14:editId="1DE530FF">
            <wp:extent cx="914400" cy="914400"/>
            <wp:effectExtent l="0" t="0" r="0" b="0"/>
            <wp:docPr id="175" name="Afbeelding 175" descr="Banaan Pictogram Geïsoleerde Eps10 Vector Royalty Vrije Clipa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aan Pictogram Geïsoleerde Eps10 Vector Royalty Vrije Cliparts ...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4D1CB" wp14:editId="1020FD17">
            <wp:extent cx="1028700" cy="1028700"/>
            <wp:effectExtent l="0" t="0" r="0" b="0"/>
            <wp:docPr id="189" name="Afbeelding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F38">
        <w:rPr>
          <w:noProof/>
        </w:rPr>
        <w:drawing>
          <wp:inline distT="0" distB="0" distL="0" distR="0" wp14:anchorId="3BFD44C5" wp14:editId="05301963">
            <wp:extent cx="800100" cy="800100"/>
            <wp:effectExtent l="0" t="0" r="0" b="0"/>
            <wp:docPr id="190" name="Afbeelding 190" descr="Het Heldere Pictogram Van Kiwi Fruit Cut In Half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t Heldere Pictogram Van Kiwi Fruit Cut In Half Vector ...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F38">
        <w:rPr>
          <w:noProof/>
        </w:rPr>
        <w:drawing>
          <wp:inline distT="0" distB="0" distL="0" distR="0" wp14:anchorId="627BF7B9" wp14:editId="1D0EAE88">
            <wp:extent cx="914400" cy="914400"/>
            <wp:effectExtent l="0" t="0" r="0" b="0"/>
            <wp:docPr id="191" name="Graphic 191" descr="App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l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24CB" w14:textId="782BB33E" w:rsidR="00872057" w:rsidRDefault="00872057" w:rsidP="00811CF6">
      <w:r>
        <w:rPr>
          <w:noProof/>
        </w:rPr>
        <w:drawing>
          <wp:inline distT="0" distB="0" distL="0" distR="0" wp14:anchorId="79CF2AF7" wp14:editId="1BB033BA">
            <wp:extent cx="838200" cy="929670"/>
            <wp:effectExtent l="0" t="0" r="0" b="3810"/>
            <wp:docPr id="177" name="Graphic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1129028.sv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  <a:ext uri="{837473B0-CC2E-450A-ABE3-18F120FF3D39}">
                          <a1611:picAttrSrcUrl xmlns:a1611="http://schemas.microsoft.com/office/drawing/2016/11/main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845875" cy="93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8495B" wp14:editId="5B62DFCE">
            <wp:extent cx="972201" cy="723900"/>
            <wp:effectExtent l="0" t="0" r="0" b="0"/>
            <wp:docPr id="179" name="Graphic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420402.sv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2"/>
                        </a:ext>
                        <a:ext uri="{837473B0-CC2E-450A-ABE3-18F120FF3D39}">
                          <a1611:picAttrSrcUrl xmlns:a1611="http://schemas.microsoft.com/office/drawing/2016/11/main" r:id="rId6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251" cy="72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C7515" wp14:editId="3414759B">
            <wp:extent cx="929640" cy="925357"/>
            <wp:effectExtent l="0" t="0" r="3810" b="8255"/>
            <wp:docPr id="182" name="Afbeelding 182" descr="Het varken – Diet Grooth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t varken – Diet Groothu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616" cy="9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ED7">
        <w:rPr>
          <w:noProof/>
        </w:rPr>
        <w:drawing>
          <wp:inline distT="0" distB="0" distL="0" distR="0" wp14:anchorId="776560FD" wp14:editId="0746BA3B">
            <wp:extent cx="1026886" cy="1028700"/>
            <wp:effectExtent l="0" t="0" r="1905" b="0"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fbeelding 94"/>
                    <pic:cNvPicPr>
                      <a:picLocks noChangeAspect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8"/>
                        </a:ext>
                      </a:extLst>
                    </a:blip>
                    <a:srcRect l="25132"/>
                    <a:stretch/>
                  </pic:blipFill>
                  <pic:spPr bwMode="auto">
                    <a:xfrm rot="10800000" flipV="1">
                      <a:off x="0" y="0"/>
                      <a:ext cx="1037368" cy="1039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1B21">
        <w:rPr>
          <w:noProof/>
        </w:rPr>
        <w:t xml:space="preserve">     </w:t>
      </w:r>
      <w:r w:rsidR="006C6ED7">
        <w:rPr>
          <w:noProof/>
        </w:rPr>
        <w:drawing>
          <wp:inline distT="0" distB="0" distL="0" distR="0" wp14:anchorId="3C20ED80" wp14:editId="3416757F">
            <wp:extent cx="909083" cy="723900"/>
            <wp:effectExtent l="0" t="0" r="5715" b="0"/>
            <wp:docPr id="188" name="Afbeelding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fbeelding 73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665" cy="7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B21">
        <w:rPr>
          <w:noProof/>
        </w:rPr>
        <w:t xml:space="preserve">     </w:t>
      </w:r>
      <w:r w:rsidR="008C7F38">
        <w:rPr>
          <w:noProof/>
        </w:rPr>
        <w:drawing>
          <wp:inline distT="0" distB="0" distL="0" distR="0" wp14:anchorId="6AAD3A94" wp14:editId="12AD3C13">
            <wp:extent cx="1181100" cy="909662"/>
            <wp:effectExtent l="0" t="0" r="0" b="5080"/>
            <wp:docPr id="176" name="Afbeelding 176" descr="Veel gevallen van atypische myopathie bij paarden - Nieuw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el gevallen van atypische myopathie bij paarden - Nieuw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44"/>
                    <a:stretch/>
                  </pic:blipFill>
                  <pic:spPr bwMode="auto">
                    <a:xfrm>
                      <a:off x="0" y="0"/>
                      <a:ext cx="1198187" cy="92282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1B21">
        <w:rPr>
          <w:b/>
          <w:bCs/>
          <w:noProof/>
          <w:sz w:val="52"/>
          <w:szCs w:val="52"/>
        </w:rPr>
        <w:t xml:space="preserve">  </w:t>
      </w:r>
      <w:r w:rsidR="001B4224">
        <w:rPr>
          <w:b/>
          <w:bCs/>
          <w:noProof/>
          <w:sz w:val="52"/>
          <w:szCs w:val="52"/>
        </w:rPr>
        <w:drawing>
          <wp:inline distT="0" distB="0" distL="0" distR="0" wp14:anchorId="0E5310F8" wp14:editId="23BEACD2">
            <wp:extent cx="914400" cy="914400"/>
            <wp:effectExtent l="0" t="0" r="0" b="0"/>
            <wp:docPr id="212" name="Graphic 212" descr="E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duck.sv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224">
        <w:rPr>
          <w:b/>
          <w:bCs/>
          <w:noProof/>
          <w:sz w:val="52"/>
          <w:szCs w:val="52"/>
        </w:rPr>
        <w:drawing>
          <wp:inline distT="0" distB="0" distL="0" distR="0" wp14:anchorId="08BBF2AE" wp14:editId="2D59C0A6">
            <wp:extent cx="914400" cy="914400"/>
            <wp:effectExtent l="0" t="0" r="0" b="0"/>
            <wp:docPr id="213" name="Graphic 213" descr="K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chicken.sv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224">
        <w:rPr>
          <w:b/>
          <w:bCs/>
          <w:noProof/>
          <w:sz w:val="52"/>
          <w:szCs w:val="52"/>
        </w:rPr>
        <w:drawing>
          <wp:inline distT="0" distB="0" distL="0" distR="0" wp14:anchorId="71506D89" wp14:editId="358720AC">
            <wp:extent cx="914400" cy="914400"/>
            <wp:effectExtent l="0" t="0" r="0" b="0"/>
            <wp:docPr id="214" name="Graphic 214" descr="Olif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elephant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AAB">
        <w:rPr>
          <w:noProof/>
        </w:rPr>
        <w:drawing>
          <wp:inline distT="0" distB="0" distL="0" distR="0" wp14:anchorId="4C8B14A3" wp14:editId="31F536F3">
            <wp:extent cx="914400" cy="914400"/>
            <wp:effectExtent l="0" t="0" r="0" b="0"/>
            <wp:docPr id="284" name="Graphic 284" descr="Vl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butterfly.sv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E7">
        <w:rPr>
          <w:noProof/>
        </w:rPr>
        <w:drawing>
          <wp:inline distT="0" distB="0" distL="0" distR="0" wp14:anchorId="387C5F9D" wp14:editId="66C2E456">
            <wp:extent cx="914400" cy="914400"/>
            <wp:effectExtent l="0" t="0" r="0" b="0"/>
            <wp:docPr id="290" name="Graphic 290" descr="Lieveheersbeest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ladybug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A721" w14:textId="5D10A269" w:rsidR="00872057" w:rsidRDefault="00872057" w:rsidP="00811CF6">
      <w:r>
        <w:rPr>
          <w:noProof/>
        </w:rPr>
        <w:drawing>
          <wp:inline distT="0" distB="0" distL="0" distR="0" wp14:anchorId="13AAE613" wp14:editId="1E49337B">
            <wp:extent cx="952500" cy="886039"/>
            <wp:effectExtent l="0" t="0" r="0" b="9525"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lothes-1294931_960_72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023" cy="8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3F194" wp14:editId="309779C8">
            <wp:extent cx="571500" cy="850165"/>
            <wp:effectExtent l="0" t="0" r="0" b="7620"/>
            <wp:docPr id="180" name="Afbeelding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ress-294514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45" cy="8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C3D92" wp14:editId="6362CD66">
            <wp:extent cx="1066800" cy="866893"/>
            <wp:effectExtent l="0" t="0" r="0" b="9525"/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-shirt-151499_960_720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90" cy="8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D7">
        <w:rPr>
          <w:noProof/>
        </w:rPr>
        <w:drawing>
          <wp:inline distT="0" distB="0" distL="0" distR="0" wp14:anchorId="6BF50A1B" wp14:editId="329191D7">
            <wp:extent cx="685800" cy="685800"/>
            <wp:effectExtent l="0" t="0" r="0" b="0"/>
            <wp:docPr id="186" name="Graphic 186" descr="R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kirt.sv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ED7">
        <w:rPr>
          <w:noProof/>
        </w:rPr>
        <w:drawing>
          <wp:inline distT="0" distB="0" distL="0" distR="0" wp14:anchorId="46EA7F5E" wp14:editId="2D2525B9">
            <wp:extent cx="914400" cy="914400"/>
            <wp:effectExtent l="0" t="0" r="0" b="0"/>
            <wp:docPr id="187" name="Graphic 187" descr="Bro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nts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B21">
        <w:rPr>
          <w:noProof/>
        </w:rPr>
        <w:drawing>
          <wp:inline distT="0" distB="0" distL="0" distR="0" wp14:anchorId="2A7ABAD1" wp14:editId="16A53BB5">
            <wp:extent cx="716280" cy="716280"/>
            <wp:effectExtent l="0" t="0" r="7620" b="7620"/>
            <wp:docPr id="6" name="Afbeelding 6" descr="Mouton - Fox et Compag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uton - Fox et Compag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17E57" w14:textId="30224832" w:rsidR="00872057" w:rsidRDefault="00872057" w:rsidP="00811CF6">
      <w:pPr>
        <w:rPr>
          <w:b/>
          <w:bCs/>
          <w:sz w:val="52"/>
          <w:szCs w:val="52"/>
        </w:rPr>
      </w:pPr>
      <w:r w:rsidRPr="00872057">
        <w:rPr>
          <w:b/>
          <w:bCs/>
          <w:sz w:val="52"/>
          <w:szCs w:val="52"/>
        </w:rPr>
        <w:t>1 2 3 4 5 6 7 8 9 10</w:t>
      </w:r>
    </w:p>
    <w:p w14:paraId="2E3885B3" w14:textId="2260B296" w:rsidR="003272E6" w:rsidRDefault="003272E6" w:rsidP="00811CF6">
      <w:pPr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68C35307" wp14:editId="65B50ED1">
            <wp:extent cx="914400" cy="914400"/>
            <wp:effectExtent l="0" t="0" r="0" b="0"/>
            <wp:docPr id="192" name="Graphic 192" descr="Opgestoken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raisedhand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3F2">
        <w:rPr>
          <w:noProof/>
        </w:rPr>
        <w:drawing>
          <wp:inline distT="0" distB="0" distL="0" distR="0" wp14:anchorId="60A064A1" wp14:editId="161E4599">
            <wp:extent cx="922455" cy="381014"/>
            <wp:effectExtent l="381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9874" cy="38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2"/>
          <w:szCs w:val="52"/>
        </w:rPr>
        <w:drawing>
          <wp:inline distT="0" distB="0" distL="0" distR="0" wp14:anchorId="17377876" wp14:editId="72AFDA37">
            <wp:extent cx="914400" cy="914400"/>
            <wp:effectExtent l="0" t="0" r="0" b="0"/>
            <wp:docPr id="206" name="Graphic 206" descr="Li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lips.sv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692">
        <w:rPr>
          <w:b/>
          <w:bCs/>
          <w:noProof/>
          <w:sz w:val="52"/>
          <w:szCs w:val="52"/>
        </w:rPr>
        <w:drawing>
          <wp:inline distT="0" distB="0" distL="0" distR="0" wp14:anchorId="7AC22D3F" wp14:editId="18805C89">
            <wp:extent cx="914400" cy="914400"/>
            <wp:effectExtent l="0" t="0" r="0" b="0"/>
            <wp:docPr id="231" name="Graphic 231" descr="Voetafdruk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footprint.sv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A68">
        <w:rPr>
          <w:b/>
          <w:bCs/>
          <w:noProof/>
          <w:sz w:val="52"/>
          <w:szCs w:val="52"/>
        </w:rPr>
        <w:drawing>
          <wp:inline distT="0" distB="0" distL="0" distR="0" wp14:anchorId="6B4602C4" wp14:editId="298E67A9">
            <wp:extent cx="685800" cy="685800"/>
            <wp:effectExtent l="0" t="0" r="0" b="0"/>
            <wp:docPr id="239" name="Afbeelding 239" descr="C:\Users\Sophie\AppData\Local\Microsoft\Windows\INetCache\Content.MSO\B28030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phie\AppData\Local\Microsoft\Windows\INetCache\Content.MSO\B2803020.tm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A68">
        <w:rPr>
          <w:b/>
          <w:bCs/>
          <w:noProof/>
          <w:sz w:val="52"/>
          <w:szCs w:val="52"/>
        </w:rPr>
        <w:drawing>
          <wp:inline distT="0" distB="0" distL="0" distR="0" wp14:anchorId="555E47AC" wp14:editId="4E71BF67">
            <wp:extent cx="914400" cy="914400"/>
            <wp:effectExtent l="0" t="0" r="0" b="0"/>
            <wp:docPr id="238" name="Graphic 238" descr="O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eyes.sv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1FC">
        <w:rPr>
          <w:b/>
          <w:bCs/>
          <w:sz w:val="52"/>
          <w:szCs w:val="52"/>
        </w:rPr>
        <w:t xml:space="preserve"> </w:t>
      </w:r>
      <w:r w:rsidR="004733F2">
        <w:rPr>
          <w:noProof/>
          <w:lang w:eastAsia="nl-BE"/>
        </w:rPr>
        <w:drawing>
          <wp:inline distT="0" distB="0" distL="0" distR="0" wp14:anchorId="26FDFB37" wp14:editId="2C6FE288">
            <wp:extent cx="502920" cy="740958"/>
            <wp:effectExtent l="0" t="0" r="0" b="2540"/>
            <wp:docPr id="7" name="Afbeelding 7" descr="Image result for lichaamsdelen kleurp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chaamsdelen kleurplate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7" cy="79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C6EB" w14:textId="56501F40" w:rsidR="00FB6E20" w:rsidRDefault="00225108" w:rsidP="00811CF6">
      <w:pPr>
        <w:rPr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5D7809DD" wp14:editId="6AD2568E">
            <wp:extent cx="854398" cy="793206"/>
            <wp:effectExtent l="0" t="0" r="3175" b="6985"/>
            <wp:docPr id="259" name="Afbeelding 259" descr="Clown vlak pictogram vector illustratie. Illustratie bestaande u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own vlak pictogram vector illustratie. Illustratie bestaande ui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0" t="16622" r="14894" b="17448"/>
                    <a:stretch/>
                  </pic:blipFill>
                  <pic:spPr bwMode="auto">
                    <a:xfrm>
                      <a:off x="0" y="0"/>
                      <a:ext cx="861092" cy="79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6CFD">
        <w:rPr>
          <w:b/>
          <w:bCs/>
          <w:sz w:val="52"/>
          <w:szCs w:val="52"/>
        </w:rPr>
        <w:t xml:space="preserve"> </w:t>
      </w:r>
      <w:r w:rsidR="00896CFD">
        <w:rPr>
          <w:b/>
          <w:bCs/>
          <w:noProof/>
          <w:sz w:val="52"/>
          <w:szCs w:val="52"/>
        </w:rPr>
        <w:drawing>
          <wp:inline distT="0" distB="0" distL="0" distR="0" wp14:anchorId="7366CB5B" wp14:editId="6D4601C9">
            <wp:extent cx="761819" cy="761819"/>
            <wp:effectExtent l="0" t="0" r="635" b="635"/>
            <wp:docPr id="266" name="Afbeelding 266" descr="C:\Users\Sophie\AppData\Local\Microsoft\Windows\INetCache\Content.MSO\6BC2EF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phie\AppData\Local\Microsoft\Windows\INetCache\Content.MSO\6BC2EF6C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22" cy="7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CB6">
        <w:rPr>
          <w:noProof/>
        </w:rPr>
        <w:drawing>
          <wp:inline distT="0" distB="0" distL="0" distR="0" wp14:anchorId="5D53E28E" wp14:editId="4A5B373B">
            <wp:extent cx="776656" cy="662251"/>
            <wp:effectExtent l="0" t="0" r="4445" b="5080"/>
            <wp:docPr id="273" name="Afbeelding 273" descr="Was Zeep. Stomerij één Pictogram In Cartoon Stijl Vector Symboo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as Zeep. Stomerij één Pictogram In Cartoon Stijl Vector Symboo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5" t="15397" r="10233" b="16300"/>
                    <a:stretch/>
                  </pic:blipFill>
                  <pic:spPr bwMode="auto">
                    <a:xfrm>
                      <a:off x="0" y="0"/>
                      <a:ext cx="781527" cy="66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33CE">
        <w:rPr>
          <w:b/>
          <w:bCs/>
          <w:sz w:val="52"/>
          <w:szCs w:val="52"/>
        </w:rPr>
        <w:t xml:space="preserve"> </w:t>
      </w:r>
      <w:r w:rsidR="00312D7D">
        <w:rPr>
          <w:b/>
          <w:bCs/>
          <w:noProof/>
          <w:sz w:val="52"/>
          <w:szCs w:val="52"/>
        </w:rPr>
        <w:drawing>
          <wp:inline distT="0" distB="0" distL="0" distR="0" wp14:anchorId="5EA4B400" wp14:editId="42F504DF">
            <wp:extent cx="914400" cy="914400"/>
            <wp:effectExtent l="0" t="0" r="0" b="0"/>
            <wp:docPr id="296" name="Graphic 296" descr="Brandwe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firefighter.sv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D7D">
        <w:rPr>
          <w:b/>
          <w:bCs/>
          <w:noProof/>
          <w:sz w:val="52"/>
          <w:szCs w:val="52"/>
        </w:rPr>
        <w:drawing>
          <wp:inline distT="0" distB="0" distL="0" distR="0" wp14:anchorId="52A53892" wp14:editId="4CC8A54B">
            <wp:extent cx="914400" cy="914400"/>
            <wp:effectExtent l="0" t="0" r="0" b="0"/>
            <wp:docPr id="297" name="Graphic 297" descr="Vu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fire.sv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48D" w14:textId="3C925C6C" w:rsidR="00775494" w:rsidRDefault="00775494" w:rsidP="00811CF6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ALLE PRENTJES OM KAARTJES VAN TE MAKEN:</w:t>
      </w:r>
    </w:p>
    <w:p w14:paraId="1B52A446" w14:textId="06007034" w:rsidR="00A3694C" w:rsidRDefault="00A3694C" w:rsidP="00811CF6">
      <w:pPr>
        <w:rPr>
          <w:b/>
          <w:bCs/>
          <w:sz w:val="52"/>
          <w:szCs w:val="52"/>
        </w:rPr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A3694C" w14:paraId="605F30D0" w14:textId="77777777" w:rsidTr="00CB73EB">
        <w:trPr>
          <w:trHeight w:val="1542"/>
        </w:trPr>
        <w:tc>
          <w:tcPr>
            <w:tcW w:w="2321" w:type="dxa"/>
            <w:shd w:val="clear" w:color="auto" w:fill="FFFFFF" w:themeFill="background1"/>
          </w:tcPr>
          <w:p w14:paraId="17AA0268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9CF8C2" wp14:editId="2E0019BF">
                  <wp:extent cx="838200" cy="681130"/>
                  <wp:effectExtent l="0" t="0" r="0" b="5080"/>
                  <wp:docPr id="82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t-shirt-151499_960_720.png"/>
                          <pic:cNvPicPr/>
                        </pic:nvPicPr>
                        <pic:blipFill>
                          <a:blip r:embed="rId7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79" cy="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B0B7F" w14:textId="77777777" w:rsidR="00A3694C" w:rsidRDefault="00A3694C" w:rsidP="00CB73EB">
            <w:pPr>
              <w:jc w:val="center"/>
            </w:pPr>
          </w:p>
          <w:p w14:paraId="3E64FE6C" w14:textId="77777777" w:rsidR="00A3694C" w:rsidRPr="00811CF6" w:rsidRDefault="00A3694C" w:rsidP="00CB73EB">
            <w:pPr>
              <w:jc w:val="center"/>
            </w:pPr>
          </w:p>
        </w:tc>
        <w:tc>
          <w:tcPr>
            <w:tcW w:w="2321" w:type="dxa"/>
          </w:tcPr>
          <w:p w14:paraId="438155AB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E8842F" wp14:editId="7723EA12">
                  <wp:extent cx="914400" cy="914400"/>
                  <wp:effectExtent l="0" t="0" r="0" b="0"/>
                  <wp:docPr id="88" name="Graphic 88" descr="R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rain.sv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3C05231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37D79D11" wp14:editId="65B157A3">
                  <wp:simplePos x="0" y="0"/>
                  <wp:positionH relativeFrom="margin">
                    <wp:posOffset>-7620</wp:posOffset>
                  </wp:positionH>
                  <wp:positionV relativeFrom="margin">
                    <wp:posOffset>6350</wp:posOffset>
                  </wp:positionV>
                  <wp:extent cx="863600" cy="863600"/>
                  <wp:effectExtent l="0" t="0" r="0" b="0"/>
                  <wp:wrapNone/>
                  <wp:docPr id="94" name="Afbeelding 94" descr="Vector oranje pictogram - Download Free Vectors, Vector Bestand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ctor oranje pictogram - Download Free Vectors, Vector Bestand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22" w:type="dxa"/>
          </w:tcPr>
          <w:p w14:paraId="141E102C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7BE679" wp14:editId="2F459D21">
                  <wp:extent cx="922455" cy="381014"/>
                  <wp:effectExtent l="3810" t="0" r="0" b="0"/>
                  <wp:docPr id="95" name="Afbeelding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39874" cy="388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4C" w14:paraId="3E786E04" w14:textId="77777777" w:rsidTr="00CB73EB">
        <w:trPr>
          <w:trHeight w:val="1542"/>
        </w:trPr>
        <w:tc>
          <w:tcPr>
            <w:tcW w:w="2321" w:type="dxa"/>
          </w:tcPr>
          <w:p w14:paraId="3EE08AAE" w14:textId="77777777" w:rsidR="00A3694C" w:rsidRDefault="00A3694C" w:rsidP="00CB73EB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10</w:t>
            </w:r>
          </w:p>
        </w:tc>
        <w:tc>
          <w:tcPr>
            <w:tcW w:w="2321" w:type="dxa"/>
          </w:tcPr>
          <w:p w14:paraId="47351D5C" w14:textId="77777777" w:rsidR="00A3694C" w:rsidRDefault="00A3694C" w:rsidP="00CB73EB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CA9C76B" wp14:editId="385411D6">
                  <wp:extent cx="914400" cy="914400"/>
                  <wp:effectExtent l="0" t="0" r="0" b="0"/>
                  <wp:docPr id="304" name="Graphic 304" descr="Lip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lips.sv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FF" w:themeFill="background1"/>
          </w:tcPr>
          <w:p w14:paraId="5BB43EB1" w14:textId="77777777" w:rsidR="00A3694C" w:rsidRDefault="00A3694C" w:rsidP="00CB73EB">
            <w:pPr>
              <w:jc w:val="center"/>
            </w:pPr>
          </w:p>
          <w:p w14:paraId="279F8596" w14:textId="62128B44" w:rsidR="00A3694C" w:rsidRPr="000B7C6E" w:rsidRDefault="00A3694C" w:rsidP="00A369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96"/>
                <w:szCs w:val="96"/>
              </w:rPr>
              <w:t xml:space="preserve">   6</w:t>
            </w:r>
          </w:p>
          <w:p w14:paraId="2DD482CA" w14:textId="77777777" w:rsidR="00A3694C" w:rsidRPr="00811CF6" w:rsidRDefault="00A3694C" w:rsidP="00CB73EB">
            <w:pPr>
              <w:ind w:firstLine="708"/>
              <w:jc w:val="center"/>
            </w:pPr>
          </w:p>
        </w:tc>
        <w:tc>
          <w:tcPr>
            <w:tcW w:w="2322" w:type="dxa"/>
          </w:tcPr>
          <w:p w14:paraId="4CAA5B2B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D20E7" wp14:editId="2023EF73">
                  <wp:extent cx="972201" cy="723900"/>
                  <wp:effectExtent l="0" t="0" r="0" b="0"/>
                  <wp:docPr id="305" name="Graphic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1420402.sv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2"/>
                              </a:ext>
                              <a:ext uri="{837473B0-CC2E-450A-ABE3-18F120FF3D39}">
                                <a1611:picAttrSrcUrl xmlns:a1611="http://schemas.microsoft.com/office/drawing/2016/11/main" r:i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251" cy="72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4C" w14:paraId="00D00FFA" w14:textId="77777777" w:rsidTr="00CB73EB">
        <w:trPr>
          <w:trHeight w:val="1612"/>
        </w:trPr>
        <w:tc>
          <w:tcPr>
            <w:tcW w:w="2321" w:type="dxa"/>
            <w:shd w:val="clear" w:color="auto" w:fill="000000" w:themeFill="text1"/>
          </w:tcPr>
          <w:p w14:paraId="2D2170C9" w14:textId="77777777" w:rsidR="00A3694C" w:rsidRDefault="00A3694C" w:rsidP="00CB73EB">
            <w:pPr>
              <w:jc w:val="center"/>
            </w:pPr>
          </w:p>
        </w:tc>
        <w:tc>
          <w:tcPr>
            <w:tcW w:w="2321" w:type="dxa"/>
          </w:tcPr>
          <w:p w14:paraId="76F0A6FB" w14:textId="77777777" w:rsidR="00A3694C" w:rsidRDefault="00A3694C" w:rsidP="00CB73EB">
            <w:pPr>
              <w:jc w:val="center"/>
            </w:pPr>
          </w:p>
          <w:p w14:paraId="0942F4D5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A5C4BA" wp14:editId="7B78E504">
                  <wp:extent cx="716280" cy="716280"/>
                  <wp:effectExtent l="0" t="0" r="7620" b="7620"/>
                  <wp:docPr id="306" name="Afbeelding 306" descr="Mouton - Fox et Compag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uton - Fox et Compag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8B7366A" w14:textId="77777777" w:rsidR="00A3694C" w:rsidRDefault="00A3694C" w:rsidP="00CB73EB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7F6B54C" wp14:editId="7E9625B5">
                  <wp:extent cx="761819" cy="761819"/>
                  <wp:effectExtent l="0" t="0" r="635" b="635"/>
                  <wp:docPr id="307" name="Afbeelding 307" descr="C:\Users\Sophie\AppData\Local\Microsoft\Windows\INetCache\Content.MSO\6BC2EF6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phie\AppData\Local\Microsoft\Windows\INetCache\Content.MSO\6BC2EF6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22" cy="764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7AF72B3" w14:textId="77777777" w:rsidR="00A3694C" w:rsidRDefault="00A3694C" w:rsidP="00CB73EB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1318FAE" wp14:editId="4561FB06">
                  <wp:extent cx="685800" cy="685800"/>
                  <wp:effectExtent l="0" t="0" r="0" b="0"/>
                  <wp:docPr id="308" name="Afbeelding 308" descr="C:\Users\Sophie\AppData\Local\Microsoft\Windows\INetCache\Content.MSO\B280302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phie\AppData\Local\Microsoft\Windows\INetCache\Content.MSO\B280302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4C" w14:paraId="3B056668" w14:textId="77777777" w:rsidTr="00CB73EB">
        <w:trPr>
          <w:trHeight w:val="1542"/>
        </w:trPr>
        <w:tc>
          <w:tcPr>
            <w:tcW w:w="2321" w:type="dxa"/>
          </w:tcPr>
          <w:p w14:paraId="4901A038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7F5D6" wp14:editId="0FCEF8B9">
                  <wp:extent cx="914400" cy="914400"/>
                  <wp:effectExtent l="0" t="0" r="0" b="0"/>
                  <wp:docPr id="309" name="Graphic 309" descr="Vi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violin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5E6C593D" w14:textId="77777777" w:rsidR="00A3694C" w:rsidRDefault="00A3694C" w:rsidP="00CB73EB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12288CDA" wp14:editId="38B05126">
                  <wp:extent cx="914400" cy="914400"/>
                  <wp:effectExtent l="0" t="0" r="0" b="0"/>
                  <wp:docPr id="310" name="Graphic 310" descr="E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duck.sv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DA856BE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26035B" wp14:editId="505BB11E">
                  <wp:extent cx="914400" cy="914400"/>
                  <wp:effectExtent l="0" t="0" r="0" b="0"/>
                  <wp:docPr id="311" name="Graphic 311" descr="Ap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23ED8"/>
          </w:tcPr>
          <w:p w14:paraId="3E14B235" w14:textId="77777777" w:rsidR="00A3694C" w:rsidRDefault="00A3694C" w:rsidP="00CB73EB">
            <w:pPr>
              <w:jc w:val="center"/>
            </w:pPr>
          </w:p>
        </w:tc>
      </w:tr>
      <w:tr w:rsidR="00A3694C" w14:paraId="436BC290" w14:textId="77777777" w:rsidTr="00CB73EB">
        <w:trPr>
          <w:trHeight w:val="1542"/>
        </w:trPr>
        <w:tc>
          <w:tcPr>
            <w:tcW w:w="2321" w:type="dxa"/>
          </w:tcPr>
          <w:p w14:paraId="593684BD" w14:textId="77777777" w:rsidR="00A3694C" w:rsidRDefault="00A3694C" w:rsidP="00CB73EB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8</w:t>
            </w:r>
          </w:p>
        </w:tc>
        <w:tc>
          <w:tcPr>
            <w:tcW w:w="2321" w:type="dxa"/>
            <w:shd w:val="clear" w:color="auto" w:fill="70AD47" w:themeFill="accent6"/>
          </w:tcPr>
          <w:p w14:paraId="1B8F2226" w14:textId="77777777" w:rsidR="00A3694C" w:rsidRDefault="00A3694C" w:rsidP="00CB73EB">
            <w:pPr>
              <w:jc w:val="center"/>
            </w:pPr>
          </w:p>
        </w:tc>
        <w:tc>
          <w:tcPr>
            <w:tcW w:w="2322" w:type="dxa"/>
          </w:tcPr>
          <w:p w14:paraId="5D1DDD53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A6BDCA" wp14:editId="5FCBCBD1">
                  <wp:extent cx="914400" cy="914400"/>
                  <wp:effectExtent l="0" t="0" r="0" b="0"/>
                  <wp:docPr id="312" name="Graphic 312" descr="Saxof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saxophone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DC0AAF8" w14:textId="77777777" w:rsidR="00A3694C" w:rsidRDefault="00A3694C" w:rsidP="00CB73EB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2856FE2C" wp14:editId="2C61B162">
                  <wp:extent cx="914400" cy="914400"/>
                  <wp:effectExtent l="0" t="0" r="0" b="0"/>
                  <wp:docPr id="313" name="Graphic 313" descr="Olif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elephant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4C" w14:paraId="6AF5F479" w14:textId="77777777" w:rsidTr="00CB73EB">
        <w:trPr>
          <w:trHeight w:val="1542"/>
        </w:trPr>
        <w:tc>
          <w:tcPr>
            <w:tcW w:w="2321" w:type="dxa"/>
          </w:tcPr>
          <w:p w14:paraId="1813D952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DEB672" wp14:editId="0D0A15F3">
                  <wp:extent cx="685800" cy="685800"/>
                  <wp:effectExtent l="0" t="0" r="0" b="0"/>
                  <wp:docPr id="314" name="Graphic 314" descr="R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kirt.sv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4C84CB72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F8B948" wp14:editId="1EE8ED3A">
                  <wp:extent cx="1161372" cy="876300"/>
                  <wp:effectExtent l="0" t="0" r="1270" b="0"/>
                  <wp:docPr id="315" name="Graphic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308896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  <a:ext uri="{837473B0-CC2E-450A-ABE3-18F120FF3D39}">
                                <a1611:picAttrSrcUrl xmlns:a1611="http://schemas.microsoft.com/office/drawing/2016/11/main" r:i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467" cy="87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1D7DB825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E19D63" wp14:editId="325FDE92">
                  <wp:extent cx="854398" cy="793206"/>
                  <wp:effectExtent l="0" t="0" r="3175" b="6985"/>
                  <wp:docPr id="316" name="Afbeelding 316" descr="Clown vlak pictogram vector illustratie. Illustratie bestaande 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lown vlak pictogram vector illustratie. Illustratie bestaande u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90" t="16622" r="14894" b="17448"/>
                          <a:stretch/>
                        </pic:blipFill>
                        <pic:spPr bwMode="auto">
                          <a:xfrm>
                            <a:off x="0" y="0"/>
                            <a:ext cx="861092" cy="79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B0E3436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A4754" wp14:editId="10BF3583">
                  <wp:extent cx="838200" cy="929670"/>
                  <wp:effectExtent l="0" t="0" r="0" b="3810"/>
                  <wp:docPr id="317" name="Graphic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129028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45875" cy="9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4C" w14:paraId="43CE430D" w14:textId="77777777" w:rsidTr="00CB73EB">
        <w:trPr>
          <w:trHeight w:val="1542"/>
        </w:trPr>
        <w:tc>
          <w:tcPr>
            <w:tcW w:w="2321" w:type="dxa"/>
          </w:tcPr>
          <w:p w14:paraId="78B0C5B5" w14:textId="77777777" w:rsidR="00A3694C" w:rsidRDefault="00A3694C" w:rsidP="00CB73EB">
            <w:pPr>
              <w:jc w:val="center"/>
            </w:pPr>
            <w:r w:rsidRPr="00505754"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2321" w:type="dxa"/>
          </w:tcPr>
          <w:p w14:paraId="309DA56B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74ADD2" wp14:editId="213D12DB">
                  <wp:extent cx="914400" cy="914400"/>
                  <wp:effectExtent l="0" t="0" r="0" b="0"/>
                  <wp:docPr id="318" name="Graphic 318" descr="Vl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butterfly.sv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2ADFCCAB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090C90" wp14:editId="5933C235">
                  <wp:extent cx="952500" cy="886039"/>
                  <wp:effectExtent l="0" t="0" r="0" b="9525"/>
                  <wp:docPr id="319" name="Afbeelding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lothes-1294931_960_720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23" cy="890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FF" w:themeFill="background1"/>
          </w:tcPr>
          <w:p w14:paraId="66BB8AF2" w14:textId="77777777" w:rsidR="00A3694C" w:rsidRDefault="00A3694C" w:rsidP="00CB73EB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31AE598D" wp14:editId="08AE3817">
                  <wp:extent cx="914400" cy="914400"/>
                  <wp:effectExtent l="0" t="0" r="0" b="0"/>
                  <wp:docPr id="96" name="Graphic 96" descr="Vu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fire.sv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4C" w14:paraId="61E036A3" w14:textId="77777777" w:rsidTr="00CB73EB">
        <w:trPr>
          <w:trHeight w:val="1612"/>
        </w:trPr>
        <w:tc>
          <w:tcPr>
            <w:tcW w:w="2321" w:type="dxa"/>
            <w:shd w:val="clear" w:color="auto" w:fill="5B9BD5" w:themeFill="accent5"/>
          </w:tcPr>
          <w:p w14:paraId="5AEF1B18" w14:textId="77777777" w:rsidR="00A3694C" w:rsidRDefault="00A3694C" w:rsidP="00CB73EB">
            <w:pPr>
              <w:jc w:val="center"/>
            </w:pPr>
          </w:p>
        </w:tc>
        <w:tc>
          <w:tcPr>
            <w:tcW w:w="2321" w:type="dxa"/>
          </w:tcPr>
          <w:p w14:paraId="21EF4B9A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AA70DF" wp14:editId="0BB8DC6D">
                  <wp:extent cx="1143000" cy="880318"/>
                  <wp:effectExtent l="0" t="0" r="0" b="0"/>
                  <wp:docPr id="102" name="Afbeelding 102" descr="Veel gevallen van atypische myopathie bij paarden - Nieuw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el gevallen van atypische myopathie bij paarden - Nieuw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344"/>
                          <a:stretch/>
                        </pic:blipFill>
                        <pic:spPr bwMode="auto">
                          <a:xfrm>
                            <a:off x="0" y="0"/>
                            <a:ext cx="1156264" cy="89053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4340B4A" w14:textId="77777777" w:rsidR="00A3694C" w:rsidRDefault="00A3694C" w:rsidP="00CB73EB">
            <w:pPr>
              <w:jc w:val="center"/>
            </w:pPr>
            <w:r>
              <w:rPr>
                <w:b/>
                <w:bCs/>
                <w:sz w:val="96"/>
                <w:szCs w:val="96"/>
              </w:rPr>
              <w:t>3</w:t>
            </w:r>
          </w:p>
        </w:tc>
        <w:tc>
          <w:tcPr>
            <w:tcW w:w="2322" w:type="dxa"/>
          </w:tcPr>
          <w:p w14:paraId="0BA20681" w14:textId="77777777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ED0B07" wp14:editId="19CCE5AF">
                  <wp:extent cx="1104900" cy="1104900"/>
                  <wp:effectExtent l="0" t="0" r="0" b="0"/>
                  <wp:docPr id="103" name="Afbeelding 103" descr="Het Heldere Pictogram Van Kiwi Fruit Cut In Half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t Heldere Pictogram Van Kiwi Fruit Cut In Half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4C" w14:paraId="41C6F023" w14:textId="77777777" w:rsidTr="00A3694C">
        <w:trPr>
          <w:trHeight w:val="1542"/>
        </w:trPr>
        <w:tc>
          <w:tcPr>
            <w:tcW w:w="2321" w:type="dxa"/>
          </w:tcPr>
          <w:p w14:paraId="649431C1" w14:textId="09D1B167" w:rsidR="00A3694C" w:rsidRDefault="00A3694C" w:rsidP="00CB73EB">
            <w:pPr>
              <w:jc w:val="center"/>
            </w:pPr>
          </w:p>
          <w:p w14:paraId="2445A862" w14:textId="77777777" w:rsidR="00A3694C" w:rsidRDefault="00A3694C" w:rsidP="00CB73EB">
            <w:pPr>
              <w:jc w:val="center"/>
            </w:pPr>
          </w:p>
          <w:p w14:paraId="1F598754" w14:textId="0438F524" w:rsidR="00A3694C" w:rsidRPr="00811CF6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121A6" wp14:editId="4A14A04A">
                  <wp:extent cx="726169" cy="723900"/>
                  <wp:effectExtent l="0" t="0" r="0" b="0"/>
                  <wp:docPr id="326" name="Afbeelding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sun-1296129_64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63" cy="72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48A95F2E" w14:textId="3B270BD3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FD78C3" wp14:editId="0E0ECC40">
                  <wp:extent cx="914400" cy="914400"/>
                  <wp:effectExtent l="0" t="0" r="0" b="0"/>
                  <wp:docPr id="327" name="Graphic 327" descr="Pianotoet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anokeys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24B5545C" w14:textId="7CDFE3D6" w:rsidR="00A3694C" w:rsidRPr="00E45F05" w:rsidRDefault="00A3694C" w:rsidP="00CB73EB">
            <w:pPr>
              <w:jc w:val="center"/>
            </w:pPr>
          </w:p>
        </w:tc>
        <w:tc>
          <w:tcPr>
            <w:tcW w:w="2322" w:type="dxa"/>
          </w:tcPr>
          <w:p w14:paraId="5B720F6F" w14:textId="6651668B" w:rsidR="00A3694C" w:rsidRDefault="00A3694C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7E060" wp14:editId="03C7A2B6">
                  <wp:extent cx="914400" cy="914400"/>
                  <wp:effectExtent l="0" t="0" r="0" b="0"/>
                  <wp:docPr id="329" name="Afbeelding 329" descr="Banaan Pictogram Geïsoleerde Eps10 Vector Royalty Vrije Clipart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naan Pictogram Geïsoleerde Eps10 Vector Royalty Vrije Clipart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4C" w14:paraId="1E444936" w14:textId="77777777" w:rsidTr="00A3694C">
        <w:trPr>
          <w:trHeight w:val="1542"/>
        </w:trPr>
        <w:tc>
          <w:tcPr>
            <w:tcW w:w="2321" w:type="dxa"/>
          </w:tcPr>
          <w:p w14:paraId="07F74E41" w14:textId="1C8925B4" w:rsidR="00A3694C" w:rsidRDefault="00217ED6" w:rsidP="00217ED6">
            <w:r>
              <w:rPr>
                <w:noProof/>
              </w:rPr>
              <w:drawing>
                <wp:inline distT="0" distB="0" distL="0" distR="0" wp14:anchorId="54782FE3" wp14:editId="21D1F038">
                  <wp:extent cx="1028700" cy="1028700"/>
                  <wp:effectExtent l="0" t="0" r="0" b="0"/>
                  <wp:docPr id="330" name="Afbeelding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3581B76E" w14:textId="3E6F3814" w:rsidR="00A3694C" w:rsidRDefault="00217ED6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C71F7F" wp14:editId="311028E0">
                  <wp:extent cx="929640" cy="925357"/>
                  <wp:effectExtent l="0" t="0" r="3810" b="8255"/>
                  <wp:docPr id="331" name="Afbeelding 331" descr="Het varken – Diet Groothu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t varken – Diet Groothu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616" cy="98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3FE79CAC" w14:textId="72388858" w:rsidR="00A3694C" w:rsidRPr="000B7C6E" w:rsidRDefault="00217ED6" w:rsidP="00217ED6">
            <w:pPr>
              <w:rPr>
                <w:sz w:val="20"/>
                <w:szCs w:val="20"/>
              </w:rPr>
            </w:pPr>
            <w:r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21DB7BFE" wp14:editId="7C308302">
                  <wp:extent cx="1026886" cy="1028700"/>
                  <wp:effectExtent l="0" t="0" r="1905" b="0"/>
                  <wp:docPr id="332" name="Afbeelding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Afbeelding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8"/>
                              </a:ext>
                            </a:extLst>
                          </a:blip>
                          <a:srcRect l="2513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037368" cy="10392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2455B" w14:textId="77777777" w:rsidR="00A3694C" w:rsidRPr="00811CF6" w:rsidRDefault="00A3694C" w:rsidP="00CB73EB">
            <w:pPr>
              <w:ind w:firstLine="708"/>
              <w:jc w:val="center"/>
            </w:pPr>
          </w:p>
        </w:tc>
        <w:tc>
          <w:tcPr>
            <w:tcW w:w="2322" w:type="dxa"/>
          </w:tcPr>
          <w:p w14:paraId="63083DE8" w14:textId="77777777" w:rsidR="00217ED6" w:rsidRDefault="00217ED6" w:rsidP="00CB73EB">
            <w:pPr>
              <w:jc w:val="center"/>
              <w:rPr>
                <w:noProof/>
              </w:rPr>
            </w:pPr>
          </w:p>
          <w:p w14:paraId="41DB89DA" w14:textId="2E8C9A4D" w:rsidR="00A3694C" w:rsidRDefault="00217ED6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AA34C7" wp14:editId="03B76AE6">
                  <wp:extent cx="909083" cy="723900"/>
                  <wp:effectExtent l="0" t="0" r="5715" b="0"/>
                  <wp:docPr id="333" name="Afbeelding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Afbeelding 7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665" cy="72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4C" w14:paraId="756E516C" w14:textId="77777777" w:rsidTr="00A3694C">
        <w:trPr>
          <w:trHeight w:val="1612"/>
        </w:trPr>
        <w:tc>
          <w:tcPr>
            <w:tcW w:w="2321" w:type="dxa"/>
          </w:tcPr>
          <w:p w14:paraId="3CB96E5D" w14:textId="170DA749" w:rsidR="00A3694C" w:rsidRDefault="00217ED6" w:rsidP="00CB73EB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01D7622E" wp14:editId="3EDE3D34">
                  <wp:extent cx="914400" cy="914400"/>
                  <wp:effectExtent l="0" t="0" r="0" b="0"/>
                  <wp:docPr id="334" name="Graphic 334" descr="K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chicken.sv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147D438C" w14:textId="3C9C4604" w:rsidR="00A3694C" w:rsidRDefault="00217ED6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6CAE4" wp14:editId="1B12603A">
                  <wp:extent cx="914400" cy="914400"/>
                  <wp:effectExtent l="0" t="0" r="0" b="0"/>
                  <wp:docPr id="335" name="Graphic 335" descr="Lieveheersbeest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ladybug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24951DFD" w14:textId="75EBD171" w:rsidR="00A3694C" w:rsidRDefault="00217ED6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CED9C7" wp14:editId="04859FB5">
                  <wp:extent cx="571500" cy="850165"/>
                  <wp:effectExtent l="0" t="0" r="0" b="7620"/>
                  <wp:docPr id="336" name="Afbeelding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dress-294514_960_72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45" cy="86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07AC3B5F" w14:textId="6880F2AD" w:rsidR="00A3694C" w:rsidRDefault="00217ED6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EAC67E" wp14:editId="0ACDA771">
                  <wp:extent cx="914400" cy="914400"/>
                  <wp:effectExtent l="0" t="0" r="0" b="0"/>
                  <wp:docPr id="337" name="Graphic 337" descr="Bro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ants.sv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4C" w14:paraId="4240B35D" w14:textId="77777777" w:rsidTr="00A3694C">
        <w:trPr>
          <w:trHeight w:val="1542"/>
        </w:trPr>
        <w:tc>
          <w:tcPr>
            <w:tcW w:w="2321" w:type="dxa"/>
          </w:tcPr>
          <w:p w14:paraId="243698FE" w14:textId="5D7E6280" w:rsidR="00A3694C" w:rsidRDefault="00217ED6" w:rsidP="00CB73EB">
            <w:pPr>
              <w:jc w:val="center"/>
            </w:pPr>
            <w:r w:rsidRPr="00217ED6"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2321" w:type="dxa"/>
          </w:tcPr>
          <w:p w14:paraId="5D980C62" w14:textId="0C7EA9E6" w:rsidR="00A3694C" w:rsidRDefault="00217ED6" w:rsidP="00CB73EB">
            <w:pPr>
              <w:jc w:val="center"/>
            </w:pPr>
            <w:r w:rsidRPr="00217ED6">
              <w:rPr>
                <w:b/>
                <w:bCs/>
                <w:sz w:val="96"/>
                <w:szCs w:val="96"/>
              </w:rPr>
              <w:t>4</w:t>
            </w:r>
          </w:p>
        </w:tc>
        <w:tc>
          <w:tcPr>
            <w:tcW w:w="2322" w:type="dxa"/>
          </w:tcPr>
          <w:p w14:paraId="2D1FE9B7" w14:textId="70AA42D8" w:rsidR="00A3694C" w:rsidRDefault="00217ED6" w:rsidP="00CB73EB">
            <w:pPr>
              <w:jc w:val="center"/>
            </w:pPr>
            <w:r w:rsidRPr="00217ED6">
              <w:rPr>
                <w:b/>
                <w:bCs/>
                <w:sz w:val="96"/>
                <w:szCs w:val="96"/>
              </w:rPr>
              <w:t>5</w:t>
            </w:r>
          </w:p>
        </w:tc>
        <w:tc>
          <w:tcPr>
            <w:tcW w:w="2322" w:type="dxa"/>
          </w:tcPr>
          <w:p w14:paraId="3C55CA5A" w14:textId="185D4584" w:rsidR="00A3694C" w:rsidRDefault="00217ED6" w:rsidP="00CB73EB">
            <w:pPr>
              <w:jc w:val="center"/>
            </w:pPr>
            <w:r w:rsidRPr="00217ED6">
              <w:rPr>
                <w:b/>
                <w:bCs/>
                <w:sz w:val="96"/>
                <w:szCs w:val="96"/>
              </w:rPr>
              <w:t>7</w:t>
            </w:r>
          </w:p>
        </w:tc>
      </w:tr>
      <w:tr w:rsidR="00A3694C" w14:paraId="6D595F4A" w14:textId="77777777" w:rsidTr="00A3694C">
        <w:trPr>
          <w:trHeight w:val="1542"/>
        </w:trPr>
        <w:tc>
          <w:tcPr>
            <w:tcW w:w="2321" w:type="dxa"/>
          </w:tcPr>
          <w:p w14:paraId="472DDA5D" w14:textId="197DFB81" w:rsidR="00A3694C" w:rsidRDefault="00217ED6" w:rsidP="00CB73EB">
            <w:pPr>
              <w:jc w:val="center"/>
            </w:pPr>
            <w:r w:rsidRPr="00217ED6">
              <w:rPr>
                <w:b/>
                <w:bCs/>
                <w:sz w:val="96"/>
                <w:szCs w:val="96"/>
              </w:rPr>
              <w:t>9</w:t>
            </w:r>
          </w:p>
        </w:tc>
        <w:tc>
          <w:tcPr>
            <w:tcW w:w="2321" w:type="dxa"/>
          </w:tcPr>
          <w:p w14:paraId="451F0AFC" w14:textId="034412C1" w:rsidR="00A3694C" w:rsidRDefault="00217ED6" w:rsidP="00CB73EB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65901CD9" wp14:editId="64AFAD83">
                  <wp:extent cx="914400" cy="914400"/>
                  <wp:effectExtent l="0" t="0" r="0" b="0"/>
                  <wp:docPr id="338" name="Graphic 338" descr="Opgestoken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raisedhan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52F54049" w14:textId="5F3F7404" w:rsidR="00A3694C" w:rsidRDefault="00217ED6" w:rsidP="00CB73EB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20529725" wp14:editId="1B7D2A2E">
                  <wp:extent cx="914400" cy="914400"/>
                  <wp:effectExtent l="0" t="0" r="0" b="0"/>
                  <wp:docPr id="339" name="Graphic 339" descr="Voetafdruk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footprint.sv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25B00916" w14:textId="569E3E43" w:rsidR="00A3694C" w:rsidRDefault="00217ED6" w:rsidP="00CB73EB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0FC761B7" wp14:editId="6EFC66FE">
                  <wp:extent cx="914400" cy="914400"/>
                  <wp:effectExtent l="0" t="0" r="0" b="0"/>
                  <wp:docPr id="340" name="Graphic 340" descr="O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eyes.sv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94C" w14:paraId="67DA089A" w14:textId="77777777" w:rsidTr="00775494">
        <w:trPr>
          <w:trHeight w:val="1542"/>
        </w:trPr>
        <w:tc>
          <w:tcPr>
            <w:tcW w:w="2321" w:type="dxa"/>
          </w:tcPr>
          <w:p w14:paraId="18A992F8" w14:textId="0227A0BE" w:rsidR="00A3694C" w:rsidRDefault="00217ED6" w:rsidP="00CB73EB">
            <w:pPr>
              <w:jc w:val="center"/>
            </w:pPr>
            <w:r>
              <w:rPr>
                <w:noProof/>
                <w:lang w:eastAsia="nl-BE"/>
              </w:rPr>
              <w:drawing>
                <wp:inline distT="0" distB="0" distL="0" distR="0" wp14:anchorId="454E5617" wp14:editId="69498B9E">
                  <wp:extent cx="502920" cy="740958"/>
                  <wp:effectExtent l="0" t="0" r="0" b="2540"/>
                  <wp:docPr id="341" name="Afbeelding 341" descr="Image result for lichaamsdelen kleurp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ichaamsdelen kleurp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857" cy="79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</w:tcPr>
          <w:p w14:paraId="4BC7467A" w14:textId="77777777" w:rsidR="00217ED6" w:rsidRDefault="00217ED6" w:rsidP="00CB73EB">
            <w:pPr>
              <w:jc w:val="center"/>
              <w:rPr>
                <w:noProof/>
              </w:rPr>
            </w:pPr>
          </w:p>
          <w:p w14:paraId="3C77FBF3" w14:textId="6BCA5261" w:rsidR="00A3694C" w:rsidRDefault="00217ED6" w:rsidP="00CB73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724021" wp14:editId="0F132049">
                  <wp:extent cx="776656" cy="662251"/>
                  <wp:effectExtent l="0" t="0" r="4445" b="5080"/>
                  <wp:docPr id="342" name="Afbeelding 342" descr="Was Zeep. Stomerij één Pictogram In Cartoon Stijl Vector Symboo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as Zeep. Stomerij één Pictogram In Cartoon Stijl Vector Symbool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5" t="15397" r="10233" b="16300"/>
                          <a:stretch/>
                        </pic:blipFill>
                        <pic:spPr bwMode="auto">
                          <a:xfrm>
                            <a:off x="0" y="0"/>
                            <a:ext cx="781527" cy="66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62097A88" w14:textId="6E228869" w:rsidR="00A3694C" w:rsidRDefault="00217ED6" w:rsidP="00CB73EB">
            <w:pPr>
              <w:jc w:val="center"/>
            </w:pPr>
            <w:r>
              <w:rPr>
                <w:b/>
                <w:bCs/>
                <w:noProof/>
                <w:sz w:val="52"/>
                <w:szCs w:val="52"/>
              </w:rPr>
              <w:drawing>
                <wp:inline distT="0" distB="0" distL="0" distR="0" wp14:anchorId="3DD81343" wp14:editId="2567D991">
                  <wp:extent cx="914400" cy="914400"/>
                  <wp:effectExtent l="0" t="0" r="0" b="0"/>
                  <wp:docPr id="343" name="Graphic 343" descr="Brandweer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firefighter.sv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  <w:shd w:val="clear" w:color="auto" w:fill="FFFF00"/>
          </w:tcPr>
          <w:p w14:paraId="20AEAAC5" w14:textId="14E4EEDE" w:rsidR="00A3694C" w:rsidRDefault="00A3694C" w:rsidP="00CB73EB">
            <w:pPr>
              <w:jc w:val="center"/>
            </w:pPr>
          </w:p>
        </w:tc>
      </w:tr>
      <w:tr w:rsidR="00A3694C" w14:paraId="334CC041" w14:textId="77777777" w:rsidTr="00775494">
        <w:trPr>
          <w:trHeight w:val="1542"/>
        </w:trPr>
        <w:tc>
          <w:tcPr>
            <w:tcW w:w="2321" w:type="dxa"/>
            <w:shd w:val="clear" w:color="auto" w:fill="ED7D31" w:themeFill="accent2"/>
          </w:tcPr>
          <w:p w14:paraId="3288EF43" w14:textId="1C125C8E" w:rsidR="00A3694C" w:rsidRDefault="00A3694C" w:rsidP="00CB73EB">
            <w:pPr>
              <w:jc w:val="center"/>
            </w:pPr>
          </w:p>
        </w:tc>
        <w:tc>
          <w:tcPr>
            <w:tcW w:w="2321" w:type="dxa"/>
            <w:shd w:val="clear" w:color="auto" w:fill="FF0000"/>
          </w:tcPr>
          <w:p w14:paraId="4A4FA5B8" w14:textId="07757501" w:rsidR="00A3694C" w:rsidRDefault="00A3694C" w:rsidP="00CB73EB">
            <w:pPr>
              <w:jc w:val="center"/>
            </w:pPr>
          </w:p>
        </w:tc>
        <w:tc>
          <w:tcPr>
            <w:tcW w:w="2322" w:type="dxa"/>
          </w:tcPr>
          <w:p w14:paraId="6C956F83" w14:textId="40164A6E" w:rsidR="00A3694C" w:rsidRDefault="00A3694C" w:rsidP="00CB73EB">
            <w:pPr>
              <w:jc w:val="center"/>
            </w:pPr>
          </w:p>
        </w:tc>
        <w:tc>
          <w:tcPr>
            <w:tcW w:w="2322" w:type="dxa"/>
            <w:shd w:val="clear" w:color="auto" w:fill="auto"/>
          </w:tcPr>
          <w:p w14:paraId="3BE3F578" w14:textId="3232381A" w:rsidR="00A3694C" w:rsidRDefault="00A3694C" w:rsidP="00CB73EB">
            <w:pPr>
              <w:jc w:val="center"/>
            </w:pPr>
          </w:p>
        </w:tc>
      </w:tr>
      <w:tr w:rsidR="00A3694C" w14:paraId="012CA18A" w14:textId="77777777" w:rsidTr="00A3694C">
        <w:trPr>
          <w:trHeight w:val="1612"/>
        </w:trPr>
        <w:tc>
          <w:tcPr>
            <w:tcW w:w="2321" w:type="dxa"/>
          </w:tcPr>
          <w:p w14:paraId="22785847" w14:textId="77777777" w:rsidR="00A3694C" w:rsidRDefault="00A3694C" w:rsidP="00CB73EB">
            <w:pPr>
              <w:jc w:val="center"/>
            </w:pPr>
          </w:p>
        </w:tc>
        <w:tc>
          <w:tcPr>
            <w:tcW w:w="2321" w:type="dxa"/>
          </w:tcPr>
          <w:p w14:paraId="7DDF6D63" w14:textId="4B9F04A0" w:rsidR="00A3694C" w:rsidRDefault="00A3694C" w:rsidP="00CB73EB">
            <w:pPr>
              <w:jc w:val="center"/>
            </w:pPr>
          </w:p>
        </w:tc>
        <w:tc>
          <w:tcPr>
            <w:tcW w:w="2322" w:type="dxa"/>
          </w:tcPr>
          <w:p w14:paraId="7F7467BF" w14:textId="2E815D65" w:rsidR="00A3694C" w:rsidRDefault="00A3694C" w:rsidP="00217ED6"/>
        </w:tc>
        <w:tc>
          <w:tcPr>
            <w:tcW w:w="2322" w:type="dxa"/>
          </w:tcPr>
          <w:p w14:paraId="2FBD0319" w14:textId="33E8BB6B" w:rsidR="00A3694C" w:rsidRDefault="00A3694C" w:rsidP="00CB73EB">
            <w:pPr>
              <w:jc w:val="center"/>
            </w:pPr>
          </w:p>
        </w:tc>
      </w:tr>
    </w:tbl>
    <w:p w14:paraId="59DD3E40" w14:textId="0BCC516C" w:rsidR="00A3694C" w:rsidRDefault="00A3694C" w:rsidP="00811CF6">
      <w:pPr>
        <w:rPr>
          <w:b/>
          <w:bCs/>
          <w:sz w:val="52"/>
          <w:szCs w:val="52"/>
        </w:rPr>
      </w:pPr>
    </w:p>
    <w:p w14:paraId="385C543E" w14:textId="4918B2F7" w:rsidR="00775494" w:rsidRDefault="00775494" w:rsidP="00811CF6">
      <w:pPr>
        <w:rPr>
          <w:b/>
          <w:bCs/>
          <w:sz w:val="52"/>
          <w:szCs w:val="52"/>
        </w:rPr>
      </w:pPr>
    </w:p>
    <w:p w14:paraId="53968732" w14:textId="50CD5E5B" w:rsidR="00775494" w:rsidRDefault="00775494" w:rsidP="00811CF6">
      <w:pPr>
        <w:rPr>
          <w:b/>
          <w:bCs/>
          <w:sz w:val="52"/>
          <w:szCs w:val="52"/>
        </w:rPr>
      </w:pPr>
    </w:p>
    <w:p w14:paraId="4136C6C9" w14:textId="6030D3BD" w:rsidR="00CB73EB" w:rsidRPr="00F91CAB" w:rsidRDefault="00CB73EB" w:rsidP="00F91CAB">
      <w:pPr>
        <w:spacing w:before="120" w:after="120"/>
        <w:jc w:val="center"/>
        <w:rPr>
          <w:rFonts w:cstheme="minorHAnsi"/>
          <w:sz w:val="32"/>
          <w:szCs w:val="32"/>
          <w:u w:val="single"/>
        </w:rPr>
      </w:pPr>
      <w:r w:rsidRPr="00F91CAB">
        <w:rPr>
          <w:rFonts w:cstheme="minorHAnsi"/>
          <w:sz w:val="32"/>
          <w:szCs w:val="32"/>
          <w:u w:val="single"/>
        </w:rPr>
        <w:lastRenderedPageBreak/>
        <w:t>Dessinez</w:t>
      </w:r>
      <w:r w:rsidR="00E2600B">
        <w:rPr>
          <w:rFonts w:cstheme="minorHAnsi"/>
          <w:sz w:val="32"/>
          <w:szCs w:val="32"/>
          <w:u w:val="single"/>
        </w:rPr>
        <w:t xml:space="preserve"> </w:t>
      </w:r>
      <w:bookmarkStart w:id="0" w:name="_GoBack"/>
      <w:bookmarkEnd w:id="0"/>
      <w:r w:rsidRPr="00F91CAB">
        <w:rPr>
          <w:rFonts w:cstheme="minorHAnsi"/>
          <w:sz w:val="32"/>
          <w:szCs w:val="32"/>
          <w:u w:val="single"/>
        </w:rPr>
        <w:t>:</w:t>
      </w:r>
    </w:p>
    <w:p w14:paraId="5AED2DB1" w14:textId="5CB5B04C" w:rsidR="00CB73EB" w:rsidRPr="00F91CAB" w:rsidRDefault="00CB73EB" w:rsidP="00F91CAB">
      <w:pPr>
        <w:spacing w:before="120" w:after="120"/>
        <w:rPr>
          <w:rFonts w:cstheme="minorHAnsi"/>
          <w:sz w:val="28"/>
          <w:szCs w:val="28"/>
          <w:u w:val="single"/>
        </w:rPr>
      </w:pPr>
      <w:r w:rsidRPr="00F91CAB">
        <w:rPr>
          <w:rFonts w:cstheme="minorHAnsi"/>
          <w:sz w:val="28"/>
          <w:szCs w:val="28"/>
          <w:u w:val="single"/>
        </w:rPr>
        <w:t>Les animaux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73EB" w:rsidRPr="00F91CAB" w14:paraId="136A36D0" w14:textId="77777777" w:rsidTr="00F91CAB">
        <w:tc>
          <w:tcPr>
            <w:tcW w:w="5228" w:type="dxa"/>
          </w:tcPr>
          <w:p w14:paraId="38B99E39" w14:textId="5A1F91F6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cochon</w:t>
            </w:r>
          </w:p>
        </w:tc>
        <w:tc>
          <w:tcPr>
            <w:tcW w:w="5228" w:type="dxa"/>
          </w:tcPr>
          <w:p w14:paraId="43F7C5C0" w14:textId="579BAB3B" w:rsidR="00CB73EB" w:rsidRPr="00F91CAB" w:rsidRDefault="00F91CA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CB73EB" w:rsidRPr="00F91CAB">
              <w:rPr>
                <w:rFonts w:cstheme="minorHAnsi"/>
                <w:sz w:val="28"/>
                <w:szCs w:val="28"/>
              </w:rPr>
              <w:t>n mouton</w:t>
            </w:r>
          </w:p>
        </w:tc>
      </w:tr>
      <w:tr w:rsidR="00CB73EB" w:rsidRPr="00F91CAB" w14:paraId="5F692761" w14:textId="77777777" w:rsidTr="00F91CAB">
        <w:tc>
          <w:tcPr>
            <w:tcW w:w="5228" w:type="dxa"/>
          </w:tcPr>
          <w:p w14:paraId="6CC577CA" w14:textId="1E2967BF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vache</w:t>
            </w:r>
          </w:p>
        </w:tc>
        <w:tc>
          <w:tcPr>
            <w:tcW w:w="5228" w:type="dxa"/>
          </w:tcPr>
          <w:p w14:paraId="6E91835B" w14:textId="06DE5CCE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chat</w:t>
            </w:r>
          </w:p>
        </w:tc>
      </w:tr>
      <w:tr w:rsidR="00CB73EB" w:rsidRPr="00F91CAB" w14:paraId="41202DB4" w14:textId="77777777" w:rsidTr="00F91CAB">
        <w:tc>
          <w:tcPr>
            <w:tcW w:w="5228" w:type="dxa"/>
          </w:tcPr>
          <w:p w14:paraId="60188EAD" w14:textId="488C4B1B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éléphant</w:t>
            </w:r>
          </w:p>
        </w:tc>
        <w:tc>
          <w:tcPr>
            <w:tcW w:w="5228" w:type="dxa"/>
          </w:tcPr>
          <w:p w14:paraId="292665E8" w14:textId="1F46DC92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chien</w:t>
            </w:r>
          </w:p>
        </w:tc>
      </w:tr>
      <w:tr w:rsidR="00CB73EB" w:rsidRPr="00F91CAB" w14:paraId="453844C6" w14:textId="77777777" w:rsidTr="00F91CAB">
        <w:tc>
          <w:tcPr>
            <w:tcW w:w="5228" w:type="dxa"/>
          </w:tcPr>
          <w:p w14:paraId="0A86239E" w14:textId="1BC69646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cheval</w:t>
            </w:r>
          </w:p>
        </w:tc>
        <w:tc>
          <w:tcPr>
            <w:tcW w:w="5228" w:type="dxa"/>
          </w:tcPr>
          <w:p w14:paraId="571113FA" w14:textId="147B4BA3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lapin</w:t>
            </w:r>
          </w:p>
        </w:tc>
      </w:tr>
      <w:tr w:rsidR="00CB73EB" w:rsidRPr="00F91CAB" w14:paraId="29382D63" w14:textId="77777777" w:rsidTr="00F91CAB">
        <w:tc>
          <w:tcPr>
            <w:tcW w:w="5228" w:type="dxa"/>
          </w:tcPr>
          <w:p w14:paraId="1AB32970" w14:textId="1931D48E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canard</w:t>
            </w:r>
          </w:p>
        </w:tc>
        <w:tc>
          <w:tcPr>
            <w:tcW w:w="5228" w:type="dxa"/>
          </w:tcPr>
          <w:p w14:paraId="6649686E" w14:textId="16FF67F1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coq</w:t>
            </w:r>
          </w:p>
        </w:tc>
      </w:tr>
      <w:tr w:rsidR="00CB73EB" w:rsidRPr="00F91CAB" w14:paraId="64503F97" w14:textId="77777777" w:rsidTr="00F91CAB">
        <w:tc>
          <w:tcPr>
            <w:tcW w:w="5228" w:type="dxa"/>
          </w:tcPr>
          <w:p w14:paraId="79B1E73A" w14:textId="58D0C178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coccinelle</w:t>
            </w:r>
          </w:p>
        </w:tc>
        <w:tc>
          <w:tcPr>
            <w:tcW w:w="5228" w:type="dxa"/>
          </w:tcPr>
          <w:p w14:paraId="39008738" w14:textId="69A47ED9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papillon</w:t>
            </w:r>
          </w:p>
        </w:tc>
      </w:tr>
    </w:tbl>
    <w:p w14:paraId="52FA72CD" w14:textId="27B40AAD" w:rsidR="00CB73EB" w:rsidRPr="00F91CAB" w:rsidRDefault="00CB73EB" w:rsidP="00F91CAB">
      <w:pPr>
        <w:spacing w:before="120" w:after="120"/>
        <w:rPr>
          <w:rFonts w:cstheme="minorHAnsi"/>
          <w:sz w:val="28"/>
          <w:szCs w:val="28"/>
        </w:rPr>
      </w:pPr>
    </w:p>
    <w:p w14:paraId="410A6670" w14:textId="0EE9417A" w:rsidR="00CB73EB" w:rsidRPr="00F91CAB" w:rsidRDefault="00CB73EB" w:rsidP="00F91CAB">
      <w:pPr>
        <w:spacing w:before="120" w:after="120"/>
        <w:rPr>
          <w:rFonts w:cstheme="minorHAnsi"/>
          <w:sz w:val="28"/>
          <w:szCs w:val="28"/>
          <w:u w:val="single"/>
        </w:rPr>
      </w:pPr>
      <w:r w:rsidRPr="00F91CAB">
        <w:rPr>
          <w:rFonts w:cstheme="minorHAnsi"/>
          <w:sz w:val="28"/>
          <w:szCs w:val="28"/>
          <w:u w:val="single"/>
        </w:rPr>
        <w:t>Les parties du corp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73EB" w:rsidRPr="00F91CAB" w14:paraId="4AEE9AF6" w14:textId="77777777" w:rsidTr="00F91CAB">
        <w:tc>
          <w:tcPr>
            <w:tcW w:w="5228" w:type="dxa"/>
          </w:tcPr>
          <w:p w14:paraId="77A60B62" w14:textId="2B77DFD4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main</w:t>
            </w:r>
          </w:p>
        </w:tc>
        <w:tc>
          <w:tcPr>
            <w:tcW w:w="5228" w:type="dxa"/>
          </w:tcPr>
          <w:p w14:paraId="380FA30A" w14:textId="7A6D4A68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bouche</w:t>
            </w:r>
          </w:p>
        </w:tc>
      </w:tr>
      <w:tr w:rsidR="00CB73EB" w:rsidRPr="00F91CAB" w14:paraId="3B2B725A" w14:textId="77777777" w:rsidTr="00F91CAB">
        <w:tc>
          <w:tcPr>
            <w:tcW w:w="5228" w:type="dxa"/>
          </w:tcPr>
          <w:p w14:paraId="3EBBB186" w14:textId="5A4B995E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tête</w:t>
            </w:r>
          </w:p>
        </w:tc>
        <w:tc>
          <w:tcPr>
            <w:tcW w:w="5228" w:type="dxa"/>
          </w:tcPr>
          <w:p w14:paraId="41963992" w14:textId="38DC4688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pied</w:t>
            </w:r>
          </w:p>
        </w:tc>
      </w:tr>
      <w:tr w:rsidR="00CB73EB" w:rsidRPr="00F91CAB" w14:paraId="1CB789B0" w14:textId="77777777" w:rsidTr="00F91CAB">
        <w:tc>
          <w:tcPr>
            <w:tcW w:w="5228" w:type="dxa"/>
          </w:tcPr>
          <w:p w14:paraId="0CCEB825" w14:textId="24AEC1FA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oeil/des yeux</w:t>
            </w:r>
          </w:p>
        </w:tc>
        <w:tc>
          <w:tcPr>
            <w:tcW w:w="5228" w:type="dxa"/>
          </w:tcPr>
          <w:p w14:paraId="717B27EC" w14:textId="1D2D14F3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oreille</w:t>
            </w:r>
          </w:p>
        </w:tc>
      </w:tr>
      <w:tr w:rsidR="00CB73EB" w:rsidRPr="00F91CAB" w14:paraId="75CFF434" w14:textId="77777777" w:rsidTr="00F91CAB">
        <w:tc>
          <w:tcPr>
            <w:tcW w:w="5228" w:type="dxa"/>
          </w:tcPr>
          <w:p w14:paraId="4829EFA4" w14:textId="78EFE4A7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bras</w:t>
            </w:r>
          </w:p>
        </w:tc>
        <w:tc>
          <w:tcPr>
            <w:tcW w:w="5228" w:type="dxa"/>
          </w:tcPr>
          <w:p w14:paraId="0BDB4418" w14:textId="77777777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</w:tbl>
    <w:p w14:paraId="258190A1" w14:textId="66A34D6E" w:rsidR="00CB73EB" w:rsidRPr="00F91CAB" w:rsidRDefault="00CB73EB" w:rsidP="00F91CAB">
      <w:pPr>
        <w:spacing w:before="120" w:after="120"/>
        <w:rPr>
          <w:rFonts w:cstheme="minorHAnsi"/>
          <w:sz w:val="28"/>
          <w:szCs w:val="28"/>
        </w:rPr>
      </w:pPr>
    </w:p>
    <w:p w14:paraId="21DE65CE" w14:textId="77777777" w:rsidR="00CB73EB" w:rsidRPr="00F91CAB" w:rsidRDefault="00CB73EB" w:rsidP="00F91CAB">
      <w:pPr>
        <w:spacing w:before="120" w:after="120"/>
        <w:rPr>
          <w:rFonts w:cstheme="minorHAnsi"/>
          <w:sz w:val="28"/>
          <w:szCs w:val="28"/>
        </w:rPr>
      </w:pPr>
    </w:p>
    <w:p w14:paraId="668E4BB5" w14:textId="0F734508" w:rsidR="00CB73EB" w:rsidRPr="00F91CAB" w:rsidRDefault="00CB73EB" w:rsidP="00F91CAB">
      <w:pPr>
        <w:spacing w:before="120" w:after="120"/>
        <w:rPr>
          <w:rFonts w:cstheme="minorHAnsi"/>
          <w:sz w:val="28"/>
          <w:szCs w:val="28"/>
          <w:u w:val="single"/>
        </w:rPr>
      </w:pPr>
      <w:r w:rsidRPr="00F91CAB">
        <w:rPr>
          <w:rFonts w:cstheme="minorHAnsi"/>
          <w:sz w:val="28"/>
          <w:szCs w:val="28"/>
          <w:u w:val="single"/>
        </w:rPr>
        <w:t>Les fruit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73EB" w:rsidRPr="00F91CAB" w14:paraId="5CE0DFFF" w14:textId="77777777" w:rsidTr="00F91CAB">
        <w:tc>
          <w:tcPr>
            <w:tcW w:w="5228" w:type="dxa"/>
          </w:tcPr>
          <w:p w14:paraId="25359095" w14:textId="7F5991E9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orange</w:t>
            </w:r>
          </w:p>
        </w:tc>
        <w:tc>
          <w:tcPr>
            <w:tcW w:w="5228" w:type="dxa"/>
          </w:tcPr>
          <w:p w14:paraId="12F85BA7" w14:textId="766E7713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pomme</w:t>
            </w:r>
          </w:p>
        </w:tc>
      </w:tr>
      <w:tr w:rsidR="00CB73EB" w:rsidRPr="00F91CAB" w14:paraId="37209F2B" w14:textId="77777777" w:rsidTr="00F91CAB">
        <w:tc>
          <w:tcPr>
            <w:tcW w:w="5228" w:type="dxa"/>
          </w:tcPr>
          <w:p w14:paraId="39FE1AAB" w14:textId="38C054B4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kiwi</w:t>
            </w:r>
          </w:p>
        </w:tc>
        <w:tc>
          <w:tcPr>
            <w:tcW w:w="5228" w:type="dxa"/>
          </w:tcPr>
          <w:p w14:paraId="6451F493" w14:textId="4F6AA8A9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banane</w:t>
            </w:r>
          </w:p>
        </w:tc>
      </w:tr>
      <w:tr w:rsidR="00CB73EB" w:rsidRPr="00F91CAB" w14:paraId="0126AC0C" w14:textId="77777777" w:rsidTr="00F91CAB">
        <w:tc>
          <w:tcPr>
            <w:tcW w:w="5228" w:type="dxa"/>
          </w:tcPr>
          <w:p w14:paraId="79870072" w14:textId="5BBF6BBA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poire</w:t>
            </w:r>
          </w:p>
        </w:tc>
        <w:tc>
          <w:tcPr>
            <w:tcW w:w="5228" w:type="dxa"/>
          </w:tcPr>
          <w:p w14:paraId="4B290EB9" w14:textId="77777777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</w:tbl>
    <w:p w14:paraId="308A9A1B" w14:textId="77777777" w:rsidR="00F91CAB" w:rsidRDefault="00F91CAB" w:rsidP="00F91CAB">
      <w:pPr>
        <w:spacing w:before="120" w:after="120"/>
        <w:rPr>
          <w:rFonts w:cstheme="minorHAnsi"/>
          <w:sz w:val="28"/>
          <w:szCs w:val="28"/>
        </w:rPr>
      </w:pPr>
    </w:p>
    <w:p w14:paraId="542BFB94" w14:textId="551C0F7A" w:rsidR="00CB73EB" w:rsidRPr="00F91CAB" w:rsidRDefault="00CB73EB" w:rsidP="00F91CAB">
      <w:pPr>
        <w:spacing w:before="120" w:after="120"/>
        <w:rPr>
          <w:rFonts w:cstheme="minorHAnsi"/>
          <w:sz w:val="28"/>
          <w:szCs w:val="28"/>
          <w:u w:val="single"/>
        </w:rPr>
      </w:pPr>
      <w:r w:rsidRPr="00F91CAB">
        <w:rPr>
          <w:rFonts w:cstheme="minorHAnsi"/>
          <w:sz w:val="28"/>
          <w:szCs w:val="28"/>
          <w:u w:val="single"/>
        </w:rPr>
        <w:t>Les chiffre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73EB" w:rsidRPr="00F91CAB" w14:paraId="144A7DA2" w14:textId="77777777" w:rsidTr="00F91CAB">
        <w:tc>
          <w:tcPr>
            <w:tcW w:w="5228" w:type="dxa"/>
          </w:tcPr>
          <w:p w14:paraId="0D024CFB" w14:textId="79758401" w:rsidR="00CB73EB" w:rsidRPr="00F91CAB" w:rsidRDefault="00F91CA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="00CB73EB" w:rsidRPr="00F91CAB">
              <w:rPr>
                <w:rFonts w:cstheme="minorHAnsi"/>
                <w:sz w:val="28"/>
                <w:szCs w:val="28"/>
              </w:rPr>
              <w:t>eux</w:t>
            </w:r>
          </w:p>
        </w:tc>
        <w:tc>
          <w:tcPr>
            <w:tcW w:w="5228" w:type="dxa"/>
          </w:tcPr>
          <w:p w14:paraId="2C500131" w14:textId="1BE52115" w:rsidR="00CB73EB" w:rsidRPr="00F91CAB" w:rsidRDefault="00F91CA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  <w:r w:rsidR="00CB73EB" w:rsidRPr="00F91CAB">
              <w:rPr>
                <w:rFonts w:cstheme="minorHAnsi"/>
                <w:sz w:val="28"/>
                <w:szCs w:val="28"/>
              </w:rPr>
              <w:t>euf</w:t>
            </w:r>
          </w:p>
        </w:tc>
      </w:tr>
      <w:tr w:rsidR="00CB73EB" w:rsidRPr="00F91CAB" w14:paraId="4F9306C6" w14:textId="77777777" w:rsidTr="00F91CAB">
        <w:tc>
          <w:tcPr>
            <w:tcW w:w="5228" w:type="dxa"/>
          </w:tcPr>
          <w:p w14:paraId="08C2789C" w14:textId="7FBBAD9B" w:rsidR="00CB73EB" w:rsidRPr="00F91CAB" w:rsidRDefault="00F91CA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  <w:r w:rsidR="00CB73EB" w:rsidRPr="00F91CAB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5228" w:type="dxa"/>
          </w:tcPr>
          <w:p w14:paraId="2799BA76" w14:textId="78C8616D" w:rsidR="00CB73EB" w:rsidRPr="00F91CAB" w:rsidRDefault="00F91CA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="00CB73EB" w:rsidRPr="00F91CAB">
              <w:rPr>
                <w:rFonts w:cstheme="minorHAnsi"/>
                <w:sz w:val="28"/>
                <w:szCs w:val="28"/>
              </w:rPr>
              <w:t>inq</w:t>
            </w:r>
          </w:p>
        </w:tc>
      </w:tr>
      <w:tr w:rsidR="00CB73EB" w:rsidRPr="00F91CAB" w14:paraId="62CDD333" w14:textId="77777777" w:rsidTr="00F91CAB">
        <w:tc>
          <w:tcPr>
            <w:tcW w:w="5228" w:type="dxa"/>
          </w:tcPr>
          <w:p w14:paraId="5677C5D3" w14:textId="45272CAF" w:rsidR="00CB73EB" w:rsidRPr="00F91CAB" w:rsidRDefault="00F91CA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="00CB73EB" w:rsidRPr="00F91CAB">
              <w:rPr>
                <w:rFonts w:cstheme="minorHAnsi"/>
                <w:sz w:val="28"/>
                <w:szCs w:val="28"/>
              </w:rPr>
              <w:t>ix</w:t>
            </w:r>
          </w:p>
        </w:tc>
        <w:tc>
          <w:tcPr>
            <w:tcW w:w="5228" w:type="dxa"/>
          </w:tcPr>
          <w:p w14:paraId="4BED1F12" w14:textId="72FB18DF" w:rsidR="00CB73EB" w:rsidRPr="00F91CAB" w:rsidRDefault="00F91CA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</w:t>
            </w:r>
            <w:r w:rsidR="00CB73EB" w:rsidRPr="00F91CAB">
              <w:rPr>
                <w:rFonts w:cstheme="minorHAnsi"/>
                <w:sz w:val="28"/>
                <w:szCs w:val="28"/>
              </w:rPr>
              <w:t>uatre</w:t>
            </w:r>
          </w:p>
        </w:tc>
      </w:tr>
      <w:tr w:rsidR="00CB73EB" w:rsidRPr="00F91CAB" w14:paraId="2F5D0AD6" w14:textId="77777777" w:rsidTr="00F91CAB">
        <w:tc>
          <w:tcPr>
            <w:tcW w:w="5228" w:type="dxa"/>
          </w:tcPr>
          <w:p w14:paraId="0D2C2751" w14:textId="4EB1DA73" w:rsidR="00CB73EB" w:rsidRPr="00F91CAB" w:rsidRDefault="00F91CA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</w:t>
            </w:r>
            <w:r w:rsidR="00CB73EB" w:rsidRPr="00F91CAB">
              <w:rPr>
                <w:rFonts w:cstheme="minorHAnsi"/>
                <w:sz w:val="28"/>
                <w:szCs w:val="28"/>
              </w:rPr>
              <w:t>ix</w:t>
            </w:r>
          </w:p>
        </w:tc>
        <w:tc>
          <w:tcPr>
            <w:tcW w:w="5228" w:type="dxa"/>
          </w:tcPr>
          <w:p w14:paraId="71ED1575" w14:textId="6EE86458" w:rsidR="00CB73EB" w:rsidRPr="00F91CAB" w:rsidRDefault="00F91CA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  <w:r w:rsidR="00CB73EB" w:rsidRPr="00F91CAB">
              <w:rPr>
                <w:rFonts w:cstheme="minorHAnsi"/>
                <w:sz w:val="28"/>
                <w:szCs w:val="28"/>
              </w:rPr>
              <w:t>rois</w:t>
            </w:r>
          </w:p>
        </w:tc>
      </w:tr>
      <w:tr w:rsidR="00CB73EB" w:rsidRPr="00F91CAB" w14:paraId="196E24CB" w14:textId="77777777" w:rsidTr="00F91CAB">
        <w:tc>
          <w:tcPr>
            <w:tcW w:w="5228" w:type="dxa"/>
          </w:tcPr>
          <w:p w14:paraId="47D9FDA2" w14:textId="29BDAA76" w:rsidR="00CB73EB" w:rsidRPr="00F91CAB" w:rsidRDefault="00F91CA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  <w:r w:rsidR="00CB73EB" w:rsidRPr="00F91CAB">
              <w:rPr>
                <w:rFonts w:cstheme="minorHAnsi"/>
                <w:sz w:val="28"/>
                <w:szCs w:val="28"/>
              </w:rPr>
              <w:t>uit</w:t>
            </w:r>
          </w:p>
        </w:tc>
        <w:tc>
          <w:tcPr>
            <w:tcW w:w="5228" w:type="dxa"/>
          </w:tcPr>
          <w:p w14:paraId="10E417B5" w14:textId="150AAB76" w:rsidR="00CB73EB" w:rsidRPr="00F91CAB" w:rsidRDefault="00F91CA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  <w:r w:rsidR="00CB73EB" w:rsidRPr="00F91CAB">
              <w:rPr>
                <w:rFonts w:cstheme="minorHAnsi"/>
                <w:sz w:val="28"/>
                <w:szCs w:val="28"/>
              </w:rPr>
              <w:t>ept</w:t>
            </w:r>
          </w:p>
        </w:tc>
      </w:tr>
    </w:tbl>
    <w:p w14:paraId="3503C1AE" w14:textId="5923FEB7" w:rsidR="00CB73EB" w:rsidRPr="00F91CAB" w:rsidRDefault="00CB73EB" w:rsidP="00F91CAB">
      <w:pPr>
        <w:spacing w:before="120" w:after="120"/>
        <w:rPr>
          <w:rFonts w:cstheme="minorHAnsi"/>
          <w:sz w:val="28"/>
          <w:szCs w:val="28"/>
          <w:u w:val="single"/>
        </w:rPr>
      </w:pPr>
      <w:r w:rsidRPr="00F91CAB">
        <w:rPr>
          <w:rFonts w:cstheme="minorHAnsi"/>
          <w:sz w:val="28"/>
          <w:szCs w:val="28"/>
          <w:u w:val="single"/>
        </w:rPr>
        <w:lastRenderedPageBreak/>
        <w:t>La météo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B73EB" w:rsidRPr="00F91CAB" w14:paraId="6F3179BE" w14:textId="77777777" w:rsidTr="00F91CAB">
        <w:tc>
          <w:tcPr>
            <w:tcW w:w="5228" w:type="dxa"/>
          </w:tcPr>
          <w:p w14:paraId="4D27F34C" w14:textId="0E8910AE" w:rsidR="00CB73EB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Le soleil</w:t>
            </w:r>
          </w:p>
        </w:tc>
        <w:tc>
          <w:tcPr>
            <w:tcW w:w="5228" w:type="dxa"/>
          </w:tcPr>
          <w:p w14:paraId="10AD9B74" w14:textId="4D2DD728" w:rsidR="00CB73EB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La pluie</w:t>
            </w:r>
          </w:p>
        </w:tc>
      </w:tr>
      <w:tr w:rsidR="00CB73EB" w:rsidRPr="00F91CAB" w14:paraId="1109FBDF" w14:textId="77777777" w:rsidTr="00F91CAB">
        <w:tc>
          <w:tcPr>
            <w:tcW w:w="5228" w:type="dxa"/>
          </w:tcPr>
          <w:p w14:paraId="58186E99" w14:textId="3AA83AC1" w:rsidR="00CB73EB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Le vent</w:t>
            </w:r>
          </w:p>
        </w:tc>
        <w:tc>
          <w:tcPr>
            <w:tcW w:w="5228" w:type="dxa"/>
          </w:tcPr>
          <w:p w14:paraId="3C57D819" w14:textId="77777777" w:rsidR="00CB73EB" w:rsidRPr="00F91CAB" w:rsidRDefault="00CB73EB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</w:tbl>
    <w:p w14:paraId="54EF9682" w14:textId="77777777" w:rsidR="00CB73EB" w:rsidRPr="00F91CAB" w:rsidRDefault="00CB73EB" w:rsidP="00F91CAB">
      <w:pPr>
        <w:spacing w:before="120" w:after="120"/>
        <w:rPr>
          <w:rFonts w:cstheme="minorHAnsi"/>
          <w:sz w:val="28"/>
          <w:szCs w:val="28"/>
        </w:rPr>
      </w:pPr>
    </w:p>
    <w:p w14:paraId="37BE039F" w14:textId="46C1E5DA" w:rsidR="00CB73EB" w:rsidRPr="00F91CAB" w:rsidRDefault="0057034E" w:rsidP="00F91CAB">
      <w:pPr>
        <w:spacing w:before="120" w:after="120"/>
        <w:rPr>
          <w:rFonts w:cstheme="minorHAnsi"/>
          <w:sz w:val="28"/>
          <w:szCs w:val="28"/>
          <w:u w:val="single"/>
        </w:rPr>
      </w:pPr>
      <w:r w:rsidRPr="00F91CAB">
        <w:rPr>
          <w:rFonts w:cstheme="minorHAnsi"/>
          <w:sz w:val="28"/>
          <w:szCs w:val="28"/>
          <w:u w:val="single"/>
        </w:rPr>
        <w:t>Les instruments de musique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034E" w:rsidRPr="00F91CAB" w14:paraId="0CED9E61" w14:textId="77777777" w:rsidTr="00F91CAB">
        <w:tc>
          <w:tcPr>
            <w:tcW w:w="5228" w:type="dxa"/>
          </w:tcPr>
          <w:p w14:paraId="06DEA310" w14:textId="46300A5D" w:rsidR="0057034E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piano</w:t>
            </w:r>
          </w:p>
        </w:tc>
        <w:tc>
          <w:tcPr>
            <w:tcW w:w="5228" w:type="dxa"/>
          </w:tcPr>
          <w:p w14:paraId="26224CEB" w14:textId="2541C9E7" w:rsidR="0057034E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violon</w:t>
            </w:r>
          </w:p>
        </w:tc>
      </w:tr>
      <w:tr w:rsidR="0057034E" w:rsidRPr="00F91CAB" w14:paraId="049FC583" w14:textId="77777777" w:rsidTr="00F91CAB">
        <w:tc>
          <w:tcPr>
            <w:tcW w:w="5228" w:type="dxa"/>
          </w:tcPr>
          <w:p w14:paraId="12E19BE6" w14:textId="47FBF866" w:rsidR="0057034E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saxophone</w:t>
            </w:r>
          </w:p>
        </w:tc>
        <w:tc>
          <w:tcPr>
            <w:tcW w:w="5228" w:type="dxa"/>
          </w:tcPr>
          <w:p w14:paraId="742683EB" w14:textId="77777777" w:rsidR="0057034E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</w:tbl>
    <w:p w14:paraId="179BC03A" w14:textId="2875368D" w:rsidR="0057034E" w:rsidRPr="00F91CAB" w:rsidRDefault="0057034E" w:rsidP="00F91CAB">
      <w:pPr>
        <w:spacing w:before="120" w:after="120"/>
        <w:rPr>
          <w:rFonts w:cstheme="minorHAnsi"/>
          <w:sz w:val="28"/>
          <w:szCs w:val="28"/>
        </w:rPr>
      </w:pPr>
    </w:p>
    <w:p w14:paraId="33BA7C5D" w14:textId="1EB52208" w:rsidR="0057034E" w:rsidRPr="00F91CAB" w:rsidRDefault="0057034E" w:rsidP="00F91CAB">
      <w:pPr>
        <w:spacing w:before="120" w:after="120"/>
        <w:rPr>
          <w:rFonts w:cstheme="minorHAnsi"/>
          <w:sz w:val="28"/>
          <w:szCs w:val="28"/>
          <w:u w:val="single"/>
        </w:rPr>
      </w:pPr>
      <w:r w:rsidRPr="00F91CAB">
        <w:rPr>
          <w:rFonts w:cstheme="minorHAnsi"/>
          <w:sz w:val="28"/>
          <w:szCs w:val="28"/>
          <w:u w:val="single"/>
        </w:rPr>
        <w:t>Les vêtement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7034E" w:rsidRPr="00F91CAB" w14:paraId="04443A2C" w14:textId="77777777" w:rsidTr="00F91CAB">
        <w:tc>
          <w:tcPr>
            <w:tcW w:w="5228" w:type="dxa"/>
          </w:tcPr>
          <w:p w14:paraId="30604D4A" w14:textId="63CE7C20" w:rsidR="0057034E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T-shirt</w:t>
            </w:r>
          </w:p>
        </w:tc>
        <w:tc>
          <w:tcPr>
            <w:tcW w:w="5228" w:type="dxa"/>
          </w:tcPr>
          <w:p w14:paraId="7981D138" w14:textId="13AEEF97" w:rsidR="0057034E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robe</w:t>
            </w:r>
          </w:p>
        </w:tc>
      </w:tr>
      <w:tr w:rsidR="0057034E" w:rsidRPr="00F91CAB" w14:paraId="7AE0DDF5" w14:textId="77777777" w:rsidTr="00F91CAB">
        <w:tc>
          <w:tcPr>
            <w:tcW w:w="5228" w:type="dxa"/>
          </w:tcPr>
          <w:p w14:paraId="487861F5" w14:textId="7888D5E8" w:rsidR="0057034E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pull</w:t>
            </w:r>
          </w:p>
        </w:tc>
        <w:tc>
          <w:tcPr>
            <w:tcW w:w="5228" w:type="dxa"/>
          </w:tcPr>
          <w:p w14:paraId="4D52C1C7" w14:textId="0D27003B" w:rsidR="0057034E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e jupe</w:t>
            </w:r>
          </w:p>
        </w:tc>
      </w:tr>
      <w:tr w:rsidR="0057034E" w:rsidRPr="00F91CAB" w14:paraId="4D98D1A2" w14:textId="77777777" w:rsidTr="00F91CAB">
        <w:tc>
          <w:tcPr>
            <w:tcW w:w="5228" w:type="dxa"/>
          </w:tcPr>
          <w:p w14:paraId="1FB00B13" w14:textId="1BC06B27" w:rsidR="0057034E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pantalon</w:t>
            </w:r>
          </w:p>
        </w:tc>
        <w:tc>
          <w:tcPr>
            <w:tcW w:w="5228" w:type="dxa"/>
          </w:tcPr>
          <w:p w14:paraId="3FA5902D" w14:textId="77777777" w:rsidR="0057034E" w:rsidRPr="00F91CAB" w:rsidRDefault="0057034E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</w:tbl>
    <w:p w14:paraId="68B4C275" w14:textId="55137115" w:rsidR="00F91CAB" w:rsidRDefault="00F91CAB" w:rsidP="00F91CAB">
      <w:pPr>
        <w:spacing w:before="120" w:after="120"/>
        <w:rPr>
          <w:rFonts w:cstheme="minorHAnsi"/>
          <w:sz w:val="28"/>
          <w:szCs w:val="28"/>
          <w:u w:val="single"/>
        </w:rPr>
      </w:pPr>
    </w:p>
    <w:p w14:paraId="65E612C3" w14:textId="587D3FD5" w:rsidR="00F91CAB" w:rsidRDefault="00F91CAB" w:rsidP="00F91CAB">
      <w:pPr>
        <w:spacing w:before="120" w:after="120"/>
        <w:rPr>
          <w:rFonts w:cstheme="minorHAnsi"/>
          <w:sz w:val="28"/>
          <w:szCs w:val="28"/>
          <w:u w:val="single"/>
        </w:rPr>
      </w:pPr>
      <w:r w:rsidRPr="00F91CAB">
        <w:rPr>
          <w:rFonts w:cstheme="minorHAnsi"/>
          <w:sz w:val="28"/>
          <w:szCs w:val="28"/>
          <w:u w:val="single"/>
        </w:rPr>
        <w:t>Les couleurs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91CAB" w:rsidRPr="00F91CAB" w14:paraId="7B85D5D2" w14:textId="77777777" w:rsidTr="0093608A">
        <w:tc>
          <w:tcPr>
            <w:tcW w:w="5228" w:type="dxa"/>
          </w:tcPr>
          <w:p w14:paraId="200ECFA1" w14:textId="77777777" w:rsidR="00F91CAB" w:rsidRPr="00F91CAB" w:rsidRDefault="00F91CAB" w:rsidP="0093608A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Bleu</w:t>
            </w:r>
          </w:p>
        </w:tc>
        <w:tc>
          <w:tcPr>
            <w:tcW w:w="5228" w:type="dxa"/>
          </w:tcPr>
          <w:p w14:paraId="73400ED4" w14:textId="77777777" w:rsidR="00F91CAB" w:rsidRPr="00F91CAB" w:rsidRDefault="00F91CAB" w:rsidP="0093608A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Rouge</w:t>
            </w:r>
          </w:p>
        </w:tc>
      </w:tr>
      <w:tr w:rsidR="00F91CAB" w:rsidRPr="00F91CAB" w14:paraId="2308FEDC" w14:textId="77777777" w:rsidTr="0093608A">
        <w:tc>
          <w:tcPr>
            <w:tcW w:w="5228" w:type="dxa"/>
          </w:tcPr>
          <w:p w14:paraId="5868CE67" w14:textId="77777777" w:rsidR="00F91CAB" w:rsidRPr="00F91CAB" w:rsidRDefault="00F91CAB" w:rsidP="0093608A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Jaune</w:t>
            </w:r>
          </w:p>
        </w:tc>
        <w:tc>
          <w:tcPr>
            <w:tcW w:w="5228" w:type="dxa"/>
          </w:tcPr>
          <w:p w14:paraId="47C31BA9" w14:textId="77777777" w:rsidR="00F91CAB" w:rsidRPr="00F91CAB" w:rsidRDefault="00F91CAB" w:rsidP="0093608A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Orange</w:t>
            </w:r>
          </w:p>
        </w:tc>
      </w:tr>
      <w:tr w:rsidR="00F91CAB" w:rsidRPr="00F91CAB" w14:paraId="334BFFDF" w14:textId="77777777" w:rsidTr="0093608A">
        <w:tc>
          <w:tcPr>
            <w:tcW w:w="5228" w:type="dxa"/>
          </w:tcPr>
          <w:p w14:paraId="2B25F6F2" w14:textId="77777777" w:rsidR="00F91CAB" w:rsidRPr="00F91CAB" w:rsidRDefault="00F91CAB" w:rsidP="0093608A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Vert/e</w:t>
            </w:r>
          </w:p>
        </w:tc>
        <w:tc>
          <w:tcPr>
            <w:tcW w:w="5228" w:type="dxa"/>
          </w:tcPr>
          <w:p w14:paraId="6A7F5E27" w14:textId="77777777" w:rsidR="00F91CAB" w:rsidRPr="00F91CAB" w:rsidRDefault="00F91CAB" w:rsidP="0093608A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Noir</w:t>
            </w:r>
          </w:p>
        </w:tc>
      </w:tr>
      <w:tr w:rsidR="00F91CAB" w:rsidRPr="00F91CAB" w14:paraId="13A6AF84" w14:textId="77777777" w:rsidTr="0093608A">
        <w:tc>
          <w:tcPr>
            <w:tcW w:w="5228" w:type="dxa"/>
          </w:tcPr>
          <w:p w14:paraId="05A3D19A" w14:textId="77777777" w:rsidR="00F91CAB" w:rsidRPr="00F91CAB" w:rsidRDefault="00F91CAB" w:rsidP="0093608A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Violet/te</w:t>
            </w:r>
          </w:p>
        </w:tc>
        <w:tc>
          <w:tcPr>
            <w:tcW w:w="5228" w:type="dxa"/>
          </w:tcPr>
          <w:p w14:paraId="78ACAE46" w14:textId="77777777" w:rsidR="00F91CAB" w:rsidRPr="00F91CAB" w:rsidRDefault="00F91CAB" w:rsidP="0093608A">
            <w:p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</w:tbl>
    <w:p w14:paraId="11C72623" w14:textId="77777777" w:rsidR="00F91CAB" w:rsidRDefault="00F91CAB" w:rsidP="00F91CAB">
      <w:pPr>
        <w:spacing w:before="120" w:after="120"/>
        <w:rPr>
          <w:rFonts w:cstheme="minorHAnsi"/>
          <w:sz w:val="28"/>
          <w:szCs w:val="28"/>
          <w:u w:val="single"/>
        </w:rPr>
      </w:pPr>
    </w:p>
    <w:p w14:paraId="25E741A8" w14:textId="4C22A8DB" w:rsidR="0057034E" w:rsidRPr="00F91CAB" w:rsidRDefault="0057034E" w:rsidP="00F91CAB">
      <w:pPr>
        <w:spacing w:before="120" w:after="120"/>
        <w:rPr>
          <w:rFonts w:cstheme="minorHAnsi"/>
          <w:sz w:val="28"/>
          <w:szCs w:val="28"/>
          <w:u w:val="single"/>
        </w:rPr>
      </w:pPr>
      <w:r w:rsidRPr="00F91CAB">
        <w:rPr>
          <w:rFonts w:cstheme="minorHAnsi"/>
          <w:sz w:val="28"/>
          <w:szCs w:val="28"/>
          <w:u w:val="single"/>
        </w:rPr>
        <w:t xml:space="preserve">Divers: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C36E6" w:rsidRPr="00F91CAB" w14:paraId="6F18A5B5" w14:textId="77777777" w:rsidTr="00F91CAB">
        <w:tc>
          <w:tcPr>
            <w:tcW w:w="5228" w:type="dxa"/>
          </w:tcPr>
          <w:p w14:paraId="6634E4BA" w14:textId="3CBA3B21" w:rsidR="007C36E6" w:rsidRPr="00F91CAB" w:rsidRDefault="007C36E6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clown</w:t>
            </w:r>
          </w:p>
        </w:tc>
        <w:tc>
          <w:tcPr>
            <w:tcW w:w="5228" w:type="dxa"/>
          </w:tcPr>
          <w:p w14:paraId="1637A098" w14:textId="19EBC90D" w:rsidR="007C36E6" w:rsidRPr="00F91CAB" w:rsidRDefault="007C36E6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De l’eau (f.)</w:t>
            </w:r>
          </w:p>
        </w:tc>
      </w:tr>
      <w:tr w:rsidR="007C36E6" w:rsidRPr="00F91CAB" w14:paraId="780E3EC0" w14:textId="77777777" w:rsidTr="00F91CAB">
        <w:tc>
          <w:tcPr>
            <w:tcW w:w="5228" w:type="dxa"/>
          </w:tcPr>
          <w:p w14:paraId="1F99FD54" w14:textId="48C75B43" w:rsidR="007C36E6" w:rsidRPr="00F91CAB" w:rsidRDefault="007C36E6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savon</w:t>
            </w:r>
          </w:p>
        </w:tc>
        <w:tc>
          <w:tcPr>
            <w:tcW w:w="5228" w:type="dxa"/>
          </w:tcPr>
          <w:p w14:paraId="71983AA2" w14:textId="5E1D4EDF" w:rsidR="007C36E6" w:rsidRPr="00F91CAB" w:rsidRDefault="007C36E6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Un pompier</w:t>
            </w:r>
          </w:p>
        </w:tc>
      </w:tr>
      <w:tr w:rsidR="007C36E6" w:rsidRPr="00F91CAB" w14:paraId="316D3856" w14:textId="77777777" w:rsidTr="00F91CAB">
        <w:tc>
          <w:tcPr>
            <w:tcW w:w="5228" w:type="dxa"/>
          </w:tcPr>
          <w:p w14:paraId="4AA7FCBB" w14:textId="43C4981E" w:rsidR="007C36E6" w:rsidRPr="00F91CAB" w:rsidRDefault="007C36E6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  <w:r w:rsidRPr="00F91CAB">
              <w:rPr>
                <w:rFonts w:cstheme="minorHAnsi"/>
                <w:sz w:val="28"/>
                <w:szCs w:val="28"/>
              </w:rPr>
              <w:t>Du feu (m.)</w:t>
            </w:r>
          </w:p>
        </w:tc>
        <w:tc>
          <w:tcPr>
            <w:tcW w:w="5228" w:type="dxa"/>
          </w:tcPr>
          <w:p w14:paraId="29976E3F" w14:textId="77777777" w:rsidR="007C36E6" w:rsidRPr="00F91CAB" w:rsidRDefault="007C36E6" w:rsidP="00F91CAB">
            <w:pPr>
              <w:spacing w:before="120" w:after="120"/>
              <w:rPr>
                <w:rFonts w:cstheme="minorHAnsi"/>
                <w:sz w:val="28"/>
                <w:szCs w:val="28"/>
              </w:rPr>
            </w:pPr>
          </w:p>
        </w:tc>
      </w:tr>
    </w:tbl>
    <w:p w14:paraId="013EA84D" w14:textId="77777777" w:rsidR="007C36E6" w:rsidRPr="00F91CAB" w:rsidRDefault="007C36E6" w:rsidP="00F91CAB">
      <w:pPr>
        <w:spacing w:before="120" w:after="120"/>
        <w:rPr>
          <w:rFonts w:cstheme="minorHAnsi"/>
          <w:sz w:val="28"/>
          <w:szCs w:val="28"/>
        </w:rPr>
      </w:pPr>
    </w:p>
    <w:p w14:paraId="1F3D10CB" w14:textId="77777777" w:rsidR="007C36E6" w:rsidRDefault="007C36E6" w:rsidP="00811CF6">
      <w:pPr>
        <w:rPr>
          <w:rFonts w:cstheme="minorHAnsi"/>
          <w:b/>
          <w:bCs/>
          <w:sz w:val="52"/>
          <w:szCs w:val="52"/>
        </w:rPr>
      </w:pPr>
    </w:p>
    <w:p w14:paraId="07CD4096" w14:textId="77777777" w:rsidR="00CB73EB" w:rsidRDefault="00CB73EB" w:rsidP="00811CF6">
      <w:pPr>
        <w:rPr>
          <w:rFonts w:cstheme="minorHAnsi"/>
          <w:b/>
          <w:bCs/>
          <w:sz w:val="52"/>
          <w:szCs w:val="52"/>
        </w:rPr>
      </w:pPr>
    </w:p>
    <w:p w14:paraId="157F3241" w14:textId="77777777" w:rsidR="00CB73EB" w:rsidRDefault="00CB73EB" w:rsidP="00811CF6">
      <w:pPr>
        <w:rPr>
          <w:rFonts w:cstheme="minorHAnsi"/>
          <w:b/>
          <w:bCs/>
          <w:sz w:val="52"/>
          <w:szCs w:val="52"/>
        </w:rPr>
      </w:pPr>
    </w:p>
    <w:p w14:paraId="6088B336" w14:textId="77777777" w:rsidR="00CB73EB" w:rsidRDefault="00CB73EB" w:rsidP="00811CF6">
      <w:pPr>
        <w:rPr>
          <w:rFonts w:cstheme="minorHAnsi"/>
          <w:b/>
          <w:bCs/>
          <w:sz w:val="52"/>
          <w:szCs w:val="52"/>
        </w:rPr>
      </w:pPr>
    </w:p>
    <w:p w14:paraId="71A9B70D" w14:textId="4BB7AD85" w:rsidR="00775494" w:rsidRPr="00537088" w:rsidRDefault="00775494" w:rsidP="00811CF6">
      <w:pPr>
        <w:rPr>
          <w:rFonts w:cstheme="minorHAnsi"/>
          <w:b/>
          <w:bCs/>
          <w:sz w:val="52"/>
          <w:szCs w:val="52"/>
        </w:rPr>
      </w:pPr>
      <w:r w:rsidRPr="00537088">
        <w:rPr>
          <w:rFonts w:cstheme="minorHAnsi"/>
          <w:b/>
          <w:bCs/>
          <w:sz w:val="52"/>
          <w:szCs w:val="52"/>
        </w:rPr>
        <w:t>SPELREGELS:</w:t>
      </w:r>
    </w:p>
    <w:p w14:paraId="39F33AC5" w14:textId="09BFFD8F" w:rsidR="00775494" w:rsidRPr="00537088" w:rsidRDefault="00775494" w:rsidP="00811CF6">
      <w:pPr>
        <w:rPr>
          <w:rFonts w:cstheme="minorHAnsi"/>
          <w:color w:val="222222"/>
          <w:shd w:val="clear" w:color="auto" w:fill="FFFFFF"/>
        </w:rPr>
      </w:pPr>
      <w:r w:rsidRPr="00537088">
        <w:rPr>
          <w:rFonts w:cstheme="minorHAnsi"/>
          <w:b/>
          <w:bCs/>
          <w:color w:val="222222"/>
          <w:shd w:val="clear" w:color="auto" w:fill="FFFFFF"/>
        </w:rPr>
        <w:t>Bingo</w:t>
      </w:r>
      <w:r w:rsidRPr="00537088">
        <w:rPr>
          <w:rFonts w:cstheme="minorHAnsi"/>
          <w:color w:val="222222"/>
          <w:shd w:val="clear" w:color="auto" w:fill="FFFFFF"/>
        </w:rPr>
        <w:t> wordt meestal in de volgende vorm gespeeld. Er wordt door de leider iedere keer één voor één een bal (hier: kaartje) getrokken waarop een cijfer (hier: prentje) staat. Als een speler dit cijfer (hier: prentje)  op de bingokaart heeft staan kan deze weggestreept worden. Een speler die als eerste een volle bingokaart heeft moet </w:t>
      </w:r>
      <w:r w:rsidRPr="00537088">
        <w:rPr>
          <w:rFonts w:cstheme="minorHAnsi"/>
          <w:b/>
          <w:bCs/>
          <w:color w:val="222222"/>
          <w:shd w:val="clear" w:color="auto" w:fill="FFFFFF"/>
        </w:rPr>
        <w:t>Bingo</w:t>
      </w:r>
      <w:r w:rsidRPr="00537088">
        <w:rPr>
          <w:rFonts w:cstheme="minorHAnsi"/>
          <w:color w:val="222222"/>
          <w:shd w:val="clear" w:color="auto" w:fill="FFFFFF"/>
        </w:rPr>
        <w:t> roepen om het spel te winnen.</w:t>
      </w:r>
    </w:p>
    <w:p w14:paraId="256F033C" w14:textId="2EDBD5B0" w:rsidR="00775494" w:rsidRPr="00537088" w:rsidRDefault="00775494" w:rsidP="00811CF6">
      <w:pPr>
        <w:rPr>
          <w:rFonts w:cstheme="minorHAnsi"/>
          <w:color w:val="222222"/>
          <w:shd w:val="clear" w:color="auto" w:fill="FFFFFF"/>
        </w:rPr>
      </w:pPr>
    </w:p>
    <w:p w14:paraId="42A17FF4" w14:textId="652D701F" w:rsidR="00775494" w:rsidRPr="00537088" w:rsidRDefault="00775494" w:rsidP="00811CF6">
      <w:pPr>
        <w:rPr>
          <w:rFonts w:cstheme="minorHAnsi"/>
          <w:color w:val="222222"/>
          <w:shd w:val="clear" w:color="auto" w:fill="FFFFFF"/>
        </w:rPr>
      </w:pPr>
      <w:r w:rsidRPr="00537088">
        <w:rPr>
          <w:rFonts w:cstheme="minorHAnsi"/>
          <w:color w:val="222222"/>
          <w:u w:val="single"/>
          <w:shd w:val="clear" w:color="auto" w:fill="FFFFFF"/>
        </w:rPr>
        <w:t>Variant:</w:t>
      </w:r>
      <w:r w:rsidRPr="00537088">
        <w:rPr>
          <w:rFonts w:cstheme="minorHAnsi"/>
          <w:color w:val="222222"/>
          <w:shd w:val="clear" w:color="auto" w:fill="FFFFFF"/>
        </w:rPr>
        <w:t xml:space="preserve"> wie een verticale of horizontale lijn heeft, mag ook al iets roepen (spreek een woord af)</w:t>
      </w:r>
    </w:p>
    <w:p w14:paraId="1B33541E" w14:textId="76D79B2E" w:rsidR="00775494" w:rsidRPr="00537088" w:rsidRDefault="00775494" w:rsidP="00811CF6">
      <w:pPr>
        <w:rPr>
          <w:rFonts w:cstheme="minorHAnsi"/>
          <w:b/>
          <w:bCs/>
          <w:sz w:val="52"/>
          <w:szCs w:val="52"/>
        </w:rPr>
      </w:pPr>
      <w:r w:rsidRPr="00537088">
        <w:rPr>
          <w:rFonts w:cstheme="minorHAnsi"/>
          <w:color w:val="222222"/>
          <w:u w:val="single"/>
          <w:shd w:val="clear" w:color="auto" w:fill="FFFFFF"/>
        </w:rPr>
        <w:t>Variant</w:t>
      </w:r>
      <w:r w:rsidR="00537088" w:rsidRPr="00537088">
        <w:rPr>
          <w:rFonts w:cstheme="minorHAnsi"/>
          <w:color w:val="222222"/>
          <w:u w:val="single"/>
          <w:shd w:val="clear" w:color="auto" w:fill="FFFFFF"/>
        </w:rPr>
        <w:t xml:space="preserve"> om te differentiëren</w:t>
      </w:r>
      <w:r w:rsidRPr="00537088">
        <w:rPr>
          <w:rFonts w:cstheme="minorHAnsi"/>
          <w:color w:val="222222"/>
          <w:u w:val="single"/>
          <w:shd w:val="clear" w:color="auto" w:fill="FFFFFF"/>
        </w:rPr>
        <w:t>:</w:t>
      </w:r>
      <w:r w:rsidRPr="00537088">
        <w:rPr>
          <w:rFonts w:cstheme="minorHAnsi"/>
          <w:color w:val="222222"/>
          <w:shd w:val="clear" w:color="auto" w:fill="FFFFFF"/>
        </w:rPr>
        <w:t xml:space="preserve"> laat een</w:t>
      </w:r>
      <w:r w:rsidR="00537088" w:rsidRPr="00537088">
        <w:rPr>
          <w:rFonts w:cstheme="minorHAnsi"/>
          <w:color w:val="222222"/>
          <w:shd w:val="clear" w:color="auto" w:fill="FFFFFF"/>
        </w:rPr>
        <w:t xml:space="preserve"> sterker</w:t>
      </w:r>
      <w:r w:rsidRPr="00537088">
        <w:rPr>
          <w:rFonts w:cstheme="minorHAnsi"/>
          <w:color w:val="222222"/>
          <w:shd w:val="clear" w:color="auto" w:fill="FFFFFF"/>
        </w:rPr>
        <w:t xml:space="preserve"> kind</w:t>
      </w:r>
      <w:r w:rsidR="00537088" w:rsidRPr="00537088">
        <w:rPr>
          <w:rFonts w:cstheme="minorHAnsi"/>
          <w:color w:val="222222"/>
          <w:shd w:val="clear" w:color="auto" w:fill="FFFFFF"/>
        </w:rPr>
        <w:t>/sterkere kinderen om beurten een kaartje trekken en het prentje laten benoemen.</w:t>
      </w:r>
    </w:p>
    <w:sectPr w:rsidR="00775494" w:rsidRPr="00537088" w:rsidSect="00295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F6"/>
    <w:rsid w:val="0003565A"/>
    <w:rsid w:val="000B7C6E"/>
    <w:rsid w:val="000C708F"/>
    <w:rsid w:val="001152A4"/>
    <w:rsid w:val="001218C7"/>
    <w:rsid w:val="00154AAB"/>
    <w:rsid w:val="001754D8"/>
    <w:rsid w:val="001933CE"/>
    <w:rsid w:val="001B4224"/>
    <w:rsid w:val="001F0ED1"/>
    <w:rsid w:val="0020669F"/>
    <w:rsid w:val="00217ED6"/>
    <w:rsid w:val="00225108"/>
    <w:rsid w:val="00256F80"/>
    <w:rsid w:val="00281CBE"/>
    <w:rsid w:val="00287AF3"/>
    <w:rsid w:val="002954C9"/>
    <w:rsid w:val="002A7D10"/>
    <w:rsid w:val="002C19A5"/>
    <w:rsid w:val="002C54A2"/>
    <w:rsid w:val="00303581"/>
    <w:rsid w:val="00311363"/>
    <w:rsid w:val="00312D7D"/>
    <w:rsid w:val="003272E6"/>
    <w:rsid w:val="003315E3"/>
    <w:rsid w:val="00352692"/>
    <w:rsid w:val="003969A1"/>
    <w:rsid w:val="003B6CB6"/>
    <w:rsid w:val="00401EEF"/>
    <w:rsid w:val="00424E85"/>
    <w:rsid w:val="004733F2"/>
    <w:rsid w:val="004D0763"/>
    <w:rsid w:val="004D4B10"/>
    <w:rsid w:val="004D611F"/>
    <w:rsid w:val="004F3D2B"/>
    <w:rsid w:val="00505754"/>
    <w:rsid w:val="00515108"/>
    <w:rsid w:val="00516F9A"/>
    <w:rsid w:val="00537088"/>
    <w:rsid w:val="00547E8D"/>
    <w:rsid w:val="0057034E"/>
    <w:rsid w:val="006001FE"/>
    <w:rsid w:val="00612C19"/>
    <w:rsid w:val="00616426"/>
    <w:rsid w:val="00651C4D"/>
    <w:rsid w:val="006846E7"/>
    <w:rsid w:val="00685351"/>
    <w:rsid w:val="006C0378"/>
    <w:rsid w:val="006C6ED7"/>
    <w:rsid w:val="007151FC"/>
    <w:rsid w:val="0073064C"/>
    <w:rsid w:val="00730835"/>
    <w:rsid w:val="007447C1"/>
    <w:rsid w:val="007451FD"/>
    <w:rsid w:val="00775494"/>
    <w:rsid w:val="00790F5F"/>
    <w:rsid w:val="007A076E"/>
    <w:rsid w:val="007C36E6"/>
    <w:rsid w:val="00811CF6"/>
    <w:rsid w:val="00871517"/>
    <w:rsid w:val="00872057"/>
    <w:rsid w:val="00896CFD"/>
    <w:rsid w:val="008A7EFE"/>
    <w:rsid w:val="008C1482"/>
    <w:rsid w:val="008C7F38"/>
    <w:rsid w:val="008F003C"/>
    <w:rsid w:val="008F7417"/>
    <w:rsid w:val="00906914"/>
    <w:rsid w:val="009517C5"/>
    <w:rsid w:val="00952905"/>
    <w:rsid w:val="009F7B1E"/>
    <w:rsid w:val="00A26CB8"/>
    <w:rsid w:val="00A3694C"/>
    <w:rsid w:val="00A71240"/>
    <w:rsid w:val="00A97121"/>
    <w:rsid w:val="00AE5003"/>
    <w:rsid w:val="00B525D1"/>
    <w:rsid w:val="00B672E1"/>
    <w:rsid w:val="00B84CE6"/>
    <w:rsid w:val="00B86952"/>
    <w:rsid w:val="00B901B6"/>
    <w:rsid w:val="00BB0DCC"/>
    <w:rsid w:val="00BB381B"/>
    <w:rsid w:val="00BB5D6C"/>
    <w:rsid w:val="00BD0475"/>
    <w:rsid w:val="00C062E0"/>
    <w:rsid w:val="00C16205"/>
    <w:rsid w:val="00C57EE8"/>
    <w:rsid w:val="00C61B21"/>
    <w:rsid w:val="00C6565A"/>
    <w:rsid w:val="00CB73EB"/>
    <w:rsid w:val="00CD7A68"/>
    <w:rsid w:val="00CE5E4B"/>
    <w:rsid w:val="00CF70C7"/>
    <w:rsid w:val="00D9577B"/>
    <w:rsid w:val="00D9650E"/>
    <w:rsid w:val="00DC328A"/>
    <w:rsid w:val="00DC329E"/>
    <w:rsid w:val="00DD261E"/>
    <w:rsid w:val="00E2600B"/>
    <w:rsid w:val="00E37C33"/>
    <w:rsid w:val="00E45F05"/>
    <w:rsid w:val="00E5186B"/>
    <w:rsid w:val="00E53CA7"/>
    <w:rsid w:val="00EA6B67"/>
    <w:rsid w:val="00ED41B8"/>
    <w:rsid w:val="00F41D28"/>
    <w:rsid w:val="00F47833"/>
    <w:rsid w:val="00F52091"/>
    <w:rsid w:val="00F91CAB"/>
    <w:rsid w:val="00F92933"/>
    <w:rsid w:val="00FA1F4C"/>
    <w:rsid w:val="00FB6C13"/>
    <w:rsid w:val="00FB6E20"/>
    <w:rsid w:val="00FE7C39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E850"/>
  <w15:chartTrackingRefBased/>
  <w15:docId w15:val="{DCB5CFDA-D61F-4AF0-9A19-292586EB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1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1CF6"/>
    <w:rPr>
      <w:rFonts w:asciiTheme="majorHAnsi" w:eastAsiaTheme="majorEastAsia" w:hAnsiTheme="majorHAnsi" w:cstheme="majorBidi"/>
      <w:b/>
      <w:smallCaps/>
      <w:sz w:val="32"/>
      <w:szCs w:val="32"/>
    </w:rPr>
  </w:style>
  <w:style w:type="table" w:styleId="Tabelraster">
    <w:name w:val="Table Grid"/>
    <w:basedOn w:val="Standaardtabel"/>
    <w:uiPriority w:val="39"/>
    <w:rsid w:val="00811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218C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21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hyperlink" Target="https://pixabay.com/en/t-shirt-clothing-fashion-shirt-151499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hyperlink" Target="https://pixabay.com/en/sun-weather-summer-heat-1296129/" TargetMode="External"/><Relationship Id="rId34" Type="http://schemas.openxmlformats.org/officeDocument/2006/relationships/image" Target="media/image23.svg"/><Relationship Id="rId42" Type="http://schemas.openxmlformats.org/officeDocument/2006/relationships/image" Target="media/image31.png"/><Relationship Id="rId47" Type="http://schemas.openxmlformats.org/officeDocument/2006/relationships/hyperlink" Target="http://www.allwhitebackground.com/rabbit.html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0.png"/><Relationship Id="rId63" Type="http://schemas.openxmlformats.org/officeDocument/2006/relationships/hyperlink" Target="https://svgsilh.com/image/1420402.html" TargetMode="External"/><Relationship Id="rId68" Type="http://schemas.openxmlformats.org/officeDocument/2006/relationships/hyperlink" Target="http://animaux.l214.com/vaches-boeufs-bovins/vaches-sensibles/2014/vaches-et-progeniture-mars-2014-loire-atlantique/vaches-et-progeniture-prim-holstein-mars-2014-France-47" TargetMode="External"/><Relationship Id="rId76" Type="http://schemas.openxmlformats.org/officeDocument/2006/relationships/image" Target="media/image57.png"/><Relationship Id="rId84" Type="http://schemas.microsoft.com/office/2007/relationships/hdphoto" Target="media/hdphoto7.wdp"/><Relationship Id="rId89" Type="http://schemas.openxmlformats.org/officeDocument/2006/relationships/image" Target="media/image69.jpeg"/><Relationship Id="rId7" Type="http://schemas.openxmlformats.org/officeDocument/2006/relationships/image" Target="media/image3.jpeg"/><Relationship Id="rId71" Type="http://schemas.openxmlformats.org/officeDocument/2006/relationships/image" Target="media/image54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microsoft.com/office/2007/relationships/hdphoto" Target="media/hdphoto3.wdp"/><Relationship Id="rId11" Type="http://schemas.openxmlformats.org/officeDocument/2006/relationships/image" Target="media/image6.svg"/><Relationship Id="rId24" Type="http://schemas.openxmlformats.org/officeDocument/2006/relationships/image" Target="media/image16.svg"/><Relationship Id="rId32" Type="http://schemas.openxmlformats.org/officeDocument/2006/relationships/hyperlink" Target="https://svgsilh.com/ko/image/1144198.html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svg"/><Relationship Id="rId45" Type="http://schemas.openxmlformats.org/officeDocument/2006/relationships/hyperlink" Target="https://svgsilh.com/image/308896.html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3.svg"/><Relationship Id="rId66" Type="http://schemas.openxmlformats.org/officeDocument/2006/relationships/image" Target="media/image50.svg"/><Relationship Id="rId74" Type="http://schemas.microsoft.com/office/2007/relationships/hdphoto" Target="media/hdphoto6.wdp"/><Relationship Id="rId79" Type="http://schemas.openxmlformats.org/officeDocument/2006/relationships/image" Target="media/image60.png"/><Relationship Id="rId87" Type="http://schemas.openxmlformats.org/officeDocument/2006/relationships/image" Target="media/image67.png"/><Relationship Id="rId5" Type="http://schemas.openxmlformats.org/officeDocument/2006/relationships/image" Target="media/image1.png"/><Relationship Id="rId61" Type="http://schemas.openxmlformats.org/officeDocument/2006/relationships/image" Target="media/image46.png"/><Relationship Id="rId82" Type="http://schemas.openxmlformats.org/officeDocument/2006/relationships/image" Target="media/image63.svg"/><Relationship Id="rId90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microsoft.com/office/2007/relationships/hdphoto" Target="media/hdphoto2.wdp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56" Type="http://schemas.openxmlformats.org/officeDocument/2006/relationships/image" Target="media/image41.svg"/><Relationship Id="rId64" Type="http://schemas.openxmlformats.org/officeDocument/2006/relationships/image" Target="media/image48.jpeg"/><Relationship Id="rId69" Type="http://schemas.openxmlformats.org/officeDocument/2006/relationships/image" Target="media/image52.png"/><Relationship Id="rId77" Type="http://schemas.openxmlformats.org/officeDocument/2006/relationships/image" Target="media/image58.svg"/><Relationship Id="rId8" Type="http://schemas.openxmlformats.org/officeDocument/2006/relationships/image" Target="media/image4.png"/><Relationship Id="rId51" Type="http://schemas.openxmlformats.org/officeDocument/2006/relationships/image" Target="media/image38.png"/><Relationship Id="rId72" Type="http://schemas.microsoft.com/office/2007/relationships/hdphoto" Target="media/hdphoto5.wdp"/><Relationship Id="rId80" Type="http://schemas.openxmlformats.org/officeDocument/2006/relationships/image" Target="media/image61.jpeg"/><Relationship Id="rId85" Type="http://schemas.openxmlformats.org/officeDocument/2006/relationships/image" Target="media/image65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38" Type="http://schemas.openxmlformats.org/officeDocument/2006/relationships/image" Target="media/image27.svg"/><Relationship Id="rId46" Type="http://schemas.openxmlformats.org/officeDocument/2006/relationships/image" Target="media/image34.jpeg"/><Relationship Id="rId59" Type="http://schemas.openxmlformats.org/officeDocument/2006/relationships/image" Target="media/image44.png"/><Relationship Id="rId67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30.jpeg"/><Relationship Id="rId54" Type="http://schemas.microsoft.com/office/2007/relationships/hdphoto" Target="media/hdphoto4.wdp"/><Relationship Id="rId62" Type="http://schemas.openxmlformats.org/officeDocument/2006/relationships/image" Target="media/image47.svg"/><Relationship Id="rId70" Type="http://schemas.openxmlformats.org/officeDocument/2006/relationships/image" Target="media/image53.svg"/><Relationship Id="rId75" Type="http://schemas.openxmlformats.org/officeDocument/2006/relationships/image" Target="media/image56.jpeg"/><Relationship Id="rId83" Type="http://schemas.openxmlformats.org/officeDocument/2006/relationships/image" Target="media/image64.png"/><Relationship Id="rId88" Type="http://schemas.openxmlformats.org/officeDocument/2006/relationships/image" Target="media/image68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5" Type="http://schemas.openxmlformats.org/officeDocument/2006/relationships/image" Target="media/image10.sv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svg"/><Relationship Id="rId49" Type="http://schemas.openxmlformats.org/officeDocument/2006/relationships/image" Target="media/image36.svg"/><Relationship Id="rId57" Type="http://schemas.openxmlformats.org/officeDocument/2006/relationships/image" Target="media/image42.png"/><Relationship Id="rId10" Type="http://schemas.openxmlformats.org/officeDocument/2006/relationships/image" Target="media/image5.png"/><Relationship Id="rId31" Type="http://schemas.openxmlformats.org/officeDocument/2006/relationships/image" Target="media/image21.svg"/><Relationship Id="rId44" Type="http://schemas.openxmlformats.org/officeDocument/2006/relationships/image" Target="media/image33.svg"/><Relationship Id="rId52" Type="http://schemas.openxmlformats.org/officeDocument/2006/relationships/hyperlink" Target="https://pixabay.com/de/kleidung-clothings-pullover-hemd-1294931/" TargetMode="External"/><Relationship Id="rId60" Type="http://schemas.openxmlformats.org/officeDocument/2006/relationships/image" Target="media/image45.svg"/><Relationship Id="rId65" Type="http://schemas.openxmlformats.org/officeDocument/2006/relationships/image" Target="media/image49.png"/><Relationship Id="rId73" Type="http://schemas.openxmlformats.org/officeDocument/2006/relationships/image" Target="media/image55.png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86" Type="http://schemas.openxmlformats.org/officeDocument/2006/relationships/image" Target="media/image66.svg"/><Relationship Id="rId4" Type="http://schemas.openxmlformats.org/officeDocument/2006/relationships/webSettings" Target="webSettings.xml"/><Relationship Id="rId9" Type="http://schemas.openxmlformats.org/officeDocument/2006/relationships/hyperlink" Target="https://pixabay.com/en/dress-black-silhouette-clothing-294514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483F7-27B3-4316-92FC-66755CE7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...</dc:creator>
  <cp:keywords/>
  <dc:description/>
  <cp:lastModifiedBy>Ellen</cp:lastModifiedBy>
  <cp:revision>10</cp:revision>
  <dcterms:created xsi:type="dcterms:W3CDTF">2020-07-21T20:46:00Z</dcterms:created>
  <dcterms:modified xsi:type="dcterms:W3CDTF">2020-09-25T16:08:00Z</dcterms:modified>
</cp:coreProperties>
</file>